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9F6E" w14:textId="77777777" w:rsidR="00DB7715" w:rsidRDefault="00CC742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6-e</w:t>
      </w:r>
      <w:r>
        <w:rPr>
          <w:rFonts w:cs="Arial"/>
          <w:b/>
          <w:bCs/>
          <w:sz w:val="24"/>
          <w:szCs w:val="24"/>
        </w:rPr>
        <w:tab/>
        <w:t>R3-223805</w:t>
      </w:r>
    </w:p>
    <w:p w14:paraId="65569F6F" w14:textId="77777777" w:rsidR="00DB7715" w:rsidRDefault="00CC7428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sz w:val="24"/>
          <w:szCs w:val="24"/>
        </w:rPr>
        <w:t>09 May - 19 May</w:t>
      </w:r>
      <w:r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B7715" w14:paraId="65569F7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69F70" w14:textId="77777777" w:rsidR="00DB7715" w:rsidRDefault="00CC742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B7715" w14:paraId="65569F7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69F72" w14:textId="77777777" w:rsidR="00DB7715" w:rsidRDefault="00CC742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B7715" w14:paraId="65569F7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69F74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7F" w14:textId="77777777">
        <w:tc>
          <w:tcPr>
            <w:tcW w:w="142" w:type="dxa"/>
            <w:tcBorders>
              <w:left w:val="single" w:sz="4" w:space="0" w:color="auto"/>
            </w:tcBorders>
          </w:tcPr>
          <w:p w14:paraId="65569F76" w14:textId="77777777" w:rsidR="00DB7715" w:rsidRDefault="00DB771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5569F77" w14:textId="77777777" w:rsidR="00DB7715" w:rsidRDefault="00CC742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 w14:paraId="65569F78" w14:textId="77777777" w:rsidR="00DB7715" w:rsidRDefault="00CC742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5569F79" w14:textId="77777777" w:rsidR="00DB7715" w:rsidRDefault="00CC7428">
            <w:pPr>
              <w:pStyle w:val="CRCoverPage"/>
              <w:spacing w:after="0"/>
            </w:pPr>
            <w:r>
              <w:rPr>
                <w:b/>
                <w:sz w:val="28"/>
              </w:rPr>
              <w:t>0927</w:t>
            </w:r>
          </w:p>
        </w:tc>
        <w:tc>
          <w:tcPr>
            <w:tcW w:w="709" w:type="dxa"/>
          </w:tcPr>
          <w:p w14:paraId="65569F7A" w14:textId="77777777" w:rsidR="00DB7715" w:rsidRDefault="00CC742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569F7B" w14:textId="77777777" w:rsidR="00DB7715" w:rsidRDefault="00CC7428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65569F7C" w14:textId="77777777" w:rsidR="00DB7715" w:rsidRDefault="00CC742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569F7D" w14:textId="77777777" w:rsidR="00DB7715" w:rsidRDefault="00CC742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5569F7E" w14:textId="77777777" w:rsidR="00DB7715" w:rsidRDefault="00DB7715">
            <w:pPr>
              <w:pStyle w:val="CRCoverPage"/>
              <w:spacing w:after="0"/>
            </w:pPr>
          </w:p>
        </w:tc>
      </w:tr>
      <w:tr w:rsidR="00DB7715" w14:paraId="65569F8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69F80" w14:textId="77777777" w:rsidR="00DB7715" w:rsidRDefault="00DB7715">
            <w:pPr>
              <w:pStyle w:val="CRCoverPage"/>
              <w:spacing w:after="0"/>
            </w:pPr>
          </w:p>
        </w:tc>
      </w:tr>
      <w:tr w:rsidR="00DB7715" w14:paraId="65569F8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569F82" w14:textId="77777777" w:rsidR="00DB7715" w:rsidRDefault="00CC742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B7715" w14:paraId="65569F85" w14:textId="77777777">
        <w:tc>
          <w:tcPr>
            <w:tcW w:w="9641" w:type="dxa"/>
            <w:gridSpan w:val="9"/>
          </w:tcPr>
          <w:p w14:paraId="65569F84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5569F86" w14:textId="77777777" w:rsidR="00DB7715" w:rsidRDefault="00DB771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B7715" w14:paraId="65569F90" w14:textId="77777777">
        <w:tc>
          <w:tcPr>
            <w:tcW w:w="2835" w:type="dxa"/>
          </w:tcPr>
          <w:p w14:paraId="65569F87" w14:textId="77777777" w:rsidR="00DB7715" w:rsidRDefault="00CC74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65569F88" w14:textId="77777777" w:rsidR="00DB7715" w:rsidRDefault="00CC742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569F89" w14:textId="77777777" w:rsidR="00DB7715" w:rsidRDefault="00DB771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569F8A" w14:textId="77777777" w:rsidR="00DB7715" w:rsidRDefault="00CC742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569F8B" w14:textId="77777777" w:rsidR="00DB7715" w:rsidRDefault="00DB771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5569F8C" w14:textId="77777777" w:rsidR="00DB7715" w:rsidRDefault="00CC742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5569F8D" w14:textId="77777777" w:rsidR="00DB7715" w:rsidRDefault="00CC742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569F8E" w14:textId="77777777" w:rsidR="00DB7715" w:rsidRDefault="00CC742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569F8F" w14:textId="77777777" w:rsidR="00DB7715" w:rsidRDefault="00DB771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5569F91" w14:textId="77777777" w:rsidR="00DB7715" w:rsidRDefault="00DB771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7715" w14:paraId="65569F93" w14:textId="77777777">
        <w:tc>
          <w:tcPr>
            <w:tcW w:w="9640" w:type="dxa"/>
            <w:gridSpan w:val="11"/>
          </w:tcPr>
          <w:p w14:paraId="65569F92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9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569F94" w14:textId="77777777" w:rsidR="00DB7715" w:rsidRDefault="00CC7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69F95" w14:textId="77777777" w:rsidR="00DB7715" w:rsidRDefault="00CC7428">
            <w:pPr>
              <w:pStyle w:val="CRCoverPage"/>
              <w:spacing w:after="0"/>
              <w:ind w:firstLineChars="50" w:firstLine="100"/>
            </w:pPr>
            <w:r>
              <w:t>Supporting network slice AS group</w:t>
            </w:r>
          </w:p>
        </w:tc>
      </w:tr>
      <w:tr w:rsidR="00DB7715" w14:paraId="65569F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569F97" w14:textId="77777777" w:rsidR="00DB7715" w:rsidRDefault="00DB771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569F98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9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569F9A" w14:textId="77777777" w:rsidR="00DB7715" w:rsidRDefault="00CC7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569F9B" w14:textId="2EDD021D" w:rsidR="00DB7715" w:rsidRDefault="00CC742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Huawei, LG Electronics</w:t>
            </w:r>
            <w:r>
              <w:rPr>
                <w:rFonts w:hint="eastAsia"/>
                <w:lang w:eastAsia="zh-CN"/>
              </w:rPr>
              <w:t>, CATT</w:t>
            </w:r>
            <w:r>
              <w:rPr>
                <w:lang w:eastAsia="zh-CN"/>
              </w:rPr>
              <w:t>, CMCC</w:t>
            </w:r>
            <w:ins w:id="1" w:author="ZTE" w:date="2022-05-18T15:36:00Z">
              <w:r>
                <w:rPr>
                  <w:rFonts w:hint="eastAsia"/>
                  <w:lang w:val="en-US" w:eastAsia="zh-CN"/>
                </w:rPr>
                <w:t>, ZTE</w:t>
              </w:r>
            </w:ins>
            <w:ins w:id="2" w:author="Ericsson User" w:date="2022-05-18T17:33:00Z">
              <w:r w:rsidR="00C922B3">
                <w:rPr>
                  <w:lang w:val="en-US" w:eastAsia="zh-CN"/>
                </w:rPr>
                <w:t>, Ericsson</w:t>
              </w:r>
            </w:ins>
          </w:p>
        </w:tc>
      </w:tr>
      <w:tr w:rsidR="00DB7715" w14:paraId="65569F9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569F9D" w14:textId="77777777" w:rsidR="00DB7715" w:rsidRDefault="00CC7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569F9E" w14:textId="77777777" w:rsidR="00DB7715" w:rsidRDefault="00CC7428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DB7715" w14:paraId="65569FA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569FA0" w14:textId="77777777" w:rsidR="00DB7715" w:rsidRDefault="00DB771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569FA1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A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569FA3" w14:textId="77777777" w:rsidR="00DB7715" w:rsidRDefault="00CC7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569FA4" w14:textId="77777777" w:rsidR="00DB7715" w:rsidRDefault="00CC7428">
            <w:pPr>
              <w:pStyle w:val="CRCoverPage"/>
              <w:spacing w:after="0"/>
              <w:ind w:left="100"/>
            </w:pPr>
            <w:proofErr w:type="spellStart"/>
            <w:r>
              <w:t>NR_slice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5569FA5" w14:textId="77777777" w:rsidR="00DB7715" w:rsidRDefault="00DB771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569FA6" w14:textId="77777777" w:rsidR="00DB7715" w:rsidRDefault="00CC742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569FA7" w14:textId="77777777" w:rsidR="00DB7715" w:rsidRDefault="00CC7428">
            <w:pPr>
              <w:pStyle w:val="CRCoverPage"/>
              <w:spacing w:after="0"/>
              <w:ind w:left="100"/>
            </w:pPr>
            <w:r>
              <w:t>2022-05-09</w:t>
            </w:r>
          </w:p>
        </w:tc>
      </w:tr>
      <w:tr w:rsidR="00DB7715" w14:paraId="65569FA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569FA9" w14:textId="77777777" w:rsidR="00DB7715" w:rsidRDefault="00DB771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569FAA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5569FAB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569FAC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569FAD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B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569FAF" w14:textId="77777777" w:rsidR="00DB7715" w:rsidRDefault="00CC7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5569FB0" w14:textId="77777777" w:rsidR="00DB7715" w:rsidRDefault="00CC7428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569FB1" w14:textId="77777777" w:rsidR="00DB7715" w:rsidRDefault="00DB771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569FB2" w14:textId="77777777" w:rsidR="00DB7715" w:rsidRDefault="00CC742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569FB3" w14:textId="77777777" w:rsidR="00DB7715" w:rsidRDefault="00CC7428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DB7715" w14:paraId="65569FB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569FB5" w14:textId="77777777" w:rsidR="00DB7715" w:rsidRDefault="00DB771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569FB6" w14:textId="77777777" w:rsidR="00DB7715" w:rsidRDefault="00CC742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5569FB7" w14:textId="77777777" w:rsidR="00DB7715" w:rsidRDefault="00CC742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569FB8" w14:textId="77777777" w:rsidR="00DB7715" w:rsidRDefault="00CC74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DB7715" w14:paraId="65569FBC" w14:textId="77777777">
        <w:tc>
          <w:tcPr>
            <w:tcW w:w="1843" w:type="dxa"/>
          </w:tcPr>
          <w:p w14:paraId="65569FBA" w14:textId="77777777" w:rsidR="00DB7715" w:rsidRDefault="00DB771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569FBB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C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569FBD" w14:textId="77777777" w:rsidR="00DB7715" w:rsidRDefault="00CC7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69FBE" w14:textId="77777777" w:rsidR="00DB7715" w:rsidRDefault="00DB7715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bookmarkStart w:id="3" w:name="OLE_LINK113"/>
          </w:p>
          <w:p w14:paraId="65569FBF" w14:textId="77777777" w:rsidR="00DB7715" w:rsidRDefault="00CC7428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A2 has agreed set of CRs to support Network Slice AS Groups (</w:t>
            </w:r>
            <w:r>
              <w:t>NSAGs</w:t>
            </w:r>
            <w:r>
              <w:rPr>
                <w:rFonts w:eastAsia="SimSun"/>
                <w:lang w:eastAsia="zh-CN"/>
              </w:rPr>
              <w:t xml:space="preserve">) for slice </w:t>
            </w:r>
            <w:r>
              <w:rPr>
                <w:rFonts w:eastAsia="SimSun"/>
                <w:lang w:eastAsia="zh-CN"/>
              </w:rPr>
              <w:t>aware cell reselection/RACH in S2-2203618 and</w:t>
            </w:r>
            <w:r>
              <w:t xml:space="preserve"> </w:t>
            </w:r>
            <w:r>
              <w:rPr>
                <w:rFonts w:eastAsia="SimSun"/>
                <w:lang w:eastAsia="zh-CN"/>
              </w:rPr>
              <w:t xml:space="preserve">S2-2203619. </w:t>
            </w:r>
          </w:p>
          <w:p w14:paraId="65569FC0" w14:textId="77777777" w:rsidR="00DB7715" w:rsidRDefault="00DB7715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</w:p>
          <w:p w14:paraId="65569FC1" w14:textId="77777777" w:rsidR="00DB7715" w:rsidRDefault="00CC7428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of the NSAGs. </w:t>
            </w:r>
          </w:p>
          <w:p w14:paraId="65569FC2" w14:textId="77777777" w:rsidR="00DB7715" w:rsidRDefault="00CC7428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3"/>
          </w:p>
        </w:tc>
      </w:tr>
      <w:tr w:rsidR="00DB7715" w14:paraId="65569F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69FC4" w14:textId="77777777" w:rsidR="00DB7715" w:rsidRDefault="00DB771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569FC5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69FC7" w14:textId="77777777" w:rsidR="00DB7715" w:rsidRDefault="00CC7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4" w:name="_Hlk85202156"/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569FC8" w14:textId="77777777" w:rsidR="00DB7715" w:rsidRDefault="00CC742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65569FC9" w14:textId="77777777" w:rsidR="00DB7715" w:rsidRDefault="00CC7428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Add the </w:t>
            </w:r>
            <w:r>
              <w:rPr>
                <w:rFonts w:eastAsia="Batang" w:cs="Arial"/>
                <w:i/>
                <w:lang w:eastAsia="ja-JP"/>
              </w:rPr>
              <w:t xml:space="preserve">TAI </w:t>
            </w:r>
            <w:r>
              <w:rPr>
                <w:i/>
              </w:rPr>
              <w:t>NSAG</w:t>
            </w:r>
            <w:r>
              <w:rPr>
                <w:rFonts w:eastAsia="Batang" w:cs="Arial"/>
                <w:i/>
                <w:lang w:eastAsia="ja-JP"/>
              </w:rPr>
              <w:t xml:space="preserve"> Support List</w:t>
            </w:r>
            <w:r>
              <w:rPr>
                <w:lang w:eastAsia="zh-CN"/>
              </w:rPr>
              <w:t xml:space="preserve"> IE in F1 setup request and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DU configuration update messages.</w:t>
            </w:r>
          </w:p>
          <w:p w14:paraId="65569FCA" w14:textId="77777777" w:rsidR="00DB7715" w:rsidRDefault="00DB7715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65569FCB" w14:textId="77777777" w:rsidR="00DB7715" w:rsidRDefault="00CC7428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bookmarkEnd w:id="4"/>
      <w:tr w:rsidR="00DB7715" w14:paraId="65569F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69FCD" w14:textId="77777777" w:rsidR="00DB7715" w:rsidRDefault="00DB771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569FCE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D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569FD0" w14:textId="77777777" w:rsidR="00DB7715" w:rsidRDefault="00CC7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5" w:name="_Hlk85202675"/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69FD1" w14:textId="77777777" w:rsidR="00DB7715" w:rsidRDefault="00DB7715">
            <w:pPr>
              <w:pStyle w:val="CRCoverPage"/>
              <w:spacing w:after="0"/>
              <w:ind w:firstLineChars="50" w:firstLine="100"/>
            </w:pPr>
          </w:p>
          <w:p w14:paraId="65569FD2" w14:textId="77777777" w:rsidR="00DB7715" w:rsidRDefault="00CC7428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t xml:space="preserve">The </w:t>
            </w:r>
            <w:r>
              <w:rPr>
                <w:rFonts w:eastAsia="SimSun"/>
                <w:lang w:eastAsia="zh-CN"/>
              </w:rPr>
              <w:t xml:space="preserve">Network Slice AS Group </w:t>
            </w:r>
            <w:r>
              <w:t>is not supported by RAN</w:t>
            </w:r>
            <w:r>
              <w:rPr>
                <w:lang w:eastAsia="zh-CN"/>
              </w:rPr>
              <w:t xml:space="preserve">. </w:t>
            </w:r>
          </w:p>
          <w:p w14:paraId="65569FD3" w14:textId="77777777" w:rsidR="00DB7715" w:rsidRDefault="00CC7428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aligned with SA2 specifications.</w:t>
            </w:r>
          </w:p>
          <w:p w14:paraId="65569FD4" w14:textId="77777777" w:rsidR="00DB7715" w:rsidRDefault="00CC7428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bookmarkEnd w:id="5"/>
      <w:tr w:rsidR="00DB7715" w14:paraId="65569FD8" w14:textId="77777777">
        <w:tc>
          <w:tcPr>
            <w:tcW w:w="2694" w:type="dxa"/>
            <w:gridSpan w:val="2"/>
          </w:tcPr>
          <w:p w14:paraId="65569FD6" w14:textId="77777777" w:rsidR="00DB7715" w:rsidRDefault="00DB771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569FD7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D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569FD9" w14:textId="77777777" w:rsidR="00DB7715" w:rsidRDefault="00CC7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69FDA" w14:textId="77777777" w:rsidR="00DB7715" w:rsidRDefault="00CC7428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8.2.3.2, 8.2.4.2, 9.3.1.10, </w:t>
            </w:r>
            <w:r>
              <w:rPr>
                <w:lang w:eastAsia="zh-CN"/>
              </w:rPr>
              <w:t>9.3.1.aaa, 9.4.5, 9.4.7.</w:t>
            </w:r>
          </w:p>
        </w:tc>
      </w:tr>
      <w:tr w:rsidR="00DB7715" w14:paraId="65569F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69FDC" w14:textId="77777777" w:rsidR="00DB7715" w:rsidRDefault="00DB771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569FDD" w14:textId="77777777" w:rsidR="00DB7715" w:rsidRDefault="00DB771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B7715" w14:paraId="65569F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69FDF" w14:textId="77777777" w:rsidR="00DB7715" w:rsidRDefault="00DB77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69FE0" w14:textId="77777777" w:rsidR="00DB7715" w:rsidRDefault="00CC742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5569FE1" w14:textId="77777777" w:rsidR="00DB7715" w:rsidRDefault="00CC742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569FE2" w14:textId="77777777" w:rsidR="00DB7715" w:rsidRDefault="00DB771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569FE3" w14:textId="77777777" w:rsidR="00DB7715" w:rsidRDefault="00DB7715">
            <w:pPr>
              <w:pStyle w:val="CRCoverPage"/>
              <w:spacing w:after="0"/>
              <w:ind w:left="99"/>
            </w:pPr>
          </w:p>
        </w:tc>
      </w:tr>
      <w:tr w:rsidR="00DB7715" w14:paraId="65569FE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69FE5" w14:textId="77777777" w:rsidR="00DB7715" w:rsidRDefault="00CC7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569FE6" w14:textId="77777777" w:rsidR="00DB7715" w:rsidRDefault="00CC742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69FE7" w14:textId="77777777" w:rsidR="00DB7715" w:rsidRDefault="00DB771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5569FE8" w14:textId="77777777" w:rsidR="00DB7715" w:rsidRDefault="00CC742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569FE9" w14:textId="77777777" w:rsidR="00DB7715" w:rsidRDefault="00CC7428">
            <w:pPr>
              <w:pStyle w:val="CRCoverPage"/>
              <w:spacing w:after="0"/>
              <w:ind w:left="99"/>
            </w:pPr>
            <w:r>
              <w:t>TS38.413 CR</w:t>
            </w:r>
            <w:r>
              <w:rPr>
                <w:highlight w:val="yellow"/>
              </w:rPr>
              <w:t>0785</w:t>
            </w:r>
          </w:p>
        </w:tc>
      </w:tr>
      <w:tr w:rsidR="00DB7715" w14:paraId="65569FF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69FEB" w14:textId="77777777" w:rsidR="00DB7715" w:rsidRDefault="00CC742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569FEC" w14:textId="77777777" w:rsidR="00DB7715" w:rsidRDefault="00DB771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69FED" w14:textId="77777777" w:rsidR="00DB7715" w:rsidRDefault="00CC742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5569FEE" w14:textId="77777777" w:rsidR="00DB7715" w:rsidRDefault="00CC742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569FEF" w14:textId="77777777" w:rsidR="00DB7715" w:rsidRDefault="00CC742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B7715" w14:paraId="65569FF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69FF1" w14:textId="77777777" w:rsidR="00DB7715" w:rsidRDefault="00CC742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569FF2" w14:textId="77777777" w:rsidR="00DB7715" w:rsidRDefault="00DB771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69FF3" w14:textId="77777777" w:rsidR="00DB7715" w:rsidRDefault="00CC742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5569FF4" w14:textId="77777777" w:rsidR="00DB7715" w:rsidRDefault="00CC742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569FF5" w14:textId="77777777" w:rsidR="00DB7715" w:rsidRDefault="00CC742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B7715" w14:paraId="65569F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69FF7" w14:textId="77777777" w:rsidR="00DB7715" w:rsidRDefault="00DB771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569FF8" w14:textId="77777777" w:rsidR="00DB7715" w:rsidRDefault="00DB7715">
            <w:pPr>
              <w:pStyle w:val="CRCoverPage"/>
              <w:spacing w:after="0"/>
            </w:pPr>
          </w:p>
        </w:tc>
      </w:tr>
      <w:tr w:rsidR="00DB7715" w14:paraId="65569FF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569FFA" w14:textId="77777777" w:rsidR="00DB7715" w:rsidRDefault="00CC7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69FFB" w14:textId="77777777" w:rsidR="00DB7715" w:rsidRDefault="00DB7715">
            <w:pPr>
              <w:pStyle w:val="CRCoverPage"/>
              <w:spacing w:after="0"/>
              <w:ind w:left="100"/>
            </w:pPr>
          </w:p>
        </w:tc>
      </w:tr>
      <w:tr w:rsidR="00DB7715" w14:paraId="65569FF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69FFD" w14:textId="77777777" w:rsidR="00DB7715" w:rsidRDefault="00DB77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569FFE" w14:textId="77777777" w:rsidR="00DB7715" w:rsidRDefault="00DB771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B7715" w14:paraId="6556A0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6A000" w14:textId="77777777" w:rsidR="00DB7715" w:rsidRDefault="00CC7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</w:t>
            </w:r>
            <w:r>
              <w:rPr>
                <w:b/>
                <w:i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6A001" w14:textId="77777777" w:rsidR="00DB7715" w:rsidRDefault="00CC742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0: R3-223467</w:t>
            </w:r>
          </w:p>
          <w:p w14:paraId="6556A002" w14:textId="77777777" w:rsidR="00DB7715" w:rsidRDefault="00CC742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1: R3-223805</w:t>
            </w:r>
          </w:p>
          <w:p w14:paraId="6556A003" w14:textId="77777777" w:rsidR="00DB7715" w:rsidRDefault="00CC742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Update based on online comments. </w:t>
            </w:r>
          </w:p>
        </w:tc>
      </w:tr>
    </w:tbl>
    <w:p w14:paraId="6556A005" w14:textId="77777777" w:rsidR="00DB7715" w:rsidRDefault="00DB7715">
      <w:pPr>
        <w:sectPr w:rsidR="00DB771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DB7715" w14:paraId="6556A007" w14:textId="77777777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56A006" w14:textId="77777777" w:rsidR="00DB7715" w:rsidRDefault="00CC7428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" w:name="_Toc384916784"/>
            <w:bookmarkStart w:id="7" w:name="_Toc384916783"/>
            <w:bookmarkStart w:id="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6"/>
        <w:bookmarkEnd w:id="7"/>
      </w:tr>
    </w:tbl>
    <w:p w14:paraId="6556A008" w14:textId="77777777" w:rsidR="00DB7715" w:rsidRDefault="00DB7715">
      <w:pPr>
        <w:rPr>
          <w:b/>
          <w:color w:val="0070C0"/>
        </w:rPr>
      </w:pPr>
      <w:bookmarkStart w:id="9" w:name="_Toc45108065"/>
      <w:bookmarkStart w:id="10" w:name="_Toc29991532"/>
      <w:bookmarkStart w:id="11" w:name="_Toc36555933"/>
      <w:bookmarkStart w:id="12" w:name="_Toc44497678"/>
      <w:bookmarkStart w:id="13" w:name="_Toc88653976"/>
      <w:bookmarkStart w:id="14" w:name="_Toc64447314"/>
      <w:bookmarkStart w:id="15" w:name="_Toc51850766"/>
      <w:bookmarkStart w:id="16" w:name="_Toc56693770"/>
      <w:bookmarkStart w:id="17" w:name="_Toc98868446"/>
      <w:bookmarkStart w:id="18" w:name="_Toc97904332"/>
      <w:bookmarkStart w:id="19" w:name="_Toc74151503"/>
      <w:bookmarkStart w:id="20" w:name="_Toc20955329"/>
      <w:bookmarkStart w:id="21" w:name="_Toc66286808"/>
      <w:bookmarkStart w:id="22" w:name="_Toc45901685"/>
      <w:bookmarkStart w:id="23" w:name="_Hlk101128947"/>
      <w:bookmarkEnd w:id="8"/>
    </w:p>
    <w:p w14:paraId="6556A009" w14:textId="77777777" w:rsidR="00DB7715" w:rsidRDefault="00CC7428">
      <w:pPr>
        <w:pStyle w:val="Heading2"/>
      </w:pPr>
      <w:bookmarkStart w:id="24" w:name="_Toc99038170"/>
      <w:bookmarkStart w:id="25" w:name="_Toc99730431"/>
      <w:r>
        <w:t>3.2</w:t>
      </w:r>
      <w:r>
        <w:tab/>
        <w:t>Abbreviations</w:t>
      </w:r>
      <w:bookmarkEnd w:id="24"/>
      <w:bookmarkEnd w:id="25"/>
    </w:p>
    <w:p w14:paraId="6556A00A" w14:textId="77777777" w:rsidR="00DB7715" w:rsidRDefault="00CC7428">
      <w:pPr>
        <w:keepNext/>
      </w:pPr>
      <w:r>
        <w:t xml:space="preserve">For the purposes of the present document, the abbreviations given in TR 21.905 [1] and the following apply. </w:t>
      </w:r>
      <w:r>
        <w:br/>
        <w:t>An abbreviation defined in the present document takes precedence over the definition of the same abbreviation, if any, in TR 21.905 [1].</w:t>
      </w:r>
    </w:p>
    <w:p w14:paraId="6556A00B" w14:textId="77777777" w:rsidR="00DB7715" w:rsidRDefault="00CC7428">
      <w:pPr>
        <w:pStyle w:val="EW"/>
      </w:pPr>
      <w:r>
        <w:t>5GC</w:t>
      </w:r>
      <w:r>
        <w:tab/>
        <w:t>5G Cor</w:t>
      </w:r>
      <w:r>
        <w:t>e Network</w:t>
      </w:r>
    </w:p>
    <w:p w14:paraId="6556A00C" w14:textId="77777777" w:rsidR="00DB7715" w:rsidRDefault="00CC7428">
      <w:pPr>
        <w:pStyle w:val="EW"/>
      </w:pPr>
      <w:r>
        <w:t>5QI</w:t>
      </w:r>
      <w:r>
        <w:tab/>
        <w:t>5G QoS Identifier</w:t>
      </w:r>
    </w:p>
    <w:p w14:paraId="6556A00D" w14:textId="77777777" w:rsidR="00DB7715" w:rsidRDefault="00CC7428">
      <w:pPr>
        <w:pStyle w:val="EW"/>
      </w:pPr>
      <w:r>
        <w:t>AMF</w:t>
      </w:r>
      <w:r>
        <w:tab/>
        <w:t>Access and Mobility Management Function</w:t>
      </w:r>
    </w:p>
    <w:p w14:paraId="6556A00E" w14:textId="77777777" w:rsidR="00DB7715" w:rsidRDefault="00CC7428">
      <w:pPr>
        <w:pStyle w:val="EW"/>
      </w:pPr>
      <w:r>
        <w:t>ARP</w:t>
      </w:r>
      <w:r>
        <w:tab/>
        <w:t>Antenna Reference Point</w:t>
      </w:r>
    </w:p>
    <w:p w14:paraId="6556A00F" w14:textId="77777777" w:rsidR="00DB7715" w:rsidRDefault="00CC7428">
      <w:pPr>
        <w:pStyle w:val="EW"/>
      </w:pPr>
      <w:r>
        <w:t>ARPI</w:t>
      </w:r>
      <w:r>
        <w:tab/>
        <w:t>Additional RRM Policy Index</w:t>
      </w:r>
    </w:p>
    <w:p w14:paraId="6556A010" w14:textId="77777777" w:rsidR="00DB7715" w:rsidRDefault="00CC7428">
      <w:pPr>
        <w:pStyle w:val="EW"/>
      </w:pPr>
      <w:r>
        <w:t>BH</w:t>
      </w:r>
      <w:r>
        <w:tab/>
        <w:t>Backhaul</w:t>
      </w:r>
    </w:p>
    <w:p w14:paraId="6556A011" w14:textId="77777777" w:rsidR="00DB7715" w:rsidRDefault="00CC7428">
      <w:pPr>
        <w:pStyle w:val="EW"/>
      </w:pPr>
      <w:r>
        <w:t>CAG</w:t>
      </w:r>
      <w:r>
        <w:tab/>
        <w:t>Closed Access Group</w:t>
      </w:r>
    </w:p>
    <w:p w14:paraId="6556A012" w14:textId="77777777" w:rsidR="00DB7715" w:rsidRDefault="00CC7428">
      <w:pPr>
        <w:pStyle w:val="EW"/>
      </w:pPr>
      <w:r>
        <w:t>CN</w:t>
      </w:r>
      <w:r>
        <w:tab/>
        <w:t>Core Network</w:t>
      </w:r>
    </w:p>
    <w:p w14:paraId="6556A013" w14:textId="77777777" w:rsidR="00DB7715" w:rsidRDefault="00CC7428">
      <w:pPr>
        <w:pStyle w:val="EW"/>
      </w:pPr>
      <w:r>
        <w:t>CG</w:t>
      </w:r>
      <w:r>
        <w:tab/>
        <w:t>Cell Group</w:t>
      </w:r>
    </w:p>
    <w:p w14:paraId="6556A014" w14:textId="77777777" w:rsidR="00DB7715" w:rsidRDefault="00CC7428">
      <w:pPr>
        <w:pStyle w:val="EW"/>
      </w:pPr>
      <w:r>
        <w:t>CG-SDT</w:t>
      </w:r>
      <w:r>
        <w:tab/>
        <w:t xml:space="preserve">Configured Grant-Small Data </w:t>
      </w:r>
      <w:r>
        <w:t>Transmission</w:t>
      </w:r>
    </w:p>
    <w:p w14:paraId="6556A015" w14:textId="77777777" w:rsidR="00DB7715" w:rsidRDefault="00CC7428">
      <w:pPr>
        <w:pStyle w:val="EW"/>
      </w:pPr>
      <w:r>
        <w:t>CGI</w:t>
      </w:r>
      <w:r>
        <w:tab/>
        <w:t xml:space="preserve">Cell Global Identifier </w:t>
      </w:r>
    </w:p>
    <w:p w14:paraId="6556A016" w14:textId="77777777" w:rsidR="00DB7715" w:rsidRDefault="00CC7428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6556A017" w14:textId="77777777" w:rsidR="00DB7715" w:rsidRDefault="00CC7428">
      <w:pPr>
        <w:pStyle w:val="EW"/>
      </w:pPr>
      <w:r>
        <w:t>CP</w:t>
      </w:r>
      <w:r>
        <w:tab/>
        <w:t xml:space="preserve">Control Plane </w:t>
      </w:r>
    </w:p>
    <w:p w14:paraId="6556A018" w14:textId="77777777" w:rsidR="00DB7715" w:rsidRDefault="00CC7428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Addition</w:t>
      </w:r>
    </w:p>
    <w:p w14:paraId="6556A019" w14:textId="77777777" w:rsidR="00DB7715" w:rsidRDefault="00CC7428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</w:t>
      </w:r>
    </w:p>
    <w:p w14:paraId="6556A01A" w14:textId="77777777" w:rsidR="00DB7715" w:rsidRDefault="00CC7428">
      <w:pPr>
        <w:pStyle w:val="EW"/>
      </w:pPr>
      <w:r>
        <w:t>DAPS</w:t>
      </w:r>
      <w:r>
        <w:tab/>
        <w:t>Dual Active Protocol Stack</w:t>
      </w:r>
    </w:p>
    <w:p w14:paraId="6556A01B" w14:textId="77777777" w:rsidR="00DB7715" w:rsidRDefault="00CC7428">
      <w:pPr>
        <w:pStyle w:val="EW"/>
      </w:pPr>
      <w:r>
        <w:t>DL</w:t>
      </w:r>
      <w:r>
        <w:tab/>
        <w:t xml:space="preserve">Downlink </w:t>
      </w:r>
    </w:p>
    <w:p w14:paraId="6556A01C" w14:textId="77777777" w:rsidR="00DB7715" w:rsidRDefault="00CC7428">
      <w:pPr>
        <w:pStyle w:val="EW"/>
      </w:pPr>
      <w:r>
        <w:t>DL-PRS</w:t>
      </w:r>
      <w:r>
        <w:tab/>
        <w:t>Downlink Positioning Reference Signal</w:t>
      </w:r>
    </w:p>
    <w:p w14:paraId="6556A01D" w14:textId="77777777" w:rsidR="00DB7715" w:rsidRDefault="00CC7428">
      <w:pPr>
        <w:pStyle w:val="EW"/>
      </w:pPr>
      <w:r>
        <w:t>EN-DC</w:t>
      </w:r>
      <w:r>
        <w:tab/>
        <w:t>E-UTRA-NR Dual</w:t>
      </w:r>
      <w:r>
        <w:t xml:space="preserve"> Connectivity</w:t>
      </w:r>
    </w:p>
    <w:p w14:paraId="6556A01E" w14:textId="77777777" w:rsidR="00DB7715" w:rsidRDefault="00CC7428">
      <w:pPr>
        <w:pStyle w:val="EW"/>
      </w:pPr>
      <w:r>
        <w:t>EPC</w:t>
      </w:r>
      <w:r>
        <w:tab/>
        <w:t>Evolved Packet Core</w:t>
      </w:r>
    </w:p>
    <w:p w14:paraId="6556A01F" w14:textId="77777777" w:rsidR="00DB7715" w:rsidRDefault="00CC7428">
      <w:pPr>
        <w:pStyle w:val="EW"/>
      </w:pPr>
      <w:r>
        <w:rPr>
          <w:rFonts w:hint="eastAsia"/>
          <w:lang w:val="en-US" w:eastAsia="zh-CN"/>
        </w:rPr>
        <w:t>FSA ID</w:t>
      </w:r>
      <w:r>
        <w:rPr>
          <w:rFonts w:hint="eastAsia"/>
          <w:lang w:val="en-US" w:eastAsia="zh-CN"/>
        </w:rPr>
        <w:tab/>
        <w:t>MBS Frequency Selection Area (FSA) ID</w:t>
      </w:r>
    </w:p>
    <w:p w14:paraId="6556A020" w14:textId="77777777" w:rsidR="00DB7715" w:rsidRDefault="00CC7428">
      <w:pPr>
        <w:pStyle w:val="EW"/>
      </w:pPr>
      <w:r>
        <w:t>IAB</w:t>
      </w:r>
      <w:r>
        <w:tab/>
        <w:t>Integrated Access and Backhaul</w:t>
      </w:r>
    </w:p>
    <w:p w14:paraId="6556A021" w14:textId="77777777" w:rsidR="00DB7715" w:rsidRDefault="00CC7428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6556A022" w14:textId="77777777" w:rsidR="00DB7715" w:rsidRDefault="00CC7428">
      <w:pPr>
        <w:pStyle w:val="EW"/>
      </w:pPr>
      <w:r>
        <w:t>LMF</w:t>
      </w:r>
      <w:r>
        <w:tab/>
        <w:t>Location Management Function</w:t>
      </w:r>
    </w:p>
    <w:p w14:paraId="6556A023" w14:textId="77777777" w:rsidR="00DB7715" w:rsidRDefault="00CC7428">
      <w:pPr>
        <w:pStyle w:val="EW"/>
        <w:rPr>
          <w:lang w:eastAsia="zh-CN"/>
        </w:rPr>
      </w:pPr>
      <w:r>
        <w:t>MBS</w:t>
      </w:r>
      <w:r>
        <w:tab/>
      </w:r>
      <w:r>
        <w:rPr>
          <w:rFonts w:eastAsia="SimSun"/>
        </w:rPr>
        <w:t>Multicast/Broadcas</w:t>
      </w:r>
      <w:r>
        <w:rPr>
          <w:rFonts w:eastAsia="SimSun"/>
        </w:rPr>
        <w:t>t Service</w:t>
      </w:r>
    </w:p>
    <w:p w14:paraId="6556A024" w14:textId="77777777" w:rsidR="00DB7715" w:rsidRDefault="00CC7428">
      <w:pPr>
        <w:pStyle w:val="EW"/>
      </w:pPr>
      <w:r>
        <w:t>NID</w:t>
      </w:r>
      <w:r>
        <w:tab/>
        <w:t>Network Identifier</w:t>
      </w:r>
    </w:p>
    <w:p w14:paraId="6556A025" w14:textId="77777777" w:rsidR="00DB7715" w:rsidRDefault="00CC7428">
      <w:pPr>
        <w:pStyle w:val="EW"/>
        <w:rPr>
          <w:ins w:id="26" w:author="Huawei" w:date="2022-04-19T20:27:00Z"/>
        </w:rPr>
      </w:pPr>
      <w:r>
        <w:t>NPN</w:t>
      </w:r>
      <w:r>
        <w:tab/>
        <w:t>Non-Public Network</w:t>
      </w:r>
    </w:p>
    <w:p w14:paraId="6556A026" w14:textId="77777777" w:rsidR="00DB7715" w:rsidRDefault="00CC7428">
      <w:pPr>
        <w:pStyle w:val="EW"/>
      </w:pPr>
      <w:ins w:id="27" w:author="Huawei" w:date="2022-04-19T20:27:00Z">
        <w:r>
          <w:t>NSAG</w:t>
        </w:r>
        <w:r>
          <w:tab/>
          <w:t>Network Slice AS Group</w:t>
        </w:r>
      </w:ins>
    </w:p>
    <w:p w14:paraId="6556A027" w14:textId="77777777" w:rsidR="00DB7715" w:rsidRDefault="00CC7428">
      <w:pPr>
        <w:pStyle w:val="EW"/>
      </w:pPr>
      <w:r>
        <w:t>NSSAI</w:t>
      </w:r>
      <w:r>
        <w:tab/>
        <w:t>Network Slice Selection Assistance Information</w:t>
      </w:r>
    </w:p>
    <w:p w14:paraId="6556A028" w14:textId="77777777" w:rsidR="00DB7715" w:rsidRDefault="00CC7428">
      <w:pPr>
        <w:pStyle w:val="EW"/>
      </w:pPr>
      <w:r>
        <w:t>PDC</w:t>
      </w:r>
      <w:r>
        <w:tab/>
        <w:t>Propagation Delay Compensation</w:t>
      </w:r>
    </w:p>
    <w:p w14:paraId="6556A029" w14:textId="77777777" w:rsidR="00DB7715" w:rsidRDefault="00CC7428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556A02A" w14:textId="77777777" w:rsidR="00DB7715" w:rsidRDefault="00CC7428">
      <w:pPr>
        <w:pStyle w:val="EW"/>
      </w:pPr>
      <w:proofErr w:type="spellStart"/>
      <w:r>
        <w:t>posSIB</w:t>
      </w:r>
      <w:proofErr w:type="spellEnd"/>
      <w:r>
        <w:tab/>
        <w:t>Positioning SIB</w:t>
      </w:r>
    </w:p>
    <w:p w14:paraId="6556A02B" w14:textId="77777777" w:rsidR="00DB7715" w:rsidRDefault="00CC7428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etwork Integrated NPN</w:t>
      </w:r>
    </w:p>
    <w:p w14:paraId="6556A02C" w14:textId="77777777" w:rsidR="00DB7715" w:rsidRDefault="00CC7428">
      <w:pPr>
        <w:pStyle w:val="EW"/>
      </w:pPr>
      <w:r>
        <w:t>PTP</w:t>
      </w:r>
      <w:r>
        <w:tab/>
        <w:t>Point to Point</w:t>
      </w:r>
    </w:p>
    <w:p w14:paraId="6556A02D" w14:textId="77777777" w:rsidR="00DB7715" w:rsidRDefault="00CC7428">
      <w:pPr>
        <w:pStyle w:val="EW"/>
        <w:rPr>
          <w:lang w:eastAsia="zh-CN"/>
        </w:rPr>
      </w:pPr>
      <w:r>
        <w:t>PTM</w:t>
      </w:r>
      <w:r>
        <w:tab/>
        <w:t>Point to Multipoint</w:t>
      </w:r>
    </w:p>
    <w:p w14:paraId="6556A02E" w14:textId="77777777" w:rsidR="00DB7715" w:rsidRDefault="00CC7428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6556A02F" w14:textId="77777777" w:rsidR="00DB7715" w:rsidRDefault="00CC7428">
      <w:pPr>
        <w:pStyle w:val="EW"/>
      </w:pPr>
      <w:r>
        <w:t>RANAC</w:t>
      </w:r>
      <w:r>
        <w:tab/>
        <w:t>RAN Area Code</w:t>
      </w:r>
    </w:p>
    <w:p w14:paraId="6556A030" w14:textId="77777777" w:rsidR="00DB7715" w:rsidRDefault="00CC7428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6556A031" w14:textId="77777777" w:rsidR="00DB7715" w:rsidRDefault="00CC7428">
      <w:pPr>
        <w:pStyle w:val="EW"/>
      </w:pPr>
      <w:r>
        <w:t>RIM</w:t>
      </w:r>
      <w:r>
        <w:tab/>
        <w:t>Remote Interference Management</w:t>
      </w:r>
    </w:p>
    <w:p w14:paraId="6556A032" w14:textId="77777777" w:rsidR="00DB7715" w:rsidRDefault="00CC7428">
      <w:pPr>
        <w:pStyle w:val="EW"/>
      </w:pPr>
      <w:r>
        <w:t>RIM</w:t>
      </w:r>
      <w:r>
        <w:rPr>
          <w:rFonts w:hint="eastAsia"/>
          <w:lang w:eastAsia="zh-CN"/>
        </w:rPr>
        <w:t>-RS</w:t>
      </w:r>
      <w:r>
        <w:tab/>
        <w:t>R</w:t>
      </w:r>
      <w:r>
        <w:rPr>
          <w:rFonts w:hint="eastAsia"/>
          <w:lang w:eastAsia="zh-CN"/>
        </w:rPr>
        <w:t>IM Reference Signal</w:t>
      </w:r>
    </w:p>
    <w:p w14:paraId="6556A033" w14:textId="77777777" w:rsidR="00DB7715" w:rsidRDefault="00CC7428">
      <w:pPr>
        <w:pStyle w:val="EW"/>
      </w:pPr>
      <w:r>
        <w:t>RRC</w:t>
      </w:r>
      <w:r>
        <w:tab/>
        <w:t>Radio Resource Control</w:t>
      </w:r>
    </w:p>
    <w:p w14:paraId="6556A034" w14:textId="77777777" w:rsidR="00DB7715" w:rsidRDefault="00CC7428">
      <w:pPr>
        <w:pStyle w:val="EW"/>
      </w:pPr>
      <w:r>
        <w:t>RSRP</w:t>
      </w:r>
      <w:r>
        <w:tab/>
      </w:r>
      <w:r>
        <w:t>Reference Signal Received Power</w:t>
      </w:r>
    </w:p>
    <w:p w14:paraId="6556A035" w14:textId="77777777" w:rsidR="00DB7715" w:rsidRDefault="00CC7428">
      <w:pPr>
        <w:pStyle w:val="EW"/>
      </w:pPr>
      <w:r>
        <w:t>SDT</w:t>
      </w:r>
      <w:r>
        <w:tab/>
        <w:t>Small Data Transmission</w:t>
      </w:r>
    </w:p>
    <w:p w14:paraId="6556A036" w14:textId="77777777" w:rsidR="00DB7715" w:rsidRDefault="00CC7428">
      <w:pPr>
        <w:pStyle w:val="EW"/>
      </w:pPr>
      <w:r>
        <w:t>SNPN</w:t>
      </w:r>
      <w:r>
        <w:tab/>
        <w:t>Stand-alone Non-Public Network</w:t>
      </w:r>
    </w:p>
    <w:p w14:paraId="6556A037" w14:textId="77777777" w:rsidR="00DB7715" w:rsidRDefault="00CC7428">
      <w:pPr>
        <w:pStyle w:val="EW"/>
      </w:pPr>
      <w:r>
        <w:t>S-NSSAI</w:t>
      </w:r>
      <w:r>
        <w:tab/>
        <w:t>Single Network Slice Selection Assistance Information</w:t>
      </w:r>
    </w:p>
    <w:p w14:paraId="6556A038" w14:textId="77777777" w:rsidR="00DB7715" w:rsidRDefault="00CC7428">
      <w:pPr>
        <w:pStyle w:val="EW"/>
      </w:pPr>
      <w:r>
        <w:t>SUL</w:t>
      </w:r>
      <w:r>
        <w:tab/>
        <w:t>Supplementary Uplink</w:t>
      </w:r>
    </w:p>
    <w:p w14:paraId="6556A039" w14:textId="77777777" w:rsidR="00DB7715" w:rsidRDefault="00CC7428">
      <w:pPr>
        <w:pStyle w:val="EW"/>
      </w:pPr>
      <w:r>
        <w:t>TAC</w:t>
      </w:r>
      <w:r>
        <w:tab/>
        <w:t>Tracking Area Code</w:t>
      </w:r>
    </w:p>
    <w:p w14:paraId="6556A03A" w14:textId="77777777" w:rsidR="00DB7715" w:rsidRDefault="00CC7428">
      <w:pPr>
        <w:pStyle w:val="EW"/>
      </w:pPr>
      <w:r>
        <w:t>TAI</w:t>
      </w:r>
      <w:r>
        <w:tab/>
        <w:t>Tracking Area Identity</w:t>
      </w:r>
    </w:p>
    <w:p w14:paraId="6556A03B" w14:textId="77777777" w:rsidR="00DB7715" w:rsidRDefault="00CC7428">
      <w:pPr>
        <w:pStyle w:val="EW"/>
      </w:pPr>
      <w:r>
        <w:lastRenderedPageBreak/>
        <w:t>TEG</w:t>
      </w:r>
      <w:r>
        <w:tab/>
        <w:t>Timing Error Group</w:t>
      </w:r>
    </w:p>
    <w:p w14:paraId="6556A03C" w14:textId="77777777" w:rsidR="00DB7715" w:rsidRDefault="00CC7428">
      <w:pPr>
        <w:pStyle w:val="EW"/>
      </w:pPr>
      <w:r>
        <w:t>TRP</w:t>
      </w:r>
      <w:r>
        <w:tab/>
        <w:t>Transmission-Reception Point</w:t>
      </w:r>
    </w:p>
    <w:p w14:paraId="6556A03D" w14:textId="77777777" w:rsidR="00DB7715" w:rsidRDefault="00CC7428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6556A03E" w14:textId="77777777" w:rsidR="00DB7715" w:rsidRDefault="00CC7428">
      <w:pPr>
        <w:pStyle w:val="EW"/>
      </w:pPr>
      <w:r>
        <w:t>UL-RTOA</w:t>
      </w:r>
      <w:r>
        <w:tab/>
        <w:t>Uplink Relative Time of Arrival</w:t>
      </w:r>
    </w:p>
    <w:p w14:paraId="6556A03F" w14:textId="77777777" w:rsidR="00DB7715" w:rsidRDefault="00CC7428">
      <w:pPr>
        <w:pStyle w:val="EW"/>
      </w:pPr>
      <w:r>
        <w:t>UL-SRS</w:t>
      </w:r>
      <w:r>
        <w:tab/>
        <w:t>Uplink Sounding Reference Signal</w:t>
      </w:r>
    </w:p>
    <w:p w14:paraId="6556A040" w14:textId="77777777" w:rsidR="00DB7715" w:rsidRDefault="00CC7428">
      <w:pPr>
        <w:pStyle w:val="EW"/>
      </w:pPr>
      <w:r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6556A041" w14:textId="77777777" w:rsidR="00DB7715" w:rsidRDefault="00DB7715">
      <w:pPr>
        <w:rPr>
          <w:b/>
          <w:color w:val="0070C0"/>
        </w:rPr>
      </w:pPr>
    </w:p>
    <w:p w14:paraId="6556A042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043" w14:textId="77777777" w:rsidR="00DB7715" w:rsidRDefault="00CC7428">
      <w:pPr>
        <w:pStyle w:val="Heading3"/>
      </w:pPr>
      <w:bookmarkStart w:id="28" w:name="_Toc99038191"/>
      <w:bookmarkStart w:id="29" w:name="_Toc88657640"/>
      <w:bookmarkStart w:id="30" w:name="_Toc99730452"/>
      <w:bookmarkStart w:id="31" w:name="_Toc81383007"/>
      <w:bookmarkStart w:id="32" w:name="_Toc74154263"/>
      <w:bookmarkStart w:id="33" w:name="_Toc51763328"/>
      <w:bookmarkStart w:id="34" w:name="_Toc45832148"/>
      <w:bookmarkStart w:id="35" w:name="_Toc66289150"/>
      <w:bookmarkStart w:id="36" w:name="_Toc20955741"/>
      <w:bookmarkStart w:id="37" w:name="_Toc29892835"/>
      <w:bookmarkStart w:id="38" w:name="_Toc36556772"/>
      <w:bookmarkStart w:id="39" w:name="_Toc64448491"/>
      <w:bookmarkStart w:id="40" w:name="_Toc97910552"/>
      <w:r>
        <w:t>8.2.3</w:t>
      </w:r>
      <w:r>
        <w:tab/>
        <w:t>F1 Setup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t xml:space="preserve"> </w:t>
      </w:r>
    </w:p>
    <w:p w14:paraId="6556A044" w14:textId="77777777" w:rsidR="00DB7715" w:rsidRDefault="00CC7428">
      <w:pPr>
        <w:pStyle w:val="Heading4"/>
      </w:pPr>
      <w:bookmarkStart w:id="41" w:name="_Toc74154264"/>
      <w:bookmarkStart w:id="42" w:name="_Toc99038192"/>
      <w:bookmarkStart w:id="43" w:name="_Toc97910553"/>
      <w:bookmarkStart w:id="44" w:name="_Toc88657641"/>
      <w:bookmarkStart w:id="45" w:name="_Toc64448492"/>
      <w:bookmarkStart w:id="46" w:name="_Toc66289151"/>
      <w:bookmarkStart w:id="47" w:name="_Toc81383008"/>
      <w:bookmarkStart w:id="48" w:name="_Toc45832149"/>
      <w:bookmarkStart w:id="49" w:name="_Toc29892836"/>
      <w:bookmarkStart w:id="50" w:name="_Toc36556773"/>
      <w:bookmarkStart w:id="51" w:name="_Toc20955742"/>
      <w:bookmarkStart w:id="52" w:name="_Toc51763329"/>
      <w:bookmarkStart w:id="53" w:name="_Toc99730453"/>
      <w:r>
        <w:t>8.2.3.1</w:t>
      </w:r>
      <w:r>
        <w:tab/>
        <w:t>Genera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556A045" w14:textId="77777777" w:rsidR="00DB7715" w:rsidRDefault="00CC7428">
      <w:pPr>
        <w:rPr>
          <w:rFonts w:eastAsia="Yu Mincho"/>
        </w:rPr>
      </w:pPr>
      <w:r>
        <w:rPr>
          <w:rFonts w:eastAsia="Yu Mincho"/>
        </w:rPr>
        <w:t xml:space="preserve">The purpose of the </w:t>
      </w:r>
      <w:r>
        <w:rPr>
          <w:rFonts w:eastAsia="Yu Mincho"/>
        </w:rPr>
        <w:t xml:space="preserve">F1 Setup procedure is to exchange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data needed for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to correctly interoperate on the F1 interface. This procedure shall be the first F1AP procedure triggered for the F1-C interface instance after a TNL association </w:t>
      </w:r>
      <w:r>
        <w:rPr>
          <w:rFonts w:eastAsia="Yu Mincho"/>
        </w:rPr>
        <w:t>has become operational.</w:t>
      </w:r>
    </w:p>
    <w:p w14:paraId="6556A046" w14:textId="77777777" w:rsidR="00DB7715" w:rsidRDefault="00CC7428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If F1-C signalling transport is shared among multiple F1-C interface instances, one F1 Setup procedure is issued per F1-C interface instance to be setup, </w:t>
      </w:r>
      <w:proofErr w:type="gramStart"/>
      <w:r>
        <w:rPr>
          <w:rFonts w:eastAsia="Yu Mincho"/>
        </w:rPr>
        <w:t>i.e.</w:t>
      </w:r>
      <w:proofErr w:type="gramEnd"/>
      <w:r>
        <w:rPr>
          <w:rFonts w:eastAsia="Yu Mincho"/>
        </w:rPr>
        <w:t xml:space="preserve"> several F1 Setup procedures may be issued via the same TNL associat</w:t>
      </w:r>
      <w:r>
        <w:rPr>
          <w:rFonts w:eastAsia="Yu Mincho"/>
        </w:rPr>
        <w:t>ion after that TNL association has become operational.</w:t>
      </w:r>
    </w:p>
    <w:p w14:paraId="6556A047" w14:textId="77777777" w:rsidR="00DB7715" w:rsidRDefault="00CC7428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 xml:space="preserve">, as </w:t>
      </w:r>
      <w:r>
        <w:rPr>
          <w:rFonts w:eastAsia="Yu Mincho"/>
          <w:lang w:eastAsia="zh-CN"/>
        </w:rPr>
        <w:t>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6556A048" w14:textId="77777777" w:rsidR="00DB7715" w:rsidRDefault="00CC7428">
      <w:pPr>
        <w:rPr>
          <w:rFonts w:eastAsia="Yu Mincho"/>
        </w:rPr>
      </w:pPr>
      <w:r>
        <w:rPr>
          <w:rFonts w:eastAsia="Yu Mincho"/>
        </w:rPr>
        <w:t>The procedure uses non-UE associated signalling.</w:t>
      </w:r>
    </w:p>
    <w:p w14:paraId="6556A049" w14:textId="77777777" w:rsidR="00DB7715" w:rsidRDefault="00CC7428">
      <w:pPr>
        <w:rPr>
          <w:rFonts w:eastAsia="Yu Mincho"/>
        </w:rPr>
      </w:pPr>
      <w:r>
        <w:rPr>
          <w:rFonts w:eastAsia="Yu Mincho"/>
        </w:rPr>
        <w:t xml:space="preserve">This procedure erases any existing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in the two nodes and </w:t>
      </w:r>
      <w:r>
        <w:rPr>
          <w:rFonts w:eastAsia="Yu Mincho"/>
        </w:rPr>
        <w:t xml:space="preserve">replaces it by the one received. This procedure also re-initialises the F1AP UE-related contexts (if any) and erases all related signalling connections in the two nodes like a Reset procedure would do. </w:t>
      </w:r>
    </w:p>
    <w:p w14:paraId="6556A04A" w14:textId="77777777" w:rsidR="00DB7715" w:rsidRDefault="00CC7428">
      <w:pPr>
        <w:pStyle w:val="Heading4"/>
      </w:pPr>
      <w:bookmarkStart w:id="54" w:name="_Toc64448493"/>
      <w:bookmarkStart w:id="55" w:name="_Toc29892837"/>
      <w:bookmarkStart w:id="56" w:name="_Toc51763330"/>
      <w:bookmarkStart w:id="57" w:name="_Toc99730454"/>
      <w:bookmarkStart w:id="58" w:name="_Toc97910554"/>
      <w:bookmarkStart w:id="59" w:name="_Toc99038193"/>
      <w:bookmarkStart w:id="60" w:name="_Toc81383009"/>
      <w:bookmarkStart w:id="61" w:name="_Toc74154265"/>
      <w:bookmarkStart w:id="62" w:name="_Toc66289152"/>
      <w:bookmarkStart w:id="63" w:name="_Toc88657642"/>
      <w:bookmarkStart w:id="64" w:name="_Toc45832150"/>
      <w:bookmarkStart w:id="65" w:name="_Toc36556774"/>
      <w:bookmarkStart w:id="66" w:name="_Toc20955743"/>
      <w:r>
        <w:t>8.2.3.2</w:t>
      </w:r>
      <w:r>
        <w:tab/>
        <w:t>Successful Oper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556A04B" w14:textId="77777777" w:rsidR="00DB7715" w:rsidRDefault="00CC7428">
      <w:pPr>
        <w:pStyle w:val="TH"/>
      </w:pPr>
      <w:r>
        <w:object w:dxaOrig="5330" w:dyaOrig="2270" w14:anchorId="6556A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5pt;height:113.5pt" o:ole="">
            <v:imagedata r:id="rId14" o:title=""/>
          </v:shape>
          <o:OLEObject Type="Embed" ProgID="Word.Picture.8" ShapeID="_x0000_i1025" DrawAspect="Content" ObjectID="_1714400470" r:id="rId15"/>
        </w:object>
      </w:r>
    </w:p>
    <w:p w14:paraId="6556A04C" w14:textId="77777777" w:rsidR="00DB7715" w:rsidRDefault="00CC7428">
      <w:pPr>
        <w:pStyle w:val="TF"/>
        <w:rPr>
          <w:rFonts w:eastAsia="Yu Mincho"/>
        </w:rPr>
      </w:pPr>
      <w:r>
        <w:rPr>
          <w:rFonts w:eastAsia="Yu Mincho"/>
        </w:rPr>
        <w:t>Figure 8.2.3.2-1: F1 Setup procedure: Successful Operation</w:t>
      </w:r>
    </w:p>
    <w:p w14:paraId="6556A04D" w14:textId="77777777" w:rsidR="00DB7715" w:rsidRDefault="00DB7715">
      <w:pPr>
        <w:rPr>
          <w:b/>
          <w:color w:val="0070C0"/>
        </w:rPr>
      </w:pPr>
    </w:p>
    <w:p w14:paraId="6556A04E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04F" w14:textId="77777777" w:rsidR="00DB7715" w:rsidRDefault="00CC7428">
      <w:r>
        <w:t xml:space="preserve">If the </w:t>
      </w:r>
      <w:r>
        <w:rPr>
          <w:i/>
          <w:iCs/>
        </w:rPr>
        <w:t>NR Cell PRACH Configuration</w:t>
      </w:r>
      <w:r>
        <w:t xml:space="preserve"> IE is included in the </w:t>
      </w:r>
      <w:r>
        <w:rPr>
          <w:i/>
          <w:iCs/>
        </w:rPr>
        <w:t>Served Cell Information</w:t>
      </w:r>
      <w:r>
        <w:t xml:space="preserve"> IE contained in the F1 SETUP REQUEST message, the </w:t>
      </w:r>
      <w:r>
        <w:rPr>
          <w:rFonts w:hint="eastAsia"/>
          <w:lang w:eastAsia="zh-CN"/>
        </w:rPr>
        <w:t>g</w:t>
      </w:r>
      <w:r>
        <w:t>NB</w:t>
      </w:r>
      <w:r>
        <w:rPr>
          <w:rFonts w:hint="eastAsia"/>
          <w:lang w:eastAsia="zh-CN"/>
        </w:rPr>
        <w:t>-CU</w:t>
      </w:r>
      <w:r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>
        <w:t xml:space="preserve">for </w:t>
      </w:r>
      <w:r>
        <w:rPr>
          <w:rFonts w:eastAsia="SimSun"/>
          <w:lang w:eastAsia="zh-CN"/>
        </w:rPr>
        <w:t>RACH optimisation</w:t>
      </w:r>
      <w:r>
        <w:t>.</w:t>
      </w:r>
    </w:p>
    <w:p w14:paraId="6556A050" w14:textId="77777777" w:rsidR="00DB7715" w:rsidRDefault="00CC7428">
      <w:pPr>
        <w:rPr>
          <w:snapToGrid w:val="0"/>
        </w:rPr>
      </w:pPr>
      <w:r>
        <w:rPr>
          <w:snapToGrid w:val="0"/>
          <w:lang w:val="en-US"/>
        </w:rPr>
        <w:t xml:space="preserve">If the </w:t>
      </w:r>
      <w:r>
        <w:rPr>
          <w:i/>
          <w:iCs/>
          <w:snapToGrid w:val="0"/>
          <w:lang w:val="en-US"/>
        </w:rPr>
        <w:t>RedCap Broadcast Information</w:t>
      </w:r>
      <w:r>
        <w:rPr>
          <w:snapToGrid w:val="0"/>
          <w:lang w:val="en-US"/>
        </w:rPr>
        <w:t xml:space="preserve"> IE is includ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</w:t>
      </w:r>
      <w:r>
        <w:rPr>
          <w:snapToGrid w:val="0"/>
        </w:rPr>
        <w:t xml:space="preserve"> IE in the </w:t>
      </w:r>
      <w:r>
        <w:rPr>
          <w:snapToGrid w:val="0"/>
          <w:lang w:val="en-US"/>
        </w:rPr>
        <w:t>F1</w:t>
      </w:r>
      <w:r>
        <w:rPr>
          <w:snapToGrid w:val="0"/>
        </w:rPr>
        <w:t xml:space="preserve"> SETUP REQUES</w:t>
      </w:r>
      <w:r>
        <w:rPr>
          <w:snapToGrid w:val="0"/>
          <w:lang w:val="en-US"/>
        </w:rPr>
        <w:t xml:space="preserve">T </w:t>
      </w:r>
      <w:r>
        <w:rPr>
          <w:snapToGrid w:val="0"/>
        </w:rPr>
        <w:t xml:space="preserve">message, the </w:t>
      </w:r>
      <w:r>
        <w:rPr>
          <w:snapToGrid w:val="0"/>
          <w:lang w:val="en-US"/>
        </w:rPr>
        <w:t>gNB-CU</w:t>
      </w:r>
      <w:r>
        <w:rPr>
          <w:snapToGrid w:val="0"/>
        </w:rPr>
        <w:t xml:space="preserve"> may use this information to determine a suitable target in case of s</w:t>
      </w:r>
      <w:r>
        <w:rPr>
          <w:snapToGrid w:val="0"/>
        </w:rPr>
        <w:t>ubsequent outgoing mobility involving RedCap UEs.</w:t>
      </w:r>
    </w:p>
    <w:p w14:paraId="6556A051" w14:textId="77777777" w:rsidR="00DB7715" w:rsidRDefault="00CC7428">
      <w:pPr>
        <w:rPr>
          <w:ins w:id="67" w:author="Huawei" w:date="2022-04-19T20:34:00Z"/>
          <w:snapToGrid w:val="0"/>
        </w:rPr>
      </w:pPr>
      <w:ins w:id="68" w:author="Huawei" w:date="2022-04-19T20:34:00Z">
        <w:r>
          <w:rPr>
            <w:snapToGrid w:val="0"/>
            <w:lang w:val="en-US"/>
          </w:rPr>
          <w:t xml:space="preserve">If the </w:t>
        </w:r>
        <w:r>
          <w:rPr>
            <w:i/>
            <w:iCs/>
            <w:snapToGrid w:val="0"/>
            <w:lang w:val="en-US"/>
          </w:rPr>
          <w:t>TAI NSAG Support List</w:t>
        </w:r>
        <w:r>
          <w:rPr>
            <w:snapToGrid w:val="0"/>
            <w:lang w:val="en-US"/>
          </w:rPr>
          <w:t xml:space="preserve"> IE is included </w:t>
        </w:r>
        <w:r>
          <w:rPr>
            <w:snapToGrid w:val="0"/>
          </w:rPr>
          <w:t xml:space="preserve">in the </w:t>
        </w:r>
        <w:r>
          <w:rPr>
            <w:i/>
            <w:iCs/>
            <w:snapToGrid w:val="0"/>
          </w:rPr>
          <w:t>Served Cell Information</w:t>
        </w:r>
        <w:r>
          <w:rPr>
            <w:snapToGrid w:val="0"/>
          </w:rPr>
          <w:t xml:space="preserve"> IE in the </w:t>
        </w:r>
        <w:r>
          <w:rPr>
            <w:snapToGrid w:val="0"/>
            <w:lang w:val="en-US"/>
          </w:rPr>
          <w:t>F1</w:t>
        </w:r>
        <w:r>
          <w:rPr>
            <w:snapToGrid w:val="0"/>
          </w:rPr>
          <w:t xml:space="preserve"> SETUP REQUES</w:t>
        </w:r>
        <w:r>
          <w:rPr>
            <w:snapToGrid w:val="0"/>
            <w:lang w:val="en-US"/>
          </w:rPr>
          <w:t xml:space="preserve">T </w:t>
        </w:r>
        <w:r>
          <w:rPr>
            <w:snapToGrid w:val="0"/>
          </w:rPr>
          <w:t xml:space="preserve">message, the </w:t>
        </w:r>
        <w:r>
          <w:rPr>
            <w:snapToGrid w:val="0"/>
            <w:lang w:val="en-US"/>
          </w:rPr>
          <w:t>gNB-CU</w:t>
        </w:r>
        <w:r>
          <w:rPr>
            <w:snapToGrid w:val="0"/>
          </w:rPr>
          <w:t xml:space="preserve"> </w:t>
        </w:r>
      </w:ins>
      <w:ins w:id="69" w:author="Huawei" w:date="2022-05-12T20:09:00Z">
        <w:r>
          <w:rPr>
            <w:snapToGrid w:val="0"/>
          </w:rPr>
          <w:t>shall, if supported,</w:t>
        </w:r>
      </w:ins>
      <w:ins w:id="70" w:author="Huawei" w:date="2022-04-19T20:34:00Z">
        <w:r>
          <w:rPr>
            <w:snapToGrid w:val="0"/>
          </w:rPr>
          <w:t xml:space="preserve"> use this information </w:t>
        </w:r>
      </w:ins>
      <w:ins w:id="71" w:author="Huawei" w:date="2022-04-19T20:37:00Z">
        <w:r>
          <w:t>as specified in TS 23.501 [21]</w:t>
        </w:r>
      </w:ins>
      <w:ins w:id="72" w:author="Huawei" w:date="2022-04-19T20:34:00Z">
        <w:r>
          <w:rPr>
            <w:snapToGrid w:val="0"/>
          </w:rPr>
          <w:t>.</w:t>
        </w:r>
      </w:ins>
    </w:p>
    <w:p w14:paraId="6556A052" w14:textId="77777777" w:rsidR="00DB7715" w:rsidRDefault="00DB7715">
      <w:pPr>
        <w:rPr>
          <w:b/>
          <w:color w:val="0070C0"/>
        </w:rPr>
      </w:pPr>
    </w:p>
    <w:p w14:paraId="6556A053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</w:t>
      </w:r>
      <w:r>
        <w:rPr>
          <w:b/>
          <w:color w:val="0070C0"/>
        </w:rPr>
        <w:t>d Text Omitted&gt;</w:t>
      </w:r>
    </w:p>
    <w:p w14:paraId="6556A054" w14:textId="77777777" w:rsidR="00DB7715" w:rsidRDefault="00CC7428">
      <w:pPr>
        <w:pStyle w:val="Heading3"/>
      </w:pPr>
      <w:bookmarkStart w:id="73" w:name="_Toc51763333"/>
      <w:bookmarkStart w:id="74" w:name="_Toc74154268"/>
      <w:bookmarkStart w:id="75" w:name="_Toc64448496"/>
      <w:bookmarkStart w:id="76" w:name="_Toc66289155"/>
      <w:bookmarkStart w:id="77" w:name="_Toc45832153"/>
      <w:bookmarkStart w:id="78" w:name="_Toc29892840"/>
      <w:bookmarkStart w:id="79" w:name="_Toc36556777"/>
      <w:bookmarkStart w:id="80" w:name="_Toc20955746"/>
      <w:bookmarkStart w:id="81" w:name="_Toc81383012"/>
      <w:bookmarkStart w:id="82" w:name="_Toc99730457"/>
      <w:bookmarkStart w:id="83" w:name="_Toc88657645"/>
      <w:bookmarkStart w:id="84" w:name="_Toc99038196"/>
      <w:bookmarkStart w:id="85" w:name="_Toc97910557"/>
      <w:r>
        <w:t>8.2.4</w:t>
      </w:r>
      <w:r>
        <w:tab/>
        <w:t>gNB-DU Configuration Update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556A055" w14:textId="77777777" w:rsidR="00DB7715" w:rsidRDefault="00CC7428">
      <w:pPr>
        <w:pStyle w:val="Heading4"/>
      </w:pPr>
      <w:bookmarkStart w:id="86" w:name="_Toc20955747"/>
      <w:bookmarkStart w:id="87" w:name="_Toc97910558"/>
      <w:bookmarkStart w:id="88" w:name="_Toc99038197"/>
      <w:bookmarkStart w:id="89" w:name="_Toc99730458"/>
      <w:bookmarkStart w:id="90" w:name="_Toc88657646"/>
      <w:bookmarkStart w:id="91" w:name="_Toc36556778"/>
      <w:bookmarkStart w:id="92" w:name="_Toc29892841"/>
      <w:bookmarkStart w:id="93" w:name="_Toc81383013"/>
      <w:bookmarkStart w:id="94" w:name="_Toc45832154"/>
      <w:bookmarkStart w:id="95" w:name="_Toc66289156"/>
      <w:bookmarkStart w:id="96" w:name="_Toc74154269"/>
      <w:bookmarkStart w:id="97" w:name="_Toc51763334"/>
      <w:bookmarkStart w:id="98" w:name="_Toc64448497"/>
      <w:r>
        <w:t>8.2.4.1</w:t>
      </w:r>
      <w:r>
        <w:tab/>
        <w:t>General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556A056" w14:textId="77777777" w:rsidR="00DB7715" w:rsidRDefault="00CC7428">
      <w:r>
        <w:t xml:space="preserve">The purpose of the gNB-DU Configuration Update procedure is to update </w:t>
      </w:r>
      <w:proofErr w:type="gramStart"/>
      <w:r>
        <w:t>application level</w:t>
      </w:r>
      <w:proofErr w:type="gramEnd"/>
      <w:r>
        <w:t xml:space="preserve"> configuration data needed for the gNB-DU and the gNB-CU to interoperate correctly on the F1 interface.</w:t>
      </w:r>
      <w:r>
        <w:t xml:space="preserve"> This procedure does not affect existing UE-related contexts, if any. The procedure uses non-UE associated signalling.</w:t>
      </w:r>
    </w:p>
    <w:p w14:paraId="6556A057" w14:textId="77777777" w:rsidR="00DB7715" w:rsidRDefault="00CC7428">
      <w:pPr>
        <w:pStyle w:val="NO"/>
        <w:rPr>
          <w:rFonts w:eastAsia="Yu Mincho"/>
        </w:rPr>
      </w:pPr>
      <w:bookmarkStart w:id="99" w:name="_Toc20955748"/>
      <w:bookmarkStart w:id="100" w:name="_Toc29892842"/>
      <w:bookmarkStart w:id="101" w:name="_Toc36556779"/>
      <w:bookmarkStart w:id="102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the gNB-DU and the gNB-CU in case the DU does not broadcast sys</w:t>
      </w:r>
      <w:r>
        <w:rPr>
          <w:rFonts w:eastAsia="Yu Mincho"/>
        </w:rPr>
        <w:t xml:space="preserve">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6556A058" w14:textId="77777777" w:rsidR="00DB7715" w:rsidRDefault="00CC7428">
      <w:pPr>
        <w:pStyle w:val="Heading4"/>
      </w:pPr>
      <w:bookmarkStart w:id="103" w:name="_Toc66289157"/>
      <w:bookmarkStart w:id="104" w:name="_Toc88657647"/>
      <w:bookmarkStart w:id="105" w:name="_Toc64448498"/>
      <w:bookmarkStart w:id="106" w:name="_Toc97910559"/>
      <w:bookmarkStart w:id="107" w:name="_Toc74154270"/>
      <w:bookmarkStart w:id="108" w:name="_Toc99038198"/>
      <w:bookmarkStart w:id="109" w:name="_Toc99730459"/>
      <w:bookmarkStart w:id="110" w:name="_Toc51763335"/>
      <w:bookmarkStart w:id="111" w:name="_Toc81383014"/>
      <w:r>
        <w:t>8.2.4.2</w:t>
      </w:r>
      <w:r>
        <w:tab/>
        <w:t>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556A059" w14:textId="77777777" w:rsidR="00DB7715" w:rsidRDefault="00CC7428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6556A366" wp14:editId="6556A367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A05A" w14:textId="77777777" w:rsidR="00DB7715" w:rsidRDefault="00CC7428">
      <w:pPr>
        <w:pStyle w:val="TF"/>
      </w:pPr>
      <w:r>
        <w:t xml:space="preserve">Figure 8.2.4.2-1: gNB-DU </w:t>
      </w:r>
      <w:r>
        <w:t>Configuration Update procedure: Successful Operation</w:t>
      </w:r>
    </w:p>
    <w:p w14:paraId="6556A05B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05C" w14:textId="77777777" w:rsidR="00DB7715" w:rsidRDefault="00CC7428">
      <w:pPr>
        <w:rPr>
          <w:rFonts w:eastAsia="SimSun"/>
          <w:snapToGrid w:val="0"/>
          <w:lang w:eastAsia="zh-CN"/>
        </w:rPr>
      </w:pPr>
      <w:bookmarkStart w:id="112" w:name="OLE_LINK16"/>
      <w:bookmarkStart w:id="113" w:name="OLE_LINK15"/>
      <w:bookmarkStart w:id="114" w:name="OLE_LINK25"/>
      <w:bookmarkStart w:id="115" w:name="OLE_LINK24"/>
      <w:r>
        <w:rPr>
          <w:rFonts w:eastAsia="SimSun"/>
        </w:rPr>
        <w:t xml:space="preserve">If the </w:t>
      </w:r>
      <w:r>
        <w:rPr>
          <w:i/>
        </w:rPr>
        <w:t xml:space="preserve">Cells for SON </w:t>
      </w:r>
      <w:r>
        <w:rPr>
          <w:rFonts w:eastAsia="SimSun"/>
        </w:rPr>
        <w:t xml:space="preserve">IE is present in the GNB-DU CONFIGURATION UPDATE ACKNOWLEDGE </w:t>
      </w:r>
      <w:r>
        <w:rPr>
          <w:rFonts w:eastAsia="SimSun"/>
          <w:snapToGrid w:val="0"/>
        </w:rPr>
        <w:t xml:space="preserve">message, the gNB-DU </w:t>
      </w:r>
      <w:r>
        <w:rPr>
          <w:rFonts w:eastAsia="SimSun"/>
          <w:snapToGrid w:val="0"/>
          <w:lang w:eastAsia="zh-CN"/>
        </w:rPr>
        <w:t>may store or update this information and behaves as follows:</w:t>
      </w:r>
    </w:p>
    <w:p w14:paraId="6556A05D" w14:textId="77777777" w:rsidR="00DB7715" w:rsidRDefault="00CC7428">
      <w:pPr>
        <w:pStyle w:val="B10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 xml:space="preserve">For each served cell indicated by the </w:t>
      </w:r>
      <w:r>
        <w:rPr>
          <w:rFonts w:eastAsia="SimSun"/>
          <w:i/>
          <w:snapToGrid w:val="0"/>
          <w:lang w:eastAsia="zh-CN"/>
        </w:rPr>
        <w:t>NR CGI</w:t>
      </w:r>
      <w:r>
        <w:rPr>
          <w:rFonts w:eastAsia="SimSun"/>
          <w:snapToGrid w:val="0"/>
          <w:lang w:eastAsia="zh-CN"/>
        </w:rPr>
        <w:t xml:space="preserve"> IE included within the </w:t>
      </w:r>
      <w:r>
        <w:rPr>
          <w:rFonts w:eastAsia="SimSun"/>
          <w:i/>
          <w:snapToGrid w:val="0"/>
          <w:lang w:eastAsia="zh-CN"/>
        </w:rPr>
        <w:t>Cells for SON Item</w:t>
      </w:r>
      <w:r>
        <w:rPr>
          <w:rFonts w:eastAsia="SimSun"/>
          <w:snapToGrid w:val="0"/>
          <w:lang w:eastAsia="zh-CN"/>
        </w:rPr>
        <w:t xml:space="preserve"> IE, the gNB-DU may adjust the PRACH configuration of this served cell.</w:t>
      </w:r>
    </w:p>
    <w:p w14:paraId="6556A05E" w14:textId="77777777" w:rsidR="00DB7715" w:rsidRDefault="00CC7428">
      <w:pPr>
        <w:pStyle w:val="B10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If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SimSun"/>
          <w:snapToGrid w:val="0"/>
          <w:lang w:eastAsia="zh-CN"/>
        </w:rPr>
        <w:t>IE, the gNB-DU ma</w:t>
      </w:r>
      <w:r>
        <w:rPr>
          <w:rFonts w:eastAsia="SimSun"/>
          <w:snapToGrid w:val="0"/>
          <w:lang w:eastAsia="zh-CN"/>
        </w:rPr>
        <w:t xml:space="preserve">y take the PRACH configuration of neighbour cells included in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bookmarkEnd w:id="112"/>
    <w:bookmarkEnd w:id="113"/>
    <w:bookmarkEnd w:id="114"/>
    <w:bookmarkEnd w:id="115"/>
    <w:p w14:paraId="6556A05F" w14:textId="77777777" w:rsidR="00DB7715" w:rsidRDefault="00CC7428">
      <w:r>
        <w:rPr>
          <w:snapToGrid w:val="0"/>
          <w:lang w:val="en-US"/>
        </w:rPr>
        <w:t xml:space="preserve">If the </w:t>
      </w:r>
      <w:r>
        <w:rPr>
          <w:i/>
          <w:iCs/>
          <w:snapToGrid w:val="0"/>
          <w:lang w:val="en-US"/>
        </w:rPr>
        <w:t>RedCap Broadcast Information</w:t>
      </w:r>
      <w:r>
        <w:rPr>
          <w:snapToGrid w:val="0"/>
          <w:lang w:val="en-US"/>
        </w:rPr>
        <w:t xml:space="preserve"> IE is contain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</w:t>
      </w:r>
      <w:r>
        <w:rPr>
          <w:i/>
          <w:iCs/>
          <w:snapToGrid w:val="0"/>
        </w:rPr>
        <w:t>ation</w:t>
      </w:r>
      <w:r>
        <w:rPr>
          <w:snapToGrid w:val="0"/>
        </w:rPr>
        <w:t xml:space="preserve"> IE in the </w:t>
      </w:r>
      <w:r>
        <w:rPr>
          <w:rFonts w:hint="eastAsia"/>
          <w:snapToGrid w:val="0"/>
          <w:lang w:val="en-US"/>
        </w:rPr>
        <w:t xml:space="preserve">GNB-DU </w:t>
      </w:r>
      <w:r>
        <w:t>CONFIGURATION UPDATE message</w:t>
      </w:r>
      <w:r>
        <w:rPr>
          <w:snapToGrid w:val="0"/>
        </w:rPr>
        <w:t xml:space="preserve">, the </w:t>
      </w:r>
      <w:r>
        <w:rPr>
          <w:rFonts w:hint="eastAsia"/>
          <w:snapToGrid w:val="0"/>
          <w:lang w:val="en-US"/>
        </w:rPr>
        <w:t>gNB-CU</w:t>
      </w:r>
      <w:r>
        <w:rPr>
          <w:snapToGrid w:val="0"/>
        </w:rPr>
        <w:t xml:space="preserve"> may use this information to determine a suitable target in case of subsequent outgoing mobility involving RedCap UEs.</w:t>
      </w:r>
    </w:p>
    <w:p w14:paraId="6556A060" w14:textId="77777777" w:rsidR="00DB7715" w:rsidRDefault="00CC7428">
      <w:pPr>
        <w:rPr>
          <w:snapToGrid w:val="0"/>
        </w:rPr>
      </w:pPr>
      <w:ins w:id="116" w:author="Huawei" w:date="2022-04-19T20:34:00Z">
        <w:r>
          <w:rPr>
            <w:snapToGrid w:val="0"/>
            <w:lang w:val="en-US"/>
          </w:rPr>
          <w:t xml:space="preserve">If the </w:t>
        </w:r>
        <w:r>
          <w:rPr>
            <w:i/>
            <w:iCs/>
            <w:snapToGrid w:val="0"/>
            <w:lang w:val="en-US"/>
          </w:rPr>
          <w:t>TAI NSAG Support List</w:t>
        </w:r>
        <w:r>
          <w:rPr>
            <w:snapToGrid w:val="0"/>
            <w:lang w:val="en-US"/>
          </w:rPr>
          <w:t xml:space="preserve"> IE is included </w:t>
        </w:r>
        <w:r>
          <w:rPr>
            <w:snapToGrid w:val="0"/>
          </w:rPr>
          <w:t xml:space="preserve">in the </w:t>
        </w:r>
        <w:r>
          <w:rPr>
            <w:i/>
            <w:iCs/>
            <w:snapToGrid w:val="0"/>
          </w:rPr>
          <w:t xml:space="preserve">Served Cell </w:t>
        </w:r>
        <w:r>
          <w:rPr>
            <w:i/>
            <w:iCs/>
            <w:snapToGrid w:val="0"/>
          </w:rPr>
          <w:t>Information</w:t>
        </w:r>
        <w:r>
          <w:rPr>
            <w:snapToGrid w:val="0"/>
          </w:rPr>
          <w:t xml:space="preserve"> IE in the </w:t>
        </w:r>
      </w:ins>
      <w:ins w:id="117" w:author="Huawei" w:date="2022-04-22T15:23:00Z">
        <w:r>
          <w:rPr>
            <w:rFonts w:hint="eastAsia"/>
            <w:snapToGrid w:val="0"/>
            <w:lang w:val="en-US"/>
          </w:rPr>
          <w:t xml:space="preserve">GNB-DU </w:t>
        </w:r>
        <w:r>
          <w:t xml:space="preserve">CONFIGURATION UPDATE </w:t>
        </w:r>
      </w:ins>
      <w:ins w:id="118" w:author="Huawei" w:date="2022-04-19T20:34:00Z">
        <w:r>
          <w:rPr>
            <w:snapToGrid w:val="0"/>
          </w:rPr>
          <w:t xml:space="preserve">message, the </w:t>
        </w:r>
        <w:r>
          <w:rPr>
            <w:snapToGrid w:val="0"/>
            <w:lang w:val="en-US"/>
          </w:rPr>
          <w:t>gNB-CU</w:t>
        </w:r>
        <w:r>
          <w:rPr>
            <w:snapToGrid w:val="0"/>
          </w:rPr>
          <w:t xml:space="preserve"> </w:t>
        </w:r>
      </w:ins>
      <w:ins w:id="119" w:author="Huawei" w:date="2022-05-12T20:10:00Z">
        <w:r>
          <w:rPr>
            <w:snapToGrid w:val="0"/>
          </w:rPr>
          <w:t>shall, if supported,</w:t>
        </w:r>
      </w:ins>
      <w:ins w:id="120" w:author="Huawei" w:date="2022-04-19T20:34:00Z">
        <w:r>
          <w:rPr>
            <w:snapToGrid w:val="0"/>
          </w:rPr>
          <w:t xml:space="preserve"> use this information </w:t>
        </w:r>
      </w:ins>
      <w:ins w:id="121" w:author="Huawei" w:date="2022-04-19T20:37:00Z">
        <w:r>
          <w:t>as specified in TS 23.501 [21]</w:t>
        </w:r>
      </w:ins>
      <w:ins w:id="122" w:author="Huawei" w:date="2022-04-19T20:34:00Z">
        <w:r>
          <w:rPr>
            <w:snapToGrid w:val="0"/>
          </w:rPr>
          <w:t>.</w:t>
        </w:r>
      </w:ins>
    </w:p>
    <w:p w14:paraId="6556A061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062" w14:textId="77777777" w:rsidR="00DB7715" w:rsidRDefault="00DB7715">
      <w:pPr>
        <w:rPr>
          <w:b/>
          <w:color w:val="0070C0"/>
        </w:rPr>
      </w:pPr>
    </w:p>
    <w:p w14:paraId="6556A063" w14:textId="77777777" w:rsidR="00DB7715" w:rsidRDefault="00CC7428">
      <w:pPr>
        <w:pStyle w:val="Heading4"/>
      </w:pPr>
      <w:bookmarkStart w:id="123" w:name="_Toc20955914"/>
      <w:bookmarkStart w:id="124" w:name="_Toc88658015"/>
      <w:bookmarkStart w:id="125" w:name="_Toc64448866"/>
      <w:bookmarkStart w:id="126" w:name="_Toc99730950"/>
      <w:bookmarkStart w:id="127" w:name="_Toc74154638"/>
      <w:bookmarkStart w:id="128" w:name="_Toc51763697"/>
      <w:bookmarkStart w:id="129" w:name="_Toc97910927"/>
      <w:bookmarkStart w:id="130" w:name="_Toc29893032"/>
      <w:bookmarkStart w:id="131" w:name="_Toc45832417"/>
      <w:bookmarkStart w:id="132" w:name="_Toc66289525"/>
      <w:bookmarkStart w:id="133" w:name="_Toc81383382"/>
      <w:bookmarkStart w:id="134" w:name="_Toc36556969"/>
      <w:bookmarkStart w:id="135" w:name="_Toc99038687"/>
      <w:r>
        <w:t>9.3.1.10</w:t>
      </w:r>
      <w:r>
        <w:tab/>
        <w:t>Served Cell Information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556A064" w14:textId="77777777" w:rsidR="00DB7715" w:rsidRDefault="00CC7428">
      <w:r>
        <w:t xml:space="preserve">This IE contains cell configuration information of a </w:t>
      </w:r>
      <w:r>
        <w:t>cell in the gNB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DB7715" w14:paraId="6556A06C" w14:textId="77777777">
        <w:tc>
          <w:tcPr>
            <w:tcW w:w="2379" w:type="dxa"/>
          </w:tcPr>
          <w:p w14:paraId="6556A065" w14:textId="77777777" w:rsidR="00DB7715" w:rsidRDefault="00CC742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556A066" w14:textId="77777777" w:rsidR="00DB7715" w:rsidRDefault="00CC742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6556A067" w14:textId="77777777" w:rsidR="00DB7715" w:rsidRDefault="00CC742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6556A068" w14:textId="77777777" w:rsidR="00DB7715" w:rsidRDefault="00CC742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6556A069" w14:textId="77777777" w:rsidR="00DB7715" w:rsidRDefault="00CC742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6556A06A" w14:textId="77777777" w:rsidR="00DB7715" w:rsidRDefault="00CC742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6556A06B" w14:textId="77777777" w:rsidR="00DB7715" w:rsidRDefault="00CC7428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DB7715" w14:paraId="6556A074" w14:textId="77777777">
        <w:tc>
          <w:tcPr>
            <w:tcW w:w="2379" w:type="dxa"/>
          </w:tcPr>
          <w:p w14:paraId="6556A06D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6556A06E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06F" w14:textId="77777777" w:rsidR="00DB7715" w:rsidRDefault="00DB7715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6556A070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6556A071" w14:textId="77777777" w:rsidR="00DB7715" w:rsidRDefault="00DB7715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556A072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073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07C" w14:textId="77777777">
        <w:tc>
          <w:tcPr>
            <w:tcW w:w="2379" w:type="dxa"/>
          </w:tcPr>
          <w:p w14:paraId="6556A075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6556A076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077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078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0..</w:t>
            </w:r>
            <w:proofErr w:type="gramEnd"/>
            <w:r>
              <w:rPr>
                <w:lang w:eastAsia="ja-JP"/>
              </w:rPr>
              <w:t>1007)</w:t>
            </w:r>
          </w:p>
        </w:tc>
        <w:tc>
          <w:tcPr>
            <w:tcW w:w="1843" w:type="dxa"/>
          </w:tcPr>
          <w:p w14:paraId="6556A079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6556A07A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07B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084" w14:textId="77777777">
        <w:tc>
          <w:tcPr>
            <w:tcW w:w="2379" w:type="dxa"/>
          </w:tcPr>
          <w:p w14:paraId="6556A07D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6556A07E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6556A07F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080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6556A081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6556A082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083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08C" w14:textId="77777777">
        <w:tc>
          <w:tcPr>
            <w:tcW w:w="2379" w:type="dxa"/>
          </w:tcPr>
          <w:p w14:paraId="6556A085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556A086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6556A087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088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6556A089" w14:textId="77777777" w:rsidR="00DB7715" w:rsidRDefault="00DB7715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556A08A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08B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094" w14:textId="77777777">
        <w:tc>
          <w:tcPr>
            <w:tcW w:w="2379" w:type="dxa"/>
          </w:tcPr>
          <w:p w14:paraId="6556A08D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6556A08E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56A08F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gramStart"/>
            <w:r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gramEnd"/>
            <w:r>
              <w:rPr>
                <w:rFonts w:ascii="Arial" w:hAnsi="Arial" w:cs="Arial"/>
                <w:i/>
                <w:sz w:val="18"/>
                <w:lang w:eastAsia="ja-JP"/>
              </w:rPr>
              <w:t>maxnoofBPLMNs&gt;</w:t>
            </w:r>
          </w:p>
        </w:tc>
        <w:tc>
          <w:tcPr>
            <w:tcW w:w="1417" w:type="dxa"/>
          </w:tcPr>
          <w:p w14:paraId="6556A090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556A091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Broadcast PLMNs in SIB 1 associated to the NR Cell Identity in the </w:t>
            </w: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6556A092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093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09C" w14:textId="77777777">
        <w:tc>
          <w:tcPr>
            <w:tcW w:w="2379" w:type="dxa"/>
          </w:tcPr>
          <w:p w14:paraId="6556A095" w14:textId="77777777" w:rsidR="00DB7715" w:rsidRDefault="00CC7428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6556A096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097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556A098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6556A099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09A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09B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0A5" w14:textId="77777777">
        <w:tc>
          <w:tcPr>
            <w:tcW w:w="2379" w:type="dxa"/>
          </w:tcPr>
          <w:p w14:paraId="6556A09D" w14:textId="77777777" w:rsidR="00DB7715" w:rsidRDefault="00CC7428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6556A09E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6556A09F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556A0A0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6556A0A1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6556A0A2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per PLMN or per SNPN. </w:t>
            </w:r>
          </w:p>
        </w:tc>
        <w:tc>
          <w:tcPr>
            <w:tcW w:w="878" w:type="dxa"/>
          </w:tcPr>
          <w:p w14:paraId="6556A0A3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556A0A4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B7715" w14:paraId="6556A0AD" w14:textId="77777777">
        <w:tc>
          <w:tcPr>
            <w:tcW w:w="2379" w:type="dxa"/>
          </w:tcPr>
          <w:p w14:paraId="6556A0A6" w14:textId="77777777" w:rsidR="00DB7715" w:rsidRDefault="00CC7428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6556A0A7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6556A0A8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556A0A9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6556A0AA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6556A0AB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6556A0AC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DB7715" w14:paraId="6556A0B6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AE" w14:textId="77777777" w:rsidR="00DB7715" w:rsidRDefault="00CC7428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Extended 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AF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0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1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Extended Slice Support List</w:t>
            </w:r>
          </w:p>
          <w:p w14:paraId="6556A0B2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3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Supported S-NSSAIs per PLMN or per SNPN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4" w14:textId="77777777" w:rsidR="00DB7715" w:rsidRDefault="00CC742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5" w14:textId="77777777" w:rsidR="00DB7715" w:rsidRDefault="00CC742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DB7715" w14:paraId="6556A0BE" w14:textId="77777777">
        <w:trPr>
          <w:ins w:id="136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7" w14:textId="77777777" w:rsidR="00DB7715" w:rsidRDefault="00CC7428">
            <w:pPr>
              <w:keepNext/>
              <w:keepLines/>
              <w:spacing w:after="0"/>
              <w:ind w:leftChars="100" w:left="200"/>
              <w:rPr>
                <w:ins w:id="13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38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8" w14:textId="77777777" w:rsidR="00DB7715" w:rsidRDefault="00CC7428">
            <w:pPr>
              <w:keepNext/>
              <w:keepLines/>
              <w:spacing w:after="0"/>
              <w:rPr>
                <w:ins w:id="13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40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9" w14:textId="77777777" w:rsidR="00DB7715" w:rsidRDefault="00DB7715">
            <w:pPr>
              <w:keepNext/>
              <w:keepLines/>
              <w:spacing w:after="0"/>
              <w:rPr>
                <w:ins w:id="141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A" w14:textId="77777777" w:rsidR="00DB7715" w:rsidRDefault="00CC7428">
            <w:pPr>
              <w:keepNext/>
              <w:keepLines/>
              <w:spacing w:after="0"/>
              <w:rPr>
                <w:ins w:id="142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43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B" w14:textId="77777777" w:rsidR="00DB7715" w:rsidRDefault="00CC7428">
            <w:pPr>
              <w:keepNext/>
              <w:keepLines/>
              <w:spacing w:after="0"/>
              <w:rPr>
                <w:ins w:id="144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45" w:author="CATT" w:date="2022-05-18T09:2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SAG information associated with the slices </w:t>
              </w:r>
            </w:ins>
            <w:ins w:id="146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C" w14:textId="77777777" w:rsidR="00DB7715" w:rsidRDefault="00CC7428">
            <w:pPr>
              <w:keepNext/>
              <w:keepLines/>
              <w:spacing w:after="0"/>
              <w:jc w:val="center"/>
              <w:rPr>
                <w:ins w:id="14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48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BD" w14:textId="77777777" w:rsidR="00DB7715" w:rsidRDefault="00CC7428">
            <w:pPr>
              <w:keepNext/>
              <w:keepLines/>
              <w:spacing w:after="0"/>
              <w:jc w:val="center"/>
              <w:rPr>
                <w:ins w:id="14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0" w:author="Huawei" w:date="2022-04-19T20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DB7715" w14:paraId="6556A0C6" w14:textId="77777777">
        <w:tc>
          <w:tcPr>
            <w:tcW w:w="2379" w:type="dxa"/>
          </w:tcPr>
          <w:p w14:paraId="6556A0BF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6556A0C0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0C1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556A0C2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556A0C3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0C4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0C5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0CE" w14:textId="77777777">
        <w:tc>
          <w:tcPr>
            <w:tcW w:w="2379" w:type="dxa"/>
          </w:tcPr>
          <w:p w14:paraId="6556A0C7" w14:textId="77777777" w:rsidR="00DB7715" w:rsidRDefault="00CC7428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6556A0C8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56A0C9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556A0CA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556A0CB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0CC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0CD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0D6" w14:textId="77777777">
        <w:tc>
          <w:tcPr>
            <w:tcW w:w="2379" w:type="dxa"/>
          </w:tcPr>
          <w:p w14:paraId="6556A0CF" w14:textId="77777777" w:rsidR="00DB7715" w:rsidRDefault="00CC742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6556A0D0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56A0D1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6556A0D2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556A0D3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0D4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0D5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0DF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D7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D8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D9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DA" w14:textId="77777777" w:rsidR="00DB7715" w:rsidRDefault="00CC7428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6556A0DB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DC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DD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DE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0E8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0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1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2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3" w14:textId="77777777" w:rsidR="00DB7715" w:rsidRDefault="00CC7428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6556A0E4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5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 xml:space="preserve">IE is included and set to </w:t>
            </w:r>
            <w:r>
              <w:rPr>
                <w:lang w:eastAsia="zh-CN"/>
              </w:rPr>
              <w:t>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6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7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0F1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9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A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B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C" w14:textId="77777777" w:rsidR="00DB7715" w:rsidRDefault="00CC7428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6556A0ED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E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EF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0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0FA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2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3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4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5" w14:textId="77777777" w:rsidR="00DB7715" w:rsidRDefault="00CC7428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6556A0F6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7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8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9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03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B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C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D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FE" w14:textId="77777777" w:rsidR="00DB7715" w:rsidRDefault="00CC7428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6556A0FF" w14:textId="77777777" w:rsidR="00DB7715" w:rsidRDefault="00CC7428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0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1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2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B7715" w14:paraId="6556A10C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4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5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6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7" w14:textId="77777777" w:rsidR="00DB7715" w:rsidRDefault="00CC7428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6556A108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9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A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0B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DB7715" w14:paraId="6556A114" w14:textId="77777777">
        <w:tc>
          <w:tcPr>
            <w:tcW w:w="2379" w:type="dxa"/>
          </w:tcPr>
          <w:p w14:paraId="6556A10D" w14:textId="77777777" w:rsidR="00DB7715" w:rsidRDefault="00CC7428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6556A10E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56A10F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556A110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556A111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12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113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1C" w14:textId="77777777">
        <w:tc>
          <w:tcPr>
            <w:tcW w:w="2379" w:type="dxa"/>
          </w:tcPr>
          <w:p w14:paraId="6556A115" w14:textId="77777777" w:rsidR="00DB7715" w:rsidRDefault="00CC742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6556A116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56A117" w14:textId="77777777" w:rsidR="00DB7715" w:rsidRDefault="00CC7428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6556A118" w14:textId="77777777" w:rsidR="00DB7715" w:rsidRDefault="00DB7715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556A119" w14:textId="77777777" w:rsidR="00DB7715" w:rsidRDefault="00DB7715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1A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11B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25" w14:textId="77777777">
        <w:tc>
          <w:tcPr>
            <w:tcW w:w="2379" w:type="dxa"/>
          </w:tcPr>
          <w:p w14:paraId="6556A11D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r>
              <w:rPr>
                <w:rFonts w:ascii="Arial" w:hAnsi="Arial" w:cs="Arial"/>
                <w:sz w:val="18"/>
                <w:szCs w:val="18"/>
              </w:rPr>
              <w:t>FreqInfo</w:t>
            </w:r>
          </w:p>
        </w:tc>
        <w:tc>
          <w:tcPr>
            <w:tcW w:w="1289" w:type="dxa"/>
          </w:tcPr>
          <w:p w14:paraId="6556A11E" w14:textId="77777777" w:rsidR="00DB7715" w:rsidRDefault="00CC7428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11F" w14:textId="77777777" w:rsidR="00DB7715" w:rsidRDefault="00DB771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556A120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Frequency Info</w:t>
            </w:r>
          </w:p>
          <w:p w14:paraId="6556A121" w14:textId="77777777" w:rsidR="00DB7715" w:rsidRDefault="00CC7428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6556A122" w14:textId="77777777" w:rsidR="00DB7715" w:rsidRDefault="00DB7715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23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124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2E" w14:textId="77777777">
        <w:tc>
          <w:tcPr>
            <w:tcW w:w="2379" w:type="dxa"/>
          </w:tcPr>
          <w:p w14:paraId="6556A126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6556A127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128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29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mission Bandwidth</w:t>
            </w:r>
          </w:p>
          <w:p w14:paraId="6556A12A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6556A12B" w14:textId="77777777" w:rsidR="00DB7715" w:rsidRDefault="00DB7715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556A12C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12D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136" w14:textId="77777777">
        <w:tc>
          <w:tcPr>
            <w:tcW w:w="2379" w:type="dxa"/>
          </w:tcPr>
          <w:p w14:paraId="6556A12F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Intended TDD DL-UL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Configuration</w:t>
            </w:r>
          </w:p>
        </w:tc>
        <w:tc>
          <w:tcPr>
            <w:tcW w:w="1289" w:type="dxa"/>
          </w:tcPr>
          <w:p w14:paraId="6556A130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O</w:t>
            </w:r>
          </w:p>
        </w:tc>
        <w:tc>
          <w:tcPr>
            <w:tcW w:w="1405" w:type="dxa"/>
          </w:tcPr>
          <w:p w14:paraId="6556A131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32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6556A133" w14:textId="77777777" w:rsidR="00DB7715" w:rsidRDefault="00DB7715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556A134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6556A135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DB7715" w14:paraId="6556A13E" w14:textId="77777777">
        <w:tc>
          <w:tcPr>
            <w:tcW w:w="2379" w:type="dxa"/>
          </w:tcPr>
          <w:p w14:paraId="6556A137" w14:textId="77777777" w:rsidR="00DB7715" w:rsidRDefault="00CC7428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TDD UL-DL Configuration Common NR</w:t>
            </w:r>
          </w:p>
        </w:tc>
        <w:tc>
          <w:tcPr>
            <w:tcW w:w="1289" w:type="dxa"/>
          </w:tcPr>
          <w:p w14:paraId="6556A138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6556A139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3A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6556A13B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he </w:t>
            </w:r>
            <w:r>
              <w:rPr>
                <w:rFonts w:cs="Arial"/>
                <w:i/>
              </w:rPr>
              <w:t xml:space="preserve">tdd-UL-DL-ConfigurationCommon </w:t>
            </w:r>
            <w:r>
              <w:rPr>
                <w:rFonts w:cs="Arial"/>
              </w:rPr>
              <w:t>as defined in TS 38.331 [8]</w:t>
            </w:r>
          </w:p>
        </w:tc>
        <w:tc>
          <w:tcPr>
            <w:tcW w:w="878" w:type="dxa"/>
          </w:tcPr>
          <w:p w14:paraId="6556A13C" w14:textId="77777777" w:rsidR="00DB7715" w:rsidRDefault="00CC7428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556A13D" w14:textId="77777777" w:rsidR="00DB7715" w:rsidRDefault="00CC7428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B7715" w14:paraId="6556A147" w14:textId="77777777">
        <w:tc>
          <w:tcPr>
            <w:tcW w:w="2379" w:type="dxa"/>
          </w:tcPr>
          <w:p w14:paraId="6556A13F" w14:textId="77777777" w:rsidR="00DB7715" w:rsidRDefault="00CC7428">
            <w:pPr>
              <w:pStyle w:val="TAL"/>
              <w:ind w:left="300"/>
              <w:rPr>
                <w:lang w:eastAsia="ja-JP"/>
              </w:rPr>
            </w:pPr>
            <w:r>
              <w:rPr>
                <w:lang w:eastAsia="ja-JP"/>
              </w:rPr>
              <w:t>&gt;&gt;&gt;Carrier List</w:t>
            </w:r>
          </w:p>
        </w:tc>
        <w:tc>
          <w:tcPr>
            <w:tcW w:w="1289" w:type="dxa"/>
          </w:tcPr>
          <w:p w14:paraId="6556A140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6556A141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42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6556A143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6556A144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szCs w:val="18"/>
                <w:lang w:eastAsia="ja-JP"/>
              </w:rPr>
              <w:t>Transmission Bandwidth IE shall be ignored.</w:t>
            </w:r>
          </w:p>
        </w:tc>
        <w:tc>
          <w:tcPr>
            <w:tcW w:w="878" w:type="dxa"/>
          </w:tcPr>
          <w:p w14:paraId="6556A145" w14:textId="77777777" w:rsidR="00DB7715" w:rsidRDefault="00CC7428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556A146" w14:textId="77777777" w:rsidR="00DB7715" w:rsidRDefault="00CC7428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B7715" w14:paraId="6556A14F" w14:textId="77777777">
        <w:tc>
          <w:tcPr>
            <w:tcW w:w="2379" w:type="dxa"/>
          </w:tcPr>
          <w:p w14:paraId="6556A148" w14:textId="77777777" w:rsidR="00DB7715" w:rsidRDefault="00CC7428">
            <w:pPr>
              <w:pStyle w:val="TAL"/>
              <w:ind w:left="102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6556A149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56A14A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4B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556A14C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4D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556A14E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B7715" w14:paraId="6556A157" w14:textId="77777777">
        <w:tc>
          <w:tcPr>
            <w:tcW w:w="2379" w:type="dxa"/>
          </w:tcPr>
          <w:p w14:paraId="6556A150" w14:textId="77777777" w:rsidR="00DB7715" w:rsidRDefault="00CC7428">
            <w:pPr>
              <w:pStyle w:val="TAL"/>
              <w:ind w:left="198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6556A151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56A152" w14:textId="77777777" w:rsidR="00DB7715" w:rsidRDefault="00CC7428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gramEnd"/>
            <w:r>
              <w:rPr>
                <w:i/>
                <w:lang w:eastAsia="ja-JP"/>
              </w:rPr>
              <w:t xml:space="preserve"> maxnoofNR-UChannelIDs&gt;</w:t>
            </w:r>
          </w:p>
        </w:tc>
        <w:tc>
          <w:tcPr>
            <w:tcW w:w="1417" w:type="dxa"/>
          </w:tcPr>
          <w:p w14:paraId="6556A153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556A154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55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156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5F" w14:textId="77777777">
        <w:tc>
          <w:tcPr>
            <w:tcW w:w="2379" w:type="dxa"/>
          </w:tcPr>
          <w:p w14:paraId="6556A158" w14:textId="77777777" w:rsidR="00DB7715" w:rsidRDefault="00CC7428">
            <w:pPr>
              <w:pStyle w:val="TAL"/>
              <w:ind w:left="3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6556A159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56A15A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5B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556A15C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5D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15E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6A" w14:textId="77777777">
        <w:tc>
          <w:tcPr>
            <w:tcW w:w="2379" w:type="dxa"/>
          </w:tcPr>
          <w:p w14:paraId="6556A160" w14:textId="77777777" w:rsidR="00DB7715" w:rsidRDefault="00CC7428">
            <w:pPr>
              <w:pStyle w:val="TAL"/>
              <w:ind w:left="40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556A161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162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63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1..</w:t>
            </w:r>
            <w:proofErr w:type="gramEnd"/>
            <w:r>
              <w:rPr>
                <w:rFonts w:cs="Arial"/>
                <w:szCs w:val="18"/>
                <w:lang w:eastAsia="ja-JP"/>
              </w:rPr>
              <w:t xml:space="preserve"> maxnoofNR-UChannelIDs, …)</w:t>
            </w:r>
          </w:p>
        </w:tc>
        <w:tc>
          <w:tcPr>
            <w:tcW w:w="1843" w:type="dxa"/>
          </w:tcPr>
          <w:p w14:paraId="6556A164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ndex to </w:t>
            </w:r>
            <w:r>
              <w:rPr>
                <w:rFonts w:cs="Arial"/>
                <w:szCs w:val="18"/>
                <w:lang w:eastAsia="ja-JP"/>
              </w:rPr>
              <w:t>uniquely identify the part of the NR-U Channel Bandwidth consisting of a contiguous set of resource blocks (RBs) on which a channel access procedure is performed in shared spectrum.</w:t>
            </w:r>
          </w:p>
          <w:p w14:paraId="6556A165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556A166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Value 1 represents the first part of the NR-U Channel Bandwidth on which </w:t>
            </w:r>
            <w:r>
              <w:rPr>
                <w:rFonts w:cs="Arial"/>
                <w:szCs w:val="18"/>
                <w:lang w:eastAsia="ja-JP"/>
              </w:rPr>
              <w:t>a channel access procedure is performed. Value 2 represents the second part of the NR-U Channel Bandwidth on which a channel access procedure is performed, and so on.</w:t>
            </w:r>
          </w:p>
          <w:p w14:paraId="6556A167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68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169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73" w14:textId="77777777">
        <w:tc>
          <w:tcPr>
            <w:tcW w:w="2379" w:type="dxa"/>
          </w:tcPr>
          <w:p w14:paraId="6556A16B" w14:textId="77777777" w:rsidR="00DB7715" w:rsidRDefault="00CC7428">
            <w:pPr>
              <w:pStyle w:val="TAL"/>
              <w:ind w:left="40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6556A16C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16D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6E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 xml:space="preserve"> maxNRARFCN)</w:t>
            </w:r>
          </w:p>
        </w:tc>
        <w:tc>
          <w:tcPr>
            <w:tcW w:w="1843" w:type="dxa"/>
          </w:tcPr>
          <w:p w14:paraId="6556A16F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t represents the centre </w:t>
            </w:r>
            <w:r>
              <w:rPr>
                <w:rFonts w:cs="Arial"/>
                <w:szCs w:val="18"/>
                <w:lang w:eastAsia="ja-JP"/>
              </w:rPr>
              <w:t>frequency of the NR-U Channel Bandwidth. Only values specified in TS 38.101-1 [</w:t>
            </w:r>
            <w:r>
              <w:t>26</w:t>
            </w:r>
            <w:r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556A170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71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172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7B" w14:textId="77777777">
        <w:tc>
          <w:tcPr>
            <w:tcW w:w="2379" w:type="dxa"/>
          </w:tcPr>
          <w:p w14:paraId="6556A174" w14:textId="77777777" w:rsidR="00DB7715" w:rsidRDefault="00CC7428">
            <w:pPr>
              <w:pStyle w:val="TAL"/>
              <w:ind w:left="40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556A175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176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77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NUMERATED (10MHz, 20MHz, 40MHz, 60 MHz, 80 </w:t>
            </w:r>
            <w:proofErr w:type="gramStart"/>
            <w:r>
              <w:rPr>
                <w:rFonts w:cs="Arial"/>
                <w:szCs w:val="18"/>
                <w:lang w:eastAsia="ja-JP"/>
              </w:rPr>
              <w:t>MHz,.</w:t>
            </w:r>
            <w:proofErr w:type="gramEnd"/>
            <w:r>
              <w:rPr>
                <w:rFonts w:cs="Arial"/>
                <w:szCs w:val="18"/>
                <w:lang w:eastAsia="ja-JP"/>
              </w:rPr>
              <w:t xml:space="preserve"> …)</w:t>
            </w:r>
          </w:p>
        </w:tc>
        <w:tc>
          <w:tcPr>
            <w:tcW w:w="1843" w:type="dxa"/>
          </w:tcPr>
          <w:p w14:paraId="6556A178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79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56A17A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83" w14:textId="77777777">
        <w:tc>
          <w:tcPr>
            <w:tcW w:w="2379" w:type="dxa"/>
          </w:tcPr>
          <w:p w14:paraId="6556A17C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6556A17D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556A17E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7F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OCTET </w:t>
            </w:r>
            <w:r>
              <w:rPr>
                <w:rFonts w:cs="Arial"/>
                <w:szCs w:val="18"/>
                <w:lang w:eastAsia="ja-JP"/>
              </w:rPr>
              <w:t>STRING</w:t>
            </w:r>
          </w:p>
        </w:tc>
        <w:tc>
          <w:tcPr>
            <w:tcW w:w="1843" w:type="dxa"/>
          </w:tcPr>
          <w:p w14:paraId="6556A180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Contains the </w:t>
            </w:r>
            <w:r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r>
              <w:rPr>
                <w:rFonts w:cs="Arial"/>
                <w:szCs w:val="18"/>
                <w:lang w:eastAsia="ja-JP"/>
              </w:rPr>
              <w:t xml:space="preserve"> inter-node message defined in TS </w:t>
            </w:r>
            <w:r>
              <w:rPr>
                <w:rFonts w:cs="Arial"/>
                <w:szCs w:val="18"/>
                <w:lang w:eastAsia="ja-JP"/>
              </w:rPr>
              <w:lastRenderedPageBreak/>
              <w:t>38.331 [8].</w:t>
            </w:r>
          </w:p>
        </w:tc>
        <w:tc>
          <w:tcPr>
            <w:tcW w:w="878" w:type="dxa"/>
          </w:tcPr>
          <w:p w14:paraId="6556A181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-</w:t>
            </w:r>
          </w:p>
        </w:tc>
        <w:tc>
          <w:tcPr>
            <w:tcW w:w="1274" w:type="dxa"/>
          </w:tcPr>
          <w:p w14:paraId="6556A182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8C" w14:textId="77777777">
        <w:tc>
          <w:tcPr>
            <w:tcW w:w="2379" w:type="dxa"/>
          </w:tcPr>
          <w:p w14:paraId="6556A184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6556A185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6556A186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556A187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AN Area Code</w:t>
            </w:r>
          </w:p>
          <w:p w14:paraId="6556A188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6556A189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556A18A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556A18B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B7715" w14:paraId="6556A194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8D" w14:textId="77777777" w:rsidR="00DB7715" w:rsidRDefault="00CC7428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8E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8F" w14:textId="77777777" w:rsidR="00DB7715" w:rsidRDefault="00CC7428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0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1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2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3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B7715" w14:paraId="6556A19C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5" w14:textId="77777777" w:rsidR="00DB7715" w:rsidRDefault="00CC7428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6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7" w14:textId="77777777" w:rsidR="00DB7715" w:rsidRDefault="00CC7428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>&lt;maxnoofExtendedBPLMN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8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9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A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B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A4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D" w14:textId="77777777" w:rsidR="00DB7715" w:rsidRDefault="00CC7428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E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9F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0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1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2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3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AD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5" w14:textId="77777777" w:rsidR="00DB7715" w:rsidRDefault="00CC7428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6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7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8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lice Support List</w:t>
            </w:r>
          </w:p>
          <w:p w14:paraId="6556A1A9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A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upported S-NSSAIs per PLMN or per SNPN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B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C" w14:textId="77777777" w:rsidR="00DB7715" w:rsidRDefault="00DB771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B7715" w14:paraId="6556A1B5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E" w14:textId="77777777" w:rsidR="00DB7715" w:rsidRDefault="00CC7428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&gt;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AF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0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1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2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3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4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DB7715" w14:paraId="6556A1BE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6" w14:textId="77777777" w:rsidR="00DB7715" w:rsidRDefault="00CC7428">
            <w:pPr>
              <w:pStyle w:val="TAL"/>
              <w:ind w:left="567"/>
              <w:rPr>
                <w:lang w:eastAsia="ja-JP"/>
              </w:rPr>
            </w:pPr>
            <w:r>
              <w:rPr>
                <w:lang w:eastAsia="ja-JP"/>
              </w:rPr>
              <w:t>&gt;&gt;Extended 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7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8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9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tended Slice Support List</w:t>
            </w:r>
          </w:p>
          <w:p w14:paraId="6556A1BA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B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Supported S-NSSAIs per PLMN or per SNPN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C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D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DB7715" w14:paraId="6556A1C6" w14:textId="77777777">
        <w:trPr>
          <w:ins w:id="151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BF" w14:textId="77777777" w:rsidR="00DB7715" w:rsidRDefault="00CC7428">
            <w:pPr>
              <w:pStyle w:val="TAL"/>
              <w:ind w:left="567"/>
              <w:rPr>
                <w:ins w:id="152" w:author="Huawei" w:date="2022-04-19T20:26:00Z"/>
                <w:lang w:eastAsia="ja-JP"/>
              </w:rPr>
            </w:pPr>
            <w:ins w:id="153" w:author="Huawei" w:date="2022-04-19T20:26:00Z">
              <w:r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0" w14:textId="77777777" w:rsidR="00DB7715" w:rsidRDefault="00CC7428">
            <w:pPr>
              <w:pStyle w:val="TAL"/>
              <w:rPr>
                <w:ins w:id="154" w:author="Huawei" w:date="2022-04-19T20:26:00Z"/>
                <w:lang w:eastAsia="ja-JP"/>
              </w:rPr>
            </w:pPr>
            <w:ins w:id="155" w:author="Huawei" w:date="2022-04-19T20:26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1" w14:textId="77777777" w:rsidR="00DB7715" w:rsidRDefault="00DB7715">
            <w:pPr>
              <w:pStyle w:val="TAL"/>
              <w:rPr>
                <w:ins w:id="156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2" w14:textId="77777777" w:rsidR="00DB7715" w:rsidRDefault="00CC7428">
            <w:pPr>
              <w:pStyle w:val="TAL"/>
              <w:rPr>
                <w:ins w:id="157" w:author="Huawei" w:date="2022-04-19T20:26:00Z"/>
                <w:lang w:eastAsia="ja-JP"/>
              </w:rPr>
            </w:pPr>
            <w:ins w:id="158" w:author="Huawei" w:date="2022-04-19T20:26:00Z">
              <w:r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3" w14:textId="77777777" w:rsidR="00DB7715" w:rsidRDefault="00CC7428">
            <w:pPr>
              <w:pStyle w:val="TAL"/>
              <w:rPr>
                <w:ins w:id="159" w:author="Huawei" w:date="2022-04-19T20:26:00Z"/>
                <w:lang w:eastAsia="ja-JP"/>
              </w:rPr>
            </w:pPr>
            <w:ins w:id="160" w:author="CATT" w:date="2022-05-18T09:26:00Z">
              <w:r>
                <w:rPr>
                  <w:rFonts w:cs="Arial"/>
                  <w:szCs w:val="18"/>
                  <w:lang w:eastAsia="ja-JP"/>
                </w:rPr>
                <w:t xml:space="preserve">NSAG information associated with the slices </w:t>
              </w:r>
            </w:ins>
            <w:ins w:id="161" w:author="Huawei" w:date="2022-04-19T20:26:00Z">
              <w:r>
                <w:rPr>
                  <w:rFonts w:cs="Arial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4" w14:textId="77777777" w:rsidR="00DB7715" w:rsidRDefault="00CC7428">
            <w:pPr>
              <w:pStyle w:val="TAC"/>
              <w:rPr>
                <w:ins w:id="162" w:author="Huawei" w:date="2022-04-19T20:26:00Z"/>
                <w:rFonts w:cs="Arial"/>
                <w:szCs w:val="18"/>
                <w:lang w:eastAsia="ja-JP"/>
              </w:rPr>
            </w:pPr>
            <w:ins w:id="163" w:author="Huawei" w:date="2022-04-19T20:26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5" w14:textId="77777777" w:rsidR="00DB7715" w:rsidRDefault="00CC7428">
            <w:pPr>
              <w:pStyle w:val="TAC"/>
              <w:rPr>
                <w:ins w:id="164" w:author="Huawei" w:date="2022-04-19T20:26:00Z"/>
                <w:rFonts w:cs="Arial"/>
                <w:szCs w:val="18"/>
                <w:lang w:eastAsia="ja-JP"/>
              </w:rPr>
            </w:pPr>
            <w:ins w:id="165" w:author="Huawei" w:date="2022-04-19T20:26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DB7715" w14:paraId="6556A1CE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7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8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9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A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B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C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D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DB7715" w14:paraId="6556A1D7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CF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0" w14:textId="77777777" w:rsidR="00DB7715" w:rsidRDefault="00DB771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1" w14:textId="77777777" w:rsidR="00DB7715" w:rsidRDefault="00CC7428">
            <w:pPr>
              <w:pStyle w:val="TAL"/>
              <w:rPr>
                <w:rFonts w:cs="Arial"/>
                <w:i/>
                <w:lang w:eastAsia="ja-JP"/>
              </w:rPr>
            </w:pPr>
            <w:proofErr w:type="gramStart"/>
            <w:r>
              <w:rPr>
                <w:rFonts w:cs="Arial"/>
                <w:i/>
                <w:lang w:eastAsia="ja-JP"/>
              </w:rPr>
              <w:t>0..&lt;</w:t>
            </w:r>
            <w:proofErr w:type="gramEnd"/>
            <w:r>
              <w:rPr>
                <w:rFonts w:cs="Arial"/>
                <w:i/>
                <w:lang w:eastAsia="ja-JP"/>
              </w:rPr>
              <w:t>maxnoofBPLMNsNR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2" w14:textId="77777777" w:rsidR="00DB7715" w:rsidRDefault="00DB771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3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E corresponds to the </w:t>
            </w:r>
            <w:r>
              <w:rPr>
                <w:rFonts w:eastAsia="SimSun"/>
                <w:i/>
              </w:rPr>
              <w:t>PLMN-IdentityInfoList</w:t>
            </w:r>
            <w:r>
              <w:rPr>
                <w:rFonts w:eastAsia="SimSun"/>
              </w:rPr>
              <w:t xml:space="preserve"> IE </w:t>
            </w:r>
            <w:r>
              <w:rPr>
                <w:rFonts w:eastAsia="SimSun"/>
                <w:lang w:eastAsia="en-GB"/>
              </w:rPr>
              <w:t xml:space="preserve">and the </w:t>
            </w:r>
            <w:r>
              <w:rPr>
                <w:rFonts w:eastAsia="SimSun"/>
                <w:i/>
                <w:lang w:eastAsia="en-GB"/>
              </w:rPr>
              <w:t>NPN-IdentityInfoList</w:t>
            </w:r>
            <w:r>
              <w:rPr>
                <w:rFonts w:eastAsia="SimSun"/>
                <w:lang w:eastAsia="en-GB"/>
              </w:rPr>
              <w:t xml:space="preserve"> IE (if available) </w:t>
            </w:r>
            <w:r>
              <w:rPr>
                <w:rFonts w:eastAsia="SimSun"/>
              </w:rPr>
              <w:t xml:space="preserve">in </w:t>
            </w:r>
            <w:r>
              <w:rPr>
                <w:rFonts w:eastAsia="SimSun"/>
                <w:i/>
              </w:rPr>
              <w:t>SIB1</w:t>
            </w:r>
            <w:r>
              <w:rPr>
                <w:rFonts w:eastAsia="SimSun"/>
              </w:rPr>
              <w:t xml:space="preserve"> as specified in TS 38.331 [8]. </w:t>
            </w:r>
            <w:r>
              <w:t>All</w:t>
            </w:r>
            <w:r>
              <w:rPr>
                <w:rFonts w:cs="Arial"/>
                <w:szCs w:val="18"/>
                <w:lang w:eastAsia="ja-JP"/>
              </w:rPr>
              <w:t xml:space="preserve"> PLMN Identities and associated information contained in the </w:t>
            </w:r>
            <w:r>
              <w:rPr>
                <w:i/>
              </w:rPr>
              <w:t xml:space="preserve">PLMN-IdentityInfoList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lang w:eastAsia="en-GB"/>
              </w:rPr>
              <w:t xml:space="preserve">and NPN identities and associated information contained in the </w:t>
            </w:r>
            <w:r>
              <w:rPr>
                <w:rFonts w:eastAsia="SimSun"/>
                <w:i/>
                <w:lang w:eastAsia="en-GB"/>
              </w:rPr>
              <w:t>NPN-IdentityInfoList</w:t>
            </w:r>
            <w:r>
              <w:rPr>
                <w:rFonts w:eastAsia="SimSun"/>
                <w:lang w:eastAsia="en-GB"/>
              </w:rPr>
              <w:t xml:space="preserve"> IE (i</w:t>
            </w:r>
            <w:r>
              <w:rPr>
                <w:rFonts w:eastAsia="SimSun"/>
                <w:lang w:eastAsia="en-GB"/>
              </w:rPr>
              <w:t xml:space="preserve">f available) </w:t>
            </w:r>
            <w:r>
              <w:rPr>
                <w:rFonts w:cs="Arial"/>
                <w:szCs w:val="18"/>
                <w:lang w:eastAsia="ja-JP"/>
              </w:rPr>
              <w:t>are included and provided in the same order as broadcast in SIB1.</w:t>
            </w:r>
          </w:p>
          <w:p w14:paraId="6556A1D4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NPN-only cell, the PLMN Identities and associated information contained in the </w:t>
            </w:r>
            <w:r>
              <w:rPr>
                <w:rFonts w:eastAsia="SimSun"/>
                <w:i/>
                <w:lang w:eastAsia="en-GB"/>
              </w:rPr>
              <w:t>PLMN-IdentityInfoList</w:t>
            </w:r>
            <w:r>
              <w:rPr>
                <w:rFonts w:eastAsia="SimSun"/>
                <w:lang w:eastAsia="en-GB"/>
              </w:rPr>
              <w:t xml:space="preserve"> </w:t>
            </w:r>
            <w:r>
              <w:rPr>
                <w:rFonts w:eastAsia="SimSun" w:cs="Arial"/>
                <w:szCs w:val="18"/>
                <w:lang w:eastAsia="ja-JP"/>
              </w:rPr>
              <w:t>IE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5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6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DB7715" w14:paraId="6556A1DF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8" w14:textId="77777777" w:rsidR="00DB7715" w:rsidRDefault="00CC7428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9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A" w14:textId="77777777" w:rsidR="00DB7715" w:rsidRDefault="00DB771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B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C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D" w14:textId="77777777" w:rsidR="00DB7715" w:rsidRDefault="00CC7428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YE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DE" w14:textId="77777777" w:rsidR="00DB7715" w:rsidRDefault="00CC7428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DB7715" w14:paraId="6556A1E8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0" w14:textId="77777777" w:rsidR="00DB7715" w:rsidRDefault="00CC7428">
            <w:pPr>
              <w:pStyle w:val="TAL"/>
              <w:ind w:left="113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1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2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3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vailable PLMN List</w:t>
            </w:r>
          </w:p>
          <w:p w14:paraId="6556A1E4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5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in SIB1 associated to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6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7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1F1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9" w14:textId="77777777" w:rsidR="00DB7715" w:rsidRDefault="00CC7428">
            <w:pPr>
              <w:pStyle w:val="TAL"/>
              <w:ind w:left="11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A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B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C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tended Available PLMN List</w:t>
            </w:r>
          </w:p>
          <w:p w14:paraId="6556A1ED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E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EF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0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1F9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2" w14:textId="77777777" w:rsidR="00DB7715" w:rsidRDefault="00CC7428">
            <w:pPr>
              <w:pStyle w:val="TAL"/>
              <w:ind w:left="113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&gt;5GS</w:t>
            </w:r>
            <w:r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3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4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5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6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7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8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201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A" w14:textId="77777777" w:rsidR="00DB7715" w:rsidRDefault="00CC7428">
            <w:pPr>
              <w:pStyle w:val="TAL"/>
              <w:ind w:left="113"/>
              <w:rPr>
                <w:lang w:eastAsia="ja-JP"/>
              </w:rPr>
            </w:pPr>
            <w:r>
              <w:rPr>
                <w:lang w:eastAsia="ja-JP"/>
              </w:rPr>
              <w:t xml:space="preserve">&gt;NR Cell </w:t>
            </w:r>
            <w:r>
              <w:rPr>
                <w:lang w:eastAsia="ja-JP"/>
              </w:rPr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B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C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D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E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1FF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0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20A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2" w14:textId="77777777" w:rsidR="00DB7715" w:rsidRDefault="00CC7428">
            <w:pPr>
              <w:pStyle w:val="TAL"/>
              <w:ind w:left="11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3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4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5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AN Area Code</w:t>
            </w:r>
          </w:p>
          <w:p w14:paraId="6556A206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7" w14:textId="77777777" w:rsidR="00DB7715" w:rsidRDefault="00DB77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8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9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212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B" w14:textId="77777777" w:rsidR="00DB7715" w:rsidRDefault="00CC7428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>&gt;Configured TAC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C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D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E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0F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in the </w:t>
            </w:r>
            <w:r>
              <w:rPr>
                <w:rFonts w:cs="Arial"/>
                <w:i/>
                <w:iCs/>
                <w:lang w:eastAsia="ja-JP"/>
              </w:rPr>
              <w:t>Broadcast PLMN Identity Info List</w:t>
            </w:r>
            <w:r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0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1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DB7715" w14:paraId="6556A21A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3" w14:textId="77777777" w:rsidR="00DB7715" w:rsidRDefault="00CC7428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4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5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6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7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lang w:eastAsia="ja-JP"/>
              </w:rPr>
              <w:t>Extended PLMN Identity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8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9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B7715" w14:paraId="6556A222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B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>Configured TAC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C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D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E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1F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0" w14:textId="77777777" w:rsidR="00DB7715" w:rsidRDefault="00CC742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1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DB7715" w14:paraId="6556A22A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3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4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5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6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7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8" w14:textId="77777777" w:rsidR="00DB7715" w:rsidRDefault="00CC7428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9" w14:textId="77777777" w:rsidR="00DB7715" w:rsidRDefault="00CC742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DB7715" w14:paraId="6556A232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B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C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D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E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2F" w14:textId="77777777" w:rsidR="00DB7715" w:rsidRDefault="00CC7428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 xml:space="preserve">his IE </w:t>
            </w:r>
            <w:r>
              <w:rPr>
                <w:rFonts w:cs="Arial"/>
                <w:szCs w:val="18"/>
                <w:lang w:eastAsia="zh-CN"/>
              </w:rPr>
              <w:t>indicates the associated Victim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0" w14:textId="77777777" w:rsidR="00DB7715" w:rsidRDefault="00CC7428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1" w14:textId="77777777" w:rsidR="00DB7715" w:rsidRDefault="00CC742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DB7715" w14:paraId="6556A23A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3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4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5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6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7" w14:textId="77777777" w:rsidR="00DB7715" w:rsidRDefault="00DB771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8" w14:textId="77777777" w:rsidR="00DB7715" w:rsidRDefault="00CC7428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9" w14:textId="77777777" w:rsidR="00DB7715" w:rsidRDefault="00CC7428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DB7715" w14:paraId="6556A242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B" w14:textId="77777777" w:rsidR="00DB7715" w:rsidRDefault="00CC7428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>
              <w:t>I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C" w14:textId="77777777" w:rsidR="00DB7715" w:rsidRDefault="00CC7428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D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E" w14:textId="77777777" w:rsidR="00DB7715" w:rsidRDefault="00CC7428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3F" w14:textId="77777777" w:rsidR="00DB7715" w:rsidRDefault="00DB771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0" w14:textId="77777777" w:rsidR="00DB7715" w:rsidRDefault="00CC7428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1" w14:textId="77777777" w:rsidR="00DB7715" w:rsidRDefault="00CC7428">
            <w:pPr>
              <w:pStyle w:val="TAC"/>
            </w:pPr>
            <w:r>
              <w:rPr>
                <w:lang w:val="en-US"/>
              </w:rPr>
              <w:t>ignore</w:t>
            </w:r>
          </w:p>
        </w:tc>
      </w:tr>
      <w:tr w:rsidR="00DB7715" w14:paraId="6556A24A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3" w14:textId="77777777" w:rsidR="00DB7715" w:rsidRDefault="00CC7428">
            <w:pPr>
              <w:pStyle w:val="TAL"/>
            </w:pPr>
            <w:r>
              <w:rPr>
                <w:rFonts w:cs="Arial"/>
                <w:lang w:eastAsia="zh-CN"/>
              </w:rPr>
              <w:t xml:space="preserve">NR </w:t>
            </w:r>
            <w:r>
              <w:rPr>
                <w:rFonts w:cs="Arial" w:hint="eastAsia"/>
                <w:lang w:eastAsia="zh-CN"/>
              </w:rPr>
              <w:t>PRACH</w:t>
            </w:r>
            <w:r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4" w14:textId="77777777" w:rsidR="00DB7715" w:rsidRDefault="00CC7428">
            <w:pPr>
              <w:pStyle w:val="TAL"/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5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6" w14:textId="77777777" w:rsidR="00DB7715" w:rsidRDefault="00CC7428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7" w14:textId="77777777" w:rsidR="00DB7715" w:rsidRDefault="00DB771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8" w14:textId="77777777" w:rsidR="00DB7715" w:rsidRDefault="00CC7428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9" w14:textId="77777777" w:rsidR="00DB7715" w:rsidRDefault="00CC7428">
            <w:pPr>
              <w:pStyle w:val="TAC"/>
            </w:pPr>
            <w:r>
              <w:rPr>
                <w:lang w:eastAsia="zh-CN"/>
              </w:rPr>
              <w:t>ignore</w:t>
            </w:r>
          </w:p>
        </w:tc>
      </w:tr>
      <w:tr w:rsidR="00DB7715" w14:paraId="6556A252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B" w14:textId="77777777" w:rsidR="00DB7715" w:rsidRDefault="00CC742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C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D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E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4F" w14:textId="77777777" w:rsidR="00DB7715" w:rsidRDefault="00DB771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0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1" w14:textId="77777777" w:rsidR="00DB7715" w:rsidRDefault="00CC742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DB7715" w14:paraId="6556A25A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3" w14:textId="77777777" w:rsidR="00DB7715" w:rsidRDefault="00CC742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NPN </w:t>
            </w:r>
            <w:r>
              <w:rPr>
                <w:rFonts w:cs="Arial"/>
                <w:lang w:eastAsia="zh-CN"/>
              </w:rPr>
              <w:t>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4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5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6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7" w14:textId="77777777" w:rsidR="00DB7715" w:rsidRDefault="00DB771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8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9" w14:textId="77777777" w:rsidR="00DB7715" w:rsidRDefault="00CC7428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reject</w:t>
            </w:r>
          </w:p>
        </w:tc>
      </w:tr>
      <w:tr w:rsidR="00DB7715" w14:paraId="6556A262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B" w14:textId="77777777" w:rsidR="00DB7715" w:rsidRDefault="00CC742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C" w14:textId="77777777" w:rsidR="00DB7715" w:rsidRDefault="00DB771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D" w14:textId="77777777" w:rsidR="00DB7715" w:rsidRDefault="00CC7428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rFonts w:cs="Arial"/>
                <w:i/>
                <w:lang w:eastAsia="ja-JP"/>
              </w:rPr>
              <w:t>0..&lt;</w:t>
            </w:r>
            <w:proofErr w:type="gramEnd"/>
            <w:r>
              <w:rPr>
                <w:rFonts w:cs="Arial"/>
                <w:i/>
                <w:lang w:eastAsia="ja-JP"/>
              </w:rPr>
              <w:t>maxnoof</w:t>
            </w:r>
            <w:r>
              <w:rPr>
                <w:rFonts w:cs="Arial" w:hint="eastAsia"/>
                <w:i/>
                <w:lang w:eastAsia="zh-CN"/>
              </w:rPr>
              <w:t>MBS</w:t>
            </w:r>
            <w:r>
              <w:rPr>
                <w:rFonts w:cs="Arial" w:hint="eastAsia"/>
                <w:i/>
                <w:lang w:val="en-US" w:eastAsia="zh-CN"/>
              </w:rPr>
              <w:t>FSA</w:t>
            </w:r>
            <w:r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E" w14:textId="77777777" w:rsidR="00DB7715" w:rsidRDefault="00DB771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5F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0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1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DB7715" w14:paraId="6556A26A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3" w14:textId="77777777" w:rsidR="00DB7715" w:rsidRDefault="00CC7428">
            <w:pPr>
              <w:pStyle w:val="TAL"/>
              <w:ind w:left="102"/>
              <w:rPr>
                <w:rFonts w:cs="Arial"/>
                <w:lang w:eastAsia="zh-CN"/>
              </w:rPr>
            </w:pPr>
            <w:r>
              <w:t>&gt;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Frequency Selec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Area </w:t>
            </w:r>
            <w:r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4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5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6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t xml:space="preserve">OCTET </w:t>
            </w:r>
            <w:proofErr w:type="gramStart"/>
            <w:r>
              <w:t>STRING(</w:t>
            </w:r>
            <w:proofErr w:type="gramEnd"/>
            <w:r>
              <w:rPr>
                <w:rFonts w:hint="eastAsia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7" w14:textId="77777777" w:rsidR="00DB7715" w:rsidRDefault="00DB771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8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9" w14:textId="77777777" w:rsidR="00DB7715" w:rsidRDefault="00DB7715">
            <w:pPr>
              <w:pStyle w:val="TAC"/>
              <w:rPr>
                <w:lang w:eastAsia="ja-JP"/>
              </w:rPr>
            </w:pPr>
          </w:p>
        </w:tc>
      </w:tr>
      <w:tr w:rsidR="00DB7715" w14:paraId="6556A274" w14:textId="7777777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B" w14:textId="77777777" w:rsidR="00DB7715" w:rsidRDefault="00CC7428">
            <w:pPr>
              <w:pStyle w:val="TAL"/>
              <w:ind w:left="102"/>
            </w:pPr>
            <w:r>
              <w:rPr>
                <w:rFonts w:cs="Arial"/>
              </w:rPr>
              <w:t>RedCap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C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D" w14:textId="77777777" w:rsidR="00DB7715" w:rsidRDefault="00DB771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E" w14:textId="77777777" w:rsidR="00DB7715" w:rsidRDefault="00CC7428">
            <w:pPr>
              <w:pStyle w:val="TAL"/>
            </w:pPr>
            <w:r>
              <w:rPr>
                <w:rFonts w:cs="Arial"/>
                <w:lang w:eastAsia="ja-JP"/>
              </w:rPr>
              <w:t>BIT STRING (</w:t>
            </w:r>
            <w:proofErr w:type="gramStart"/>
            <w:r>
              <w:rPr>
                <w:rFonts w:cs="Arial"/>
                <w:lang w:eastAsia="ja-JP"/>
              </w:rPr>
              <w:t>SIZE(</w:t>
            </w:r>
            <w:proofErr w:type="gramEnd"/>
            <w:r>
              <w:rPr>
                <w:rFonts w:cs="Arial"/>
                <w:lang w:eastAsia="ja-JP"/>
              </w:rPr>
              <w:t xml:space="preserve">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6F" w14:textId="77777777" w:rsidR="00DB7715" w:rsidRDefault="00CC7428">
            <w:pPr>
              <w:pStyle w:val="TAL"/>
            </w:pPr>
            <w:r>
              <w:t>The presence of this IE indicates that the intraFreqReselectionRedCap IE is broadcast in SIB1 of the corresponding cell, see TS 38.331 [</w:t>
            </w:r>
            <w:r>
              <w:rPr>
                <w:rFonts w:hint="eastAsia"/>
              </w:rPr>
              <w:t>8</w:t>
            </w:r>
            <w:r>
              <w:t>].</w:t>
            </w:r>
          </w:p>
          <w:p w14:paraId="6556A270" w14:textId="77777777" w:rsidR="00DB7715" w:rsidRDefault="00CC7428">
            <w:pPr>
              <w:pStyle w:val="TAL"/>
            </w:pPr>
            <w:r>
              <w:t xml:space="preserve">Each position in the bitmap indicates which RedCap UEs </w:t>
            </w:r>
            <w:r>
              <w:lastRenderedPageBreak/>
              <w:t>are allowed access, according to the setting of RedCap barring indicators in SIB1, see TS 38.331 [</w:t>
            </w:r>
            <w:r>
              <w:rPr>
                <w:rFonts w:hint="eastAsia"/>
              </w:rPr>
              <w:t>8</w:t>
            </w:r>
            <w:r>
              <w:t>].</w:t>
            </w:r>
          </w:p>
          <w:p w14:paraId="6556A271" w14:textId="77777777" w:rsidR="00DB7715" w:rsidRDefault="00CC742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72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73" w14:textId="77777777" w:rsidR="00DB7715" w:rsidRDefault="00CC742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6556A275" w14:textId="77777777" w:rsidR="00DB7715" w:rsidRDefault="00DB7715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B7715" w14:paraId="6556A278" w14:textId="77777777">
        <w:tc>
          <w:tcPr>
            <w:tcW w:w="3686" w:type="dxa"/>
          </w:tcPr>
          <w:p w14:paraId="6556A276" w14:textId="77777777" w:rsidR="00DB7715" w:rsidRDefault="00CC742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556A277" w14:textId="77777777" w:rsidR="00DB7715" w:rsidRDefault="00CC742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DB7715" w14:paraId="6556A27B" w14:textId="77777777">
        <w:tc>
          <w:tcPr>
            <w:tcW w:w="3686" w:type="dxa"/>
          </w:tcPr>
          <w:p w14:paraId="6556A279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6556A27A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Broadcast PLMN Ids. Value is 6.</w:t>
            </w:r>
          </w:p>
        </w:tc>
      </w:tr>
      <w:tr w:rsidR="00DB7715" w14:paraId="6556A27E" w14:textId="77777777">
        <w:tc>
          <w:tcPr>
            <w:tcW w:w="3686" w:type="dxa"/>
          </w:tcPr>
          <w:p w14:paraId="6556A27C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6556A27D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Extended Broadcast PLMN Ids. Value is 6.</w:t>
            </w:r>
          </w:p>
        </w:tc>
      </w:tr>
      <w:tr w:rsidR="00DB7715" w14:paraId="6556A281" w14:textId="77777777">
        <w:tc>
          <w:tcPr>
            <w:tcW w:w="3686" w:type="dxa"/>
          </w:tcPr>
          <w:p w14:paraId="6556A27F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6556A280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PLMN Ids.broadcast in an NR cell. Value is 12.</w:t>
            </w:r>
          </w:p>
        </w:tc>
      </w:tr>
      <w:tr w:rsidR="00DB7715" w14:paraId="6556A284" w14:textId="77777777">
        <w:tc>
          <w:tcPr>
            <w:tcW w:w="3686" w:type="dxa"/>
          </w:tcPr>
          <w:p w14:paraId="6556A282" w14:textId="77777777" w:rsidR="00DB7715" w:rsidRDefault="00CC7428">
            <w:pPr>
              <w:pStyle w:val="TAL"/>
              <w:rPr>
                <w:lang w:eastAsia="ja-JP"/>
              </w:rPr>
            </w:pPr>
            <w:r>
              <w:t>maxnoofNR-UChannelIDs</w:t>
            </w:r>
          </w:p>
        </w:tc>
        <w:tc>
          <w:tcPr>
            <w:tcW w:w="5670" w:type="dxa"/>
          </w:tcPr>
          <w:p w14:paraId="6556A283" w14:textId="77777777" w:rsidR="00DB7715" w:rsidRDefault="00CC742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DB7715" w14:paraId="6556A287" w14:textId="77777777">
        <w:tc>
          <w:tcPr>
            <w:tcW w:w="3686" w:type="dxa"/>
          </w:tcPr>
          <w:p w14:paraId="6556A285" w14:textId="77777777" w:rsidR="00DB7715" w:rsidRDefault="00CC7428">
            <w:pPr>
              <w:pStyle w:val="TAL"/>
            </w:pPr>
            <w:r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6556A286" w14:textId="77777777" w:rsidR="00DB7715" w:rsidRDefault="00CC742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</w:t>
            </w:r>
            <w:r>
              <w:rPr>
                <w:rFonts w:hint="eastAsia"/>
                <w:lang w:eastAsia="zh-CN"/>
              </w:rPr>
              <w:t xml:space="preserve"> MBS FSAs</w:t>
            </w:r>
            <w:r>
              <w:rPr>
                <w:lang w:eastAsia="ja-JP"/>
              </w:rPr>
              <w:t xml:space="preserve"> by a cell. Value is </w:t>
            </w:r>
            <w:r>
              <w:rPr>
                <w:rFonts w:hint="eastAsia"/>
                <w:lang w:eastAsia="zh-CN"/>
              </w:rPr>
              <w:t>256</w:t>
            </w:r>
            <w:r>
              <w:rPr>
                <w:lang w:eastAsia="ja-JP"/>
              </w:rPr>
              <w:t>.</w:t>
            </w:r>
          </w:p>
        </w:tc>
      </w:tr>
    </w:tbl>
    <w:p w14:paraId="6556A288" w14:textId="77777777" w:rsidR="00DB7715" w:rsidRDefault="00DB7715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556A289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28A" w14:textId="77777777" w:rsidR="00DB7715" w:rsidRDefault="00CC7428">
      <w:pPr>
        <w:pStyle w:val="Heading4"/>
        <w:rPr>
          <w:ins w:id="166" w:author="Huawei" w:date="2022-04-19T20:29:00Z"/>
          <w:rFonts w:eastAsia="SimSun"/>
        </w:rPr>
      </w:pPr>
      <w:bookmarkStart w:id="167" w:name="_Toc20955181"/>
      <w:bookmarkStart w:id="168" w:name="_Toc29503630"/>
      <w:bookmarkStart w:id="169" w:name="_Toc29504214"/>
      <w:bookmarkStart w:id="170" w:name="_Toc29504798"/>
      <w:bookmarkStart w:id="171" w:name="_Toc36553244"/>
      <w:bookmarkStart w:id="172" w:name="_Toc36554971"/>
      <w:bookmarkStart w:id="173" w:name="_Toc45652282"/>
      <w:bookmarkStart w:id="174" w:name="_Toc45658714"/>
      <w:bookmarkStart w:id="175" w:name="_Toc45720534"/>
      <w:bookmarkStart w:id="176" w:name="_Toc45798414"/>
      <w:bookmarkStart w:id="177" w:name="_Toc45897803"/>
      <w:bookmarkStart w:id="178" w:name="_Toc51746007"/>
      <w:bookmarkStart w:id="179" w:name="_Toc64446271"/>
      <w:bookmarkStart w:id="180" w:name="_Toc73982141"/>
      <w:bookmarkStart w:id="181" w:name="_Toc88652230"/>
      <w:ins w:id="182" w:author="Huawei" w:date="2022-04-19T20:29:00Z">
        <w:r>
          <w:rPr>
            <w:rFonts w:eastAsia="SimSun"/>
          </w:rPr>
          <w:t>9.3.1.aaa</w:t>
        </w:r>
        <w:r>
          <w:rPr>
            <w:rFonts w:eastAsia="SimSun"/>
          </w:rPr>
          <w:tab/>
        </w:r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r>
          <w:rPr>
            <w:rFonts w:eastAsia="Batang" w:cs="Arial"/>
            <w:lang w:eastAsia="ja-JP"/>
          </w:rPr>
          <w:t xml:space="preserve">TAI </w:t>
        </w:r>
        <w:r>
          <w:t>NSAG</w:t>
        </w:r>
        <w:r>
          <w:rPr>
            <w:rFonts w:eastAsia="Batang" w:cs="Arial"/>
            <w:lang w:eastAsia="ja-JP"/>
          </w:rPr>
          <w:t xml:space="preserve"> Support List</w:t>
        </w:r>
      </w:ins>
    </w:p>
    <w:p w14:paraId="6556A28B" w14:textId="77777777" w:rsidR="00DB7715" w:rsidRDefault="00CC7428">
      <w:pPr>
        <w:rPr>
          <w:ins w:id="183" w:author="Huawei" w:date="2022-04-19T20:29:00Z"/>
          <w:rFonts w:eastAsia="SimSun"/>
          <w:lang w:eastAsia="zh-CN"/>
        </w:rPr>
      </w:pPr>
      <w:ins w:id="184" w:author="Huawei" w:date="2022-04-19T20:29:00Z">
        <w:r>
          <w:t xml:space="preserve">This IE indicates the list of </w:t>
        </w:r>
      </w:ins>
      <w:ins w:id="185" w:author="CATT" w:date="2022-05-18T09:28:00Z">
        <w:r>
          <w:rPr>
            <w:rFonts w:hint="eastAsia"/>
            <w:lang w:eastAsia="zh-CN"/>
          </w:rPr>
          <w:t>NSAGs</w:t>
        </w:r>
      </w:ins>
      <w:ins w:id="186" w:author="Ericsson User" w:date="2022-05-17T13:16:00Z">
        <w:r>
          <w:t xml:space="preserve"> configured at the gNB-DU</w:t>
        </w:r>
      </w:ins>
      <w:ins w:id="187" w:author="Huawei" w:date="2022-04-19T20:29:00Z">
        <w:r>
          <w:t xml:space="preserve"> and their associated S-NSSAIs</w:t>
        </w:r>
      </w:ins>
      <w:ins w:id="188" w:author="Huawei" w:date="2022-04-19T20:32:00Z">
        <w:r>
          <w:t xml:space="preserve"> as defined in TS 23.501 [21]</w:t>
        </w:r>
      </w:ins>
      <w:ins w:id="189" w:author="Huawei" w:date="2022-04-19T20:29:00Z">
        <w:r>
          <w:rPr>
            <w:rFonts w:eastAsia="SimSun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DB7715" w14:paraId="6556A291" w14:textId="77777777">
        <w:trPr>
          <w:ins w:id="190" w:author="Huawei" w:date="2022-04-19T20:29:00Z"/>
        </w:trPr>
        <w:tc>
          <w:tcPr>
            <w:tcW w:w="2448" w:type="dxa"/>
          </w:tcPr>
          <w:p w14:paraId="6556A28C" w14:textId="77777777" w:rsidR="00DB7715" w:rsidRDefault="00CC7428">
            <w:pPr>
              <w:pStyle w:val="TAH"/>
              <w:rPr>
                <w:ins w:id="191" w:author="Huawei" w:date="2022-04-19T20:29:00Z"/>
                <w:rFonts w:cs="Arial"/>
                <w:lang w:eastAsia="ja-JP"/>
              </w:rPr>
            </w:pPr>
            <w:ins w:id="192" w:author="Huawei" w:date="2022-04-19T20:2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556A28D" w14:textId="77777777" w:rsidR="00DB7715" w:rsidRDefault="00CC7428">
            <w:pPr>
              <w:pStyle w:val="TAH"/>
              <w:rPr>
                <w:ins w:id="193" w:author="Huawei" w:date="2022-04-19T20:29:00Z"/>
                <w:rFonts w:cs="Arial"/>
                <w:lang w:eastAsia="ja-JP"/>
              </w:rPr>
            </w:pPr>
            <w:ins w:id="194" w:author="Huawei" w:date="2022-04-19T20:2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556A28E" w14:textId="77777777" w:rsidR="00DB7715" w:rsidRDefault="00CC7428">
            <w:pPr>
              <w:pStyle w:val="TAH"/>
              <w:rPr>
                <w:ins w:id="195" w:author="Huawei" w:date="2022-04-19T20:29:00Z"/>
                <w:rFonts w:cs="Arial"/>
                <w:lang w:eastAsia="ja-JP"/>
              </w:rPr>
            </w:pPr>
            <w:ins w:id="196" w:author="Huawei" w:date="2022-04-19T20:2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556A28F" w14:textId="77777777" w:rsidR="00DB7715" w:rsidRDefault="00CC7428">
            <w:pPr>
              <w:pStyle w:val="TAH"/>
              <w:rPr>
                <w:ins w:id="197" w:author="Huawei" w:date="2022-04-19T20:29:00Z"/>
                <w:rFonts w:cs="Arial"/>
                <w:lang w:eastAsia="ja-JP"/>
              </w:rPr>
            </w:pPr>
            <w:ins w:id="198" w:author="Huawei" w:date="2022-04-19T20:2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6556A290" w14:textId="77777777" w:rsidR="00DB7715" w:rsidRDefault="00CC7428">
            <w:pPr>
              <w:pStyle w:val="TAH"/>
              <w:rPr>
                <w:ins w:id="199" w:author="Huawei" w:date="2022-04-19T20:29:00Z"/>
                <w:rFonts w:cs="Arial"/>
                <w:lang w:eastAsia="ja-JP"/>
              </w:rPr>
            </w:pPr>
            <w:ins w:id="200" w:author="Huawei" w:date="2022-04-19T20:2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DB7715" w14:paraId="6556A297" w14:textId="77777777">
        <w:trPr>
          <w:ins w:id="201" w:author="Huawei" w:date="2022-04-19T20:29:00Z"/>
        </w:trPr>
        <w:tc>
          <w:tcPr>
            <w:tcW w:w="2448" w:type="dxa"/>
          </w:tcPr>
          <w:p w14:paraId="6556A292" w14:textId="77777777" w:rsidR="00DB7715" w:rsidRDefault="00CC7428">
            <w:pPr>
              <w:pStyle w:val="TAL"/>
              <w:rPr>
                <w:ins w:id="202" w:author="Huawei" w:date="2022-04-19T20:29:00Z"/>
                <w:b/>
                <w:bCs/>
                <w:iCs/>
                <w:lang w:eastAsia="ja-JP"/>
              </w:rPr>
            </w:pPr>
            <w:ins w:id="203" w:author="Huawei" w:date="2022-04-19T20:29:00Z">
              <w:r>
                <w:rPr>
                  <w:b/>
                </w:rPr>
                <w:t xml:space="preserve">NSAG Support </w:t>
              </w:r>
              <w:r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6556A293" w14:textId="77777777" w:rsidR="00DB7715" w:rsidRDefault="00DB7715">
            <w:pPr>
              <w:pStyle w:val="TAL"/>
              <w:rPr>
                <w:ins w:id="204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 w14:paraId="6556A294" w14:textId="77777777" w:rsidR="00DB7715" w:rsidRDefault="00CC7428">
            <w:pPr>
              <w:pStyle w:val="TAL"/>
              <w:rPr>
                <w:ins w:id="205" w:author="Huawei" w:date="2022-04-19T20:29:00Z"/>
                <w:i/>
                <w:szCs w:val="18"/>
                <w:lang w:eastAsia="ja-JP"/>
              </w:rPr>
            </w:pPr>
            <w:proofErr w:type="gramStart"/>
            <w:ins w:id="206" w:author="Huawei" w:date="2022-04-19T20:29:00Z">
              <w:r>
                <w:rPr>
                  <w:i/>
                </w:rPr>
                <w:t>1..&lt;</w:t>
              </w:r>
            </w:ins>
            <w:proofErr w:type="gramEnd"/>
            <w:ins w:id="207" w:author="Huawei" w:date="2022-04-22T17:00:00Z">
              <w:r>
                <w:rPr>
                  <w:i/>
                </w:rPr>
                <w:t>maxnoofNSAGs</w:t>
              </w:r>
            </w:ins>
            <w:ins w:id="208" w:author="Huawei" w:date="2022-04-19T20:29:00Z">
              <w:r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6556A295" w14:textId="77777777" w:rsidR="00DB7715" w:rsidRDefault="00DB7715">
            <w:pPr>
              <w:pStyle w:val="TAL"/>
              <w:rPr>
                <w:ins w:id="209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6556A296" w14:textId="77777777" w:rsidR="00DB7715" w:rsidRDefault="00DB7715">
            <w:pPr>
              <w:pStyle w:val="TAL"/>
              <w:rPr>
                <w:ins w:id="210" w:author="Huawei" w:date="2022-04-19T20:29:00Z"/>
                <w:lang w:eastAsia="ja-JP"/>
              </w:rPr>
            </w:pPr>
          </w:p>
        </w:tc>
      </w:tr>
      <w:tr w:rsidR="00DB7715" w14:paraId="6556A29D" w14:textId="77777777">
        <w:trPr>
          <w:ins w:id="211" w:author="Huawei" w:date="2022-04-19T20:29:00Z"/>
        </w:trPr>
        <w:tc>
          <w:tcPr>
            <w:tcW w:w="2448" w:type="dxa"/>
          </w:tcPr>
          <w:p w14:paraId="6556A298" w14:textId="77777777" w:rsidR="00DB7715" w:rsidRDefault="00CC7428">
            <w:pPr>
              <w:pStyle w:val="TAL"/>
              <w:ind w:left="72"/>
              <w:rPr>
                <w:ins w:id="212" w:author="Huawei" w:date="2022-04-19T20:29:00Z"/>
                <w:lang w:eastAsia="ja-JP"/>
              </w:rPr>
            </w:pPr>
            <w:ins w:id="213" w:author="Huawei" w:date="2022-04-19T20:29:00Z">
              <w:r>
                <w:rPr>
                  <w:rFonts w:eastAsia="SimSun" w:hint="eastAsia"/>
                  <w:lang w:eastAsia="zh-CN"/>
                </w:rPr>
                <w:t>&gt;</w:t>
              </w:r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 w14:paraId="6556A299" w14:textId="77777777" w:rsidR="00DB7715" w:rsidRDefault="00CC7428">
            <w:pPr>
              <w:pStyle w:val="TAL"/>
              <w:rPr>
                <w:ins w:id="214" w:author="Huawei" w:date="2022-04-19T20:29:00Z"/>
                <w:lang w:eastAsia="ja-JP"/>
              </w:rPr>
            </w:pPr>
            <w:ins w:id="215" w:author="Huawei" w:date="2022-04-19T20:2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6556A29A" w14:textId="77777777" w:rsidR="00DB7715" w:rsidRDefault="00DB7715">
            <w:pPr>
              <w:pStyle w:val="TAL"/>
              <w:rPr>
                <w:ins w:id="216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6556A29B" w14:textId="77777777" w:rsidR="00DB7715" w:rsidRDefault="00CC7428">
            <w:pPr>
              <w:pStyle w:val="TAL"/>
              <w:rPr>
                <w:ins w:id="217" w:author="Huawei" w:date="2022-04-19T20:29:00Z"/>
                <w:lang w:eastAsia="ja-JP"/>
              </w:rPr>
            </w:pPr>
            <w:ins w:id="218" w:author="Huawei" w:date="2022-04-19T20:29:00Z">
              <w:r>
                <w:rPr>
                  <w:rFonts w:cs="Arial"/>
                  <w:lang w:eastAsia="ja-JP"/>
                </w:rPr>
                <w:t>INTEGER (</w:t>
              </w:r>
            </w:ins>
            <w:proofErr w:type="gramStart"/>
            <w:ins w:id="219" w:author="Huawei" w:date="2022-05-12T19:56:00Z">
              <w:r>
                <w:rPr>
                  <w:rFonts w:cs="Arial"/>
                  <w:lang w:eastAsia="ja-JP"/>
                </w:rPr>
                <w:t>0</w:t>
              </w:r>
            </w:ins>
            <w:ins w:id="220" w:author="Huawei" w:date="2022-05-12T19:57:00Z">
              <w:r>
                <w:rPr>
                  <w:rFonts w:cs="Arial"/>
                  <w:lang w:eastAsia="ja-JP"/>
                </w:rPr>
                <w:t>.</w:t>
              </w:r>
            </w:ins>
            <w:ins w:id="221" w:author="Huawei" w:date="2022-04-19T20:29:00Z">
              <w:r>
                <w:rPr>
                  <w:rFonts w:cs="Arial"/>
                  <w:lang w:eastAsia="ja-JP"/>
                </w:rPr>
                <w:t>.</w:t>
              </w:r>
            </w:ins>
            <w:proofErr w:type="gramEnd"/>
            <w:ins w:id="222" w:author="Huawei" w:date="2022-05-12T20:10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223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24" w:author="Huawei" w:date="2022-05-12T19:57:00Z">
              <w:r>
                <w:rPr>
                  <w:rFonts w:cs="Arial"/>
                  <w:lang w:eastAsia="ja-JP"/>
                </w:rPr>
                <w:t>5</w:t>
              </w:r>
            </w:ins>
            <w:ins w:id="225" w:author="Huawei" w:date="2022-04-19T20:29:00Z"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6556A29C" w14:textId="77777777" w:rsidR="00DB7715" w:rsidRDefault="00DB7715">
            <w:pPr>
              <w:pStyle w:val="TAL"/>
              <w:rPr>
                <w:ins w:id="226" w:author="Huawei" w:date="2022-04-19T20:29:00Z"/>
                <w:lang w:eastAsia="ja-JP"/>
              </w:rPr>
            </w:pPr>
          </w:p>
        </w:tc>
      </w:tr>
      <w:tr w:rsidR="00DB7715" w14:paraId="6556A2A4" w14:textId="77777777">
        <w:trPr>
          <w:ins w:id="227" w:author="Huawei" w:date="2022-04-19T20:29:00Z"/>
        </w:trPr>
        <w:tc>
          <w:tcPr>
            <w:tcW w:w="2448" w:type="dxa"/>
          </w:tcPr>
          <w:p w14:paraId="6556A29E" w14:textId="77777777" w:rsidR="00DB7715" w:rsidRDefault="00CC7428">
            <w:pPr>
              <w:pStyle w:val="TAL"/>
              <w:ind w:left="72"/>
              <w:rPr>
                <w:ins w:id="228" w:author="Huawei" w:date="2022-04-19T20:29:00Z"/>
                <w:rFonts w:eastAsia="SimSun"/>
                <w:lang w:eastAsia="zh-CN"/>
              </w:rPr>
            </w:pPr>
            <w:ins w:id="229" w:author="Huawei" w:date="2022-04-19T20:29:00Z">
              <w:r>
                <w:rPr>
                  <w:szCs w:val="18"/>
                  <w:lang w:eastAsia="zh-CN"/>
                </w:rPr>
                <w:t>&gt;</w:t>
              </w:r>
            </w:ins>
            <w:ins w:id="230" w:author="Huawei-2" w:date="2022-05-17T16:08:00Z">
              <w:r>
                <w:t>NSAG</w:t>
              </w:r>
            </w:ins>
            <w:ins w:id="231" w:author="Huawei" w:date="2022-04-19T20:29:00Z">
              <w:r>
                <w:t xml:space="preserve"> Slice Support List</w:t>
              </w:r>
            </w:ins>
          </w:p>
        </w:tc>
        <w:tc>
          <w:tcPr>
            <w:tcW w:w="1080" w:type="dxa"/>
          </w:tcPr>
          <w:p w14:paraId="6556A29F" w14:textId="77777777" w:rsidR="00DB7715" w:rsidRDefault="00CC7428">
            <w:pPr>
              <w:pStyle w:val="TAL"/>
              <w:rPr>
                <w:ins w:id="232" w:author="Huawei" w:date="2022-04-19T20:29:00Z"/>
                <w:lang w:eastAsia="ja-JP"/>
              </w:rPr>
            </w:pPr>
            <w:ins w:id="233" w:author="Huawei" w:date="2022-04-19T20:2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6556A2A0" w14:textId="77777777" w:rsidR="00DB7715" w:rsidRDefault="00DB7715">
            <w:pPr>
              <w:pStyle w:val="TAL"/>
              <w:rPr>
                <w:ins w:id="234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6556A2A1" w14:textId="77777777" w:rsidR="00DB7715" w:rsidRDefault="00CC7428">
            <w:pPr>
              <w:pStyle w:val="TAL"/>
              <w:rPr>
                <w:ins w:id="235" w:author="Huawei-2" w:date="2022-05-17T16:08:00Z"/>
                <w:lang w:eastAsia="zh-CN"/>
              </w:rPr>
            </w:pPr>
            <w:ins w:id="236" w:author="Huawei-2" w:date="2022-05-17T16:08:00Z">
              <w:r>
                <w:rPr>
                  <w:lang w:eastAsia="zh-CN"/>
                </w:rPr>
                <w:t>Extended Slice Support List</w:t>
              </w:r>
            </w:ins>
          </w:p>
          <w:p w14:paraId="6556A2A2" w14:textId="77777777" w:rsidR="00DB7715" w:rsidRDefault="00CC7428">
            <w:pPr>
              <w:pStyle w:val="TAL"/>
              <w:rPr>
                <w:ins w:id="237" w:author="Huawei" w:date="2022-04-19T20:29:00Z"/>
                <w:lang w:eastAsia="ja-JP"/>
              </w:rPr>
            </w:pPr>
            <w:ins w:id="238" w:author="Huawei" w:date="2022-04-19T20:32:00Z">
              <w:r>
                <w:rPr>
                  <w:lang w:eastAsia="zh-CN"/>
                </w:rPr>
                <w:t>9.3.1.165</w:t>
              </w:r>
            </w:ins>
          </w:p>
        </w:tc>
        <w:tc>
          <w:tcPr>
            <w:tcW w:w="2880" w:type="dxa"/>
          </w:tcPr>
          <w:p w14:paraId="6556A2A3" w14:textId="77777777" w:rsidR="00DB7715" w:rsidRDefault="00CC7428">
            <w:pPr>
              <w:pStyle w:val="TAL"/>
              <w:rPr>
                <w:ins w:id="239" w:author="Huawei" w:date="2022-04-19T20:29:00Z"/>
                <w:lang w:eastAsia="zh-CN"/>
              </w:rPr>
            </w:pPr>
            <w:ins w:id="240" w:author="Huawei-2" w:date="2022-05-17T16:1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list of slices which belong to the NSAG.</w:t>
              </w:r>
            </w:ins>
          </w:p>
        </w:tc>
      </w:tr>
    </w:tbl>
    <w:p w14:paraId="6556A2A5" w14:textId="77777777" w:rsidR="00DB7715" w:rsidRDefault="00DB7715">
      <w:pPr>
        <w:rPr>
          <w:ins w:id="241" w:author="Huawei" w:date="2022-04-19T20:29:00Z"/>
          <w:rFonts w:ascii="Arial" w:eastAsia="SimSun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92"/>
      </w:tblGrid>
      <w:tr w:rsidR="00DB7715" w14:paraId="6556A2A8" w14:textId="77777777">
        <w:trPr>
          <w:ins w:id="242" w:author="Huawei" w:date="2022-04-19T20:29:00Z"/>
        </w:trPr>
        <w:tc>
          <w:tcPr>
            <w:tcW w:w="3528" w:type="dxa"/>
          </w:tcPr>
          <w:p w14:paraId="6556A2A6" w14:textId="77777777" w:rsidR="00DB7715" w:rsidRDefault="00CC7428">
            <w:pPr>
              <w:pStyle w:val="TAH"/>
              <w:rPr>
                <w:ins w:id="243" w:author="Huawei" w:date="2022-04-19T20:29:00Z"/>
                <w:rFonts w:cs="Arial"/>
                <w:lang w:eastAsia="ja-JP"/>
              </w:rPr>
            </w:pPr>
            <w:ins w:id="244" w:author="Huawei" w:date="2022-04-19T20:29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6556A2A7" w14:textId="77777777" w:rsidR="00DB7715" w:rsidRDefault="00CC7428">
            <w:pPr>
              <w:pStyle w:val="TAH"/>
              <w:rPr>
                <w:ins w:id="245" w:author="Huawei" w:date="2022-04-19T20:29:00Z"/>
                <w:rFonts w:cs="Arial"/>
                <w:lang w:eastAsia="ja-JP"/>
              </w:rPr>
            </w:pPr>
            <w:ins w:id="246" w:author="Huawei" w:date="2022-04-19T20:29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DB7715" w14:paraId="6556A2AB" w14:textId="77777777">
        <w:trPr>
          <w:ins w:id="247" w:author="Huawei" w:date="2022-04-19T20:29:00Z"/>
        </w:trPr>
        <w:tc>
          <w:tcPr>
            <w:tcW w:w="3528" w:type="dxa"/>
          </w:tcPr>
          <w:p w14:paraId="6556A2A9" w14:textId="77777777" w:rsidR="00DB7715" w:rsidRDefault="00CC7428">
            <w:pPr>
              <w:pStyle w:val="TAL"/>
              <w:rPr>
                <w:ins w:id="248" w:author="Huawei" w:date="2022-04-19T20:29:00Z"/>
                <w:lang w:eastAsia="ja-JP"/>
              </w:rPr>
            </w:pPr>
            <w:ins w:id="249" w:author="Huawei" w:date="2022-04-22T17:03:00Z">
              <w:r>
                <w:rPr>
                  <w:lang w:eastAsia="ja-JP"/>
                </w:rPr>
                <w:t>maxnoofNSAG</w:t>
              </w:r>
            </w:ins>
            <w:ins w:id="250" w:author="Huawei" w:date="2022-05-18T13:07:00Z">
              <w:r>
                <w:rPr>
                  <w:lang w:eastAsia="ja-JP"/>
                </w:rPr>
                <w:t>s</w:t>
              </w:r>
            </w:ins>
          </w:p>
        </w:tc>
        <w:tc>
          <w:tcPr>
            <w:tcW w:w="6192" w:type="dxa"/>
          </w:tcPr>
          <w:p w14:paraId="6556A2AA" w14:textId="77777777" w:rsidR="00DB7715" w:rsidRDefault="00CC7428">
            <w:pPr>
              <w:pStyle w:val="TAL"/>
              <w:rPr>
                <w:ins w:id="251" w:author="Huawei" w:date="2022-04-19T20:29:00Z"/>
                <w:lang w:eastAsia="ja-JP"/>
              </w:rPr>
            </w:pPr>
            <w:ins w:id="252" w:author="Huawei" w:date="2022-04-19T20:29:00Z">
              <w:r>
                <w:t xml:space="preserve">Maximum no. of signalled </w:t>
              </w:r>
            </w:ins>
            <w:ins w:id="253" w:author="Huawei" w:date="2022-04-22T17:03:00Z">
              <w:r>
                <w:t>NSAG</w:t>
              </w:r>
            </w:ins>
            <w:ins w:id="254" w:author="CATT" w:date="2022-05-18T09:34:00Z">
              <w:r>
                <w:rPr>
                  <w:rFonts w:hint="eastAsia"/>
                  <w:lang w:eastAsia="zh-CN"/>
                </w:rPr>
                <w:t>s</w:t>
              </w:r>
            </w:ins>
            <w:ins w:id="255" w:author="Huawei" w:date="2022-04-19T20:29:00Z">
              <w:r>
                <w:t>. Value is 256.</w:t>
              </w:r>
            </w:ins>
          </w:p>
        </w:tc>
      </w:tr>
    </w:tbl>
    <w:p w14:paraId="6556A2AC" w14:textId="77777777" w:rsidR="00DB7715" w:rsidRDefault="00DB7715">
      <w:pPr>
        <w:rPr>
          <w:b/>
          <w:color w:val="0070C0"/>
        </w:rPr>
      </w:pPr>
    </w:p>
    <w:p w14:paraId="6556A2AD" w14:textId="77777777" w:rsidR="00DB7715" w:rsidRDefault="00DB7715">
      <w:pPr>
        <w:rPr>
          <w:b/>
          <w:color w:val="0070C0"/>
        </w:rPr>
      </w:pPr>
    </w:p>
    <w:p w14:paraId="6556A2AE" w14:textId="77777777" w:rsidR="00DB7715" w:rsidRDefault="00CC7428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6556A2AF" w14:textId="77777777" w:rsidR="00DB7715" w:rsidRDefault="00DB7715">
      <w:pPr>
        <w:rPr>
          <w:ins w:id="256" w:author="Huawei" w:date="2022-04-22T15:32:00Z"/>
          <w:b/>
          <w:color w:val="0070C0"/>
          <w:lang w:eastAsia="zh-CN"/>
        </w:rPr>
        <w:sectPr w:rsidR="00DB7715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6" w:h="16838"/>
          <w:pgMar w:top="1134" w:right="1418" w:bottom="1134" w:left="1134" w:header="680" w:footer="567" w:gutter="0"/>
          <w:cols w:space="720"/>
          <w:docGrid w:linePitch="272"/>
        </w:sectPr>
      </w:pPr>
    </w:p>
    <w:p w14:paraId="6556A2B0" w14:textId="77777777" w:rsidR="00DB7715" w:rsidRDefault="00CC7428">
      <w:pPr>
        <w:pStyle w:val="Heading3"/>
      </w:pPr>
      <w:bookmarkStart w:id="257" w:name="_Toc88658230"/>
      <w:bookmarkStart w:id="258" w:name="_Toc97911142"/>
      <w:bookmarkStart w:id="259" w:name="_Toc81383596"/>
      <w:bookmarkStart w:id="260" w:name="_Toc99038966"/>
      <w:bookmarkStart w:id="261" w:name="_Toc51763908"/>
      <w:bookmarkStart w:id="262" w:name="_Toc99731229"/>
      <w:bookmarkStart w:id="263" w:name="_Toc36557066"/>
      <w:bookmarkStart w:id="264" w:name="_Toc45832586"/>
      <w:bookmarkStart w:id="265" w:name="_Toc29893129"/>
      <w:bookmarkStart w:id="266" w:name="_Toc20956003"/>
      <w:bookmarkStart w:id="267" w:name="_Toc66289739"/>
      <w:bookmarkStart w:id="268" w:name="_Toc64449080"/>
      <w:bookmarkStart w:id="269" w:name="_Toc74154852"/>
      <w:r>
        <w:lastRenderedPageBreak/>
        <w:t>9.4.5</w:t>
      </w:r>
      <w:r>
        <w:tab/>
        <w:t>Information Element Definitions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6556A2B1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556A2B2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56A2B3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556A2B4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556A2B5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556A2B6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6556A2B7" w14:textId="77777777" w:rsidR="00DB7715" w:rsidRDefault="00DB7715">
      <w:pPr>
        <w:pStyle w:val="PL"/>
        <w:rPr>
          <w:snapToGrid w:val="0"/>
        </w:rPr>
      </w:pPr>
    </w:p>
    <w:p w14:paraId="6556A2B8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2B9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2BA" w14:textId="77777777" w:rsidR="00DB7715" w:rsidRDefault="00CC7428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556A2BB" w14:textId="77777777" w:rsidR="00DB7715" w:rsidRDefault="00CC7428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6556A2BC" w14:textId="77777777" w:rsidR="00DB7715" w:rsidRDefault="00CC7428">
      <w:pPr>
        <w:pStyle w:val="PL"/>
        <w:rPr>
          <w:lang w:val="sv-SE" w:eastAsia="zh-CN"/>
        </w:rPr>
      </w:pPr>
      <w:r>
        <w:tab/>
        <w:t>id-SIB17-message,</w:t>
      </w:r>
    </w:p>
    <w:p w14:paraId="6556A2BD" w14:textId="77777777" w:rsidR="00DB7715" w:rsidRDefault="00CC7428">
      <w:pPr>
        <w:pStyle w:val="PL"/>
        <w:rPr>
          <w:ins w:id="270" w:author="Huawei" w:date="2022-04-22T16:21:00Z"/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MUSIM-GapConfig,</w:t>
      </w:r>
    </w:p>
    <w:p w14:paraId="6556A2BE" w14:textId="77777777" w:rsidR="00DB7715" w:rsidRDefault="00CC7428">
      <w:pPr>
        <w:pStyle w:val="PL"/>
        <w:rPr>
          <w:rFonts w:eastAsia="SimSun"/>
          <w:snapToGrid w:val="0"/>
        </w:rPr>
      </w:pPr>
      <w:ins w:id="271" w:author="Huawei" w:date="2022-04-22T16:21:00Z">
        <w:r>
          <w:rPr>
            <w:snapToGrid w:val="0"/>
          </w:rPr>
          <w:tab/>
          <w:t>id-TAINSAGSupportList,</w:t>
        </w:r>
      </w:ins>
    </w:p>
    <w:p w14:paraId="6556A2BF" w14:textId="77777777" w:rsidR="00DB7715" w:rsidRDefault="00CC7428">
      <w:pPr>
        <w:pStyle w:val="PL"/>
        <w:rPr>
          <w:snapToGrid w:val="0"/>
        </w:rPr>
      </w:pPr>
      <w:r>
        <w:rPr>
          <w:lang w:val="sv-SE"/>
        </w:rPr>
        <w:tab/>
      </w:r>
      <w:r>
        <w:rPr>
          <w:rFonts w:eastAsia="SimSun"/>
          <w:snapToGrid w:val="0"/>
        </w:rPr>
        <w:t>maxNRARFCN,</w:t>
      </w:r>
    </w:p>
    <w:p w14:paraId="6556A2C0" w14:textId="77777777" w:rsidR="00DB7715" w:rsidRDefault="00CC7428">
      <w:pPr>
        <w:pStyle w:val="PL"/>
        <w:rPr>
          <w:snapToGrid w:val="0"/>
        </w:rPr>
      </w:pPr>
      <w:r>
        <w:rPr>
          <w:rFonts w:ascii="Courier" w:hAnsi="Courier" w:cs="Courier"/>
        </w:rPr>
        <w:tab/>
      </w:r>
      <w:r>
        <w:rPr>
          <w:snapToGrid w:val="0"/>
        </w:rPr>
        <w:t>maxnoofErrors,</w:t>
      </w:r>
    </w:p>
    <w:p w14:paraId="6556A2C1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2C2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2C3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 xml:space="preserve">&lt;Unchanged Text </w:t>
      </w:r>
      <w:r>
        <w:rPr>
          <w:b/>
          <w:color w:val="0070C0"/>
        </w:rPr>
        <w:t>Omitted&gt;</w:t>
      </w:r>
    </w:p>
    <w:p w14:paraId="6556A2C4" w14:textId="77777777" w:rsidR="00DB7715" w:rsidRDefault="00CC7428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  <w:t>axnoofQoEInformation,</w:t>
      </w:r>
    </w:p>
    <w:p w14:paraId="6556A2C5" w14:textId="77777777" w:rsidR="00DB7715" w:rsidRDefault="00CC7428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6556A2C6" w14:textId="77777777" w:rsidR="00DB7715" w:rsidRDefault="00CC7428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6556A2C7" w14:textId="77777777" w:rsidR="00DB7715" w:rsidRDefault="00CC7428">
      <w:pPr>
        <w:pStyle w:val="PL"/>
        <w:rPr>
          <w:ins w:id="272" w:author="Huawei" w:date="2022-04-22T16:24:00Z"/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MBRValues</w:t>
      </w:r>
      <w:ins w:id="273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556A2C8" w14:textId="77777777" w:rsidR="00DB7715" w:rsidRDefault="00CC7428">
      <w:pPr>
        <w:pStyle w:val="PL"/>
        <w:rPr>
          <w:del w:id="274" w:author="Huawei" w:date="2022-04-22T16:24:00Z"/>
          <w:snapToGrid w:val="0"/>
        </w:rPr>
      </w:pPr>
      <w:r>
        <w:rPr>
          <w:snapToGrid w:val="0"/>
        </w:rPr>
        <w:tab/>
      </w:r>
      <w:ins w:id="275" w:author="Huawei" w:date="2022-04-22T17:04:00Z">
        <w:r>
          <w:rPr>
            <w:snapToGrid w:val="0"/>
          </w:rPr>
          <w:t>maxnoofNSAGs</w:t>
        </w:r>
      </w:ins>
    </w:p>
    <w:p w14:paraId="6556A2C9" w14:textId="77777777" w:rsidR="00DB7715" w:rsidRDefault="00DB7715">
      <w:pPr>
        <w:pStyle w:val="PL"/>
        <w:rPr>
          <w:snapToGrid w:val="0"/>
        </w:rPr>
      </w:pPr>
    </w:p>
    <w:p w14:paraId="6556A2CA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2CB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2CC" w14:textId="77777777" w:rsidR="00DB7715" w:rsidRDefault="00CC7428">
      <w:pPr>
        <w:pStyle w:val="PL"/>
      </w:pPr>
      <w:r>
        <w:rPr>
          <w:snapToGrid w:val="0"/>
        </w:rPr>
        <w:t>BPLMN-ID-Info-</w:t>
      </w:r>
      <w:proofErr w:type="gramStart"/>
      <w:r>
        <w:rPr>
          <w:snapToGrid w:val="0"/>
        </w:rPr>
        <w:t xml:space="preserve">List </w:t>
      </w:r>
      <w:r>
        <w:t>::=</w:t>
      </w:r>
      <w:proofErr w:type="gramEnd"/>
      <w:r>
        <w:t xml:space="preserve"> SEQUENCE (SIZE(1..maxnoofBPLMNsNR)) OF </w:t>
      </w:r>
      <w:r>
        <w:rPr>
          <w:snapToGrid w:val="0"/>
        </w:rPr>
        <w:t>BPLMN-ID-Info</w:t>
      </w:r>
      <w:r>
        <w:t>-Item</w:t>
      </w:r>
    </w:p>
    <w:p w14:paraId="6556A2CD" w14:textId="77777777" w:rsidR="00DB7715" w:rsidRDefault="00DB7715">
      <w:pPr>
        <w:pStyle w:val="PL"/>
      </w:pPr>
    </w:p>
    <w:p w14:paraId="6556A2CE" w14:textId="77777777" w:rsidR="00DB7715" w:rsidRDefault="00CC7428">
      <w:pPr>
        <w:pStyle w:val="PL"/>
      </w:pPr>
      <w:r>
        <w:rPr>
          <w:snapToGrid w:val="0"/>
        </w:rPr>
        <w:t>BPLMN-ID-Info</w:t>
      </w:r>
      <w:r>
        <w:t>-</w:t>
      </w:r>
      <w:proofErr w:type="gramStart"/>
      <w:r>
        <w:t>Item ::=</w:t>
      </w:r>
      <w:proofErr w:type="gramEnd"/>
      <w:r>
        <w:t xml:space="preserve"> SEQUENCE {</w:t>
      </w:r>
    </w:p>
    <w:p w14:paraId="6556A2CF" w14:textId="77777777" w:rsidR="00DB7715" w:rsidRDefault="00CC7428">
      <w:pPr>
        <w:pStyle w:val="PL"/>
      </w:pPr>
      <w:r>
        <w:tab/>
        <w:t>pLMN-Identity-List</w:t>
      </w:r>
      <w:r>
        <w:tab/>
      </w:r>
      <w:r>
        <w:tab/>
      </w:r>
      <w:r>
        <w:tab/>
        <w:t>AvailablePLMNList,</w:t>
      </w:r>
    </w:p>
    <w:p w14:paraId="6556A2D0" w14:textId="77777777" w:rsidR="00DB7715" w:rsidRDefault="00CC7428">
      <w:pPr>
        <w:pStyle w:val="PL"/>
      </w:pPr>
      <w:r>
        <w:tab/>
        <w:t>extended-PLMN-Identity-List</w:t>
      </w:r>
      <w:r>
        <w:tab/>
        <w:t>ExtendedAvailablePLMN-List</w:t>
      </w:r>
      <w:r>
        <w:tab/>
        <w:t>OPTIONAL,</w:t>
      </w:r>
    </w:p>
    <w:p w14:paraId="6556A2D1" w14:textId="77777777" w:rsidR="00DB7715" w:rsidRDefault="00CC7428">
      <w:pPr>
        <w:pStyle w:val="PL"/>
      </w:pPr>
      <w:r>
        <w:tab/>
      </w:r>
      <w:r>
        <w:rPr>
          <w:snapToGrid w:val="0"/>
        </w:rPr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OPTIONAL</w:t>
      </w:r>
      <w:r>
        <w:rPr>
          <w:rFonts w:eastAsia="SimSun"/>
          <w:snapToGrid w:val="0"/>
        </w:rPr>
        <w:t>,</w:t>
      </w:r>
    </w:p>
    <w:p w14:paraId="6556A2D2" w14:textId="77777777" w:rsidR="00DB7715" w:rsidRDefault="00CC7428">
      <w:pPr>
        <w:pStyle w:val="PL"/>
      </w:pPr>
      <w:r>
        <w:tab/>
        <w:t>nr-cell-ID</w:t>
      </w:r>
      <w:r>
        <w:tab/>
      </w:r>
      <w:r>
        <w:tab/>
      </w:r>
      <w:r>
        <w:tab/>
      </w:r>
      <w:r>
        <w:tab/>
      </w:r>
      <w:r>
        <w:tab/>
        <w:t>NRCellIdentity,</w:t>
      </w:r>
    </w:p>
    <w:p w14:paraId="6556A2D3" w14:textId="77777777" w:rsidR="00DB7715" w:rsidRDefault="00CC7428">
      <w:pPr>
        <w:pStyle w:val="PL"/>
      </w:pP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56A2D4" w14:textId="77777777" w:rsidR="00DB7715" w:rsidRDefault="00CC742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 xml:space="preserve">ProtocolExtensionContainer </w:t>
      </w:r>
      <w:proofErr w:type="gramStart"/>
      <w:r>
        <w:t>{ {</w:t>
      </w:r>
      <w:proofErr w:type="gramEnd"/>
      <w:r>
        <w:t xml:space="preserve"> </w:t>
      </w:r>
      <w:r>
        <w:rPr>
          <w:snapToGrid w:val="0"/>
        </w:rPr>
        <w:t>BPLMN-ID-Info</w:t>
      </w:r>
      <w:r>
        <w:t>-ItemExtIEs} } OPTIONAL,</w:t>
      </w:r>
    </w:p>
    <w:p w14:paraId="6556A2D5" w14:textId="77777777" w:rsidR="00DB7715" w:rsidRDefault="00CC7428">
      <w:pPr>
        <w:pStyle w:val="PL"/>
      </w:pPr>
      <w:r>
        <w:tab/>
        <w:t>...</w:t>
      </w:r>
    </w:p>
    <w:p w14:paraId="6556A2D6" w14:textId="77777777" w:rsidR="00DB7715" w:rsidRDefault="00CC7428">
      <w:pPr>
        <w:pStyle w:val="PL"/>
      </w:pPr>
      <w:r>
        <w:t>}</w:t>
      </w:r>
    </w:p>
    <w:p w14:paraId="6556A2D7" w14:textId="77777777" w:rsidR="00DB7715" w:rsidRDefault="00DB7715">
      <w:pPr>
        <w:pStyle w:val="PL"/>
      </w:pPr>
    </w:p>
    <w:p w14:paraId="6556A2D8" w14:textId="77777777" w:rsidR="00DB7715" w:rsidRDefault="00CC7428">
      <w:pPr>
        <w:pStyle w:val="PL"/>
      </w:pPr>
      <w:r>
        <w:rPr>
          <w:snapToGrid w:val="0"/>
        </w:rPr>
        <w:t>BPLMN-ID-Info</w:t>
      </w:r>
      <w:r>
        <w:t>-ItemExtIEs F1AP-PROTOCOL-</w:t>
      </w:r>
      <w:proofErr w:type="gramStart"/>
      <w:r>
        <w:t>EXTENSION ::=</w:t>
      </w:r>
      <w:proofErr w:type="gramEnd"/>
      <w:r>
        <w:t xml:space="preserve"> {</w:t>
      </w:r>
    </w:p>
    <w:p w14:paraId="6556A2D9" w14:textId="77777777" w:rsidR="00DB7715" w:rsidRDefault="00CC7428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</w:t>
      </w:r>
      <w:r>
        <w:rPr>
          <w:snapToGrid w:val="0"/>
        </w:rPr>
        <w:tab/>
        <w:t>ID id-ConfiguredTAC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6556A2DA" w14:textId="77777777" w:rsidR="00DB7715" w:rsidRDefault="00CC7428">
      <w:pPr>
        <w:pStyle w:val="PL"/>
      </w:pPr>
      <w:r>
        <w:tab/>
        <w:t>{</w:t>
      </w:r>
      <w:r>
        <w:tab/>
        <w:t xml:space="preserve">ID </w:t>
      </w:r>
      <w:r>
        <w:t>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6556A2DB" w14:textId="77777777" w:rsidR="00DB7715" w:rsidRDefault="00CC7428">
      <w:pPr>
        <w:pStyle w:val="PL"/>
      </w:pPr>
      <w:r>
        <w:tab/>
        <w:t>...</w:t>
      </w:r>
    </w:p>
    <w:p w14:paraId="6556A2DC" w14:textId="77777777" w:rsidR="00DB7715" w:rsidRDefault="00CC7428">
      <w:pPr>
        <w:pStyle w:val="PL"/>
      </w:pPr>
      <w:r>
        <w:t>}</w:t>
      </w:r>
    </w:p>
    <w:p w14:paraId="6556A2DD" w14:textId="77777777" w:rsidR="00DB7715" w:rsidRDefault="00DB7715">
      <w:pPr>
        <w:pStyle w:val="PL"/>
      </w:pPr>
    </w:p>
    <w:p w14:paraId="6556A2DE" w14:textId="77777777" w:rsidR="00DB7715" w:rsidRDefault="00CC7428">
      <w:pPr>
        <w:pStyle w:val="PL"/>
      </w:pPr>
      <w:r>
        <w:t>ServedPLMNs-</w:t>
      </w:r>
      <w:proofErr w:type="gramStart"/>
      <w:r>
        <w:t>List ::=</w:t>
      </w:r>
      <w:proofErr w:type="gramEnd"/>
      <w:r>
        <w:t xml:space="preserve"> SEQUENCE (SIZE(1..maxnoofBPLMNs)) OF ServedPLMNs-Item</w:t>
      </w:r>
    </w:p>
    <w:p w14:paraId="6556A2DF" w14:textId="77777777" w:rsidR="00DB7715" w:rsidRDefault="00DB7715">
      <w:pPr>
        <w:pStyle w:val="PL"/>
      </w:pPr>
    </w:p>
    <w:p w14:paraId="6556A2E0" w14:textId="77777777" w:rsidR="00DB7715" w:rsidRDefault="00CC7428">
      <w:pPr>
        <w:pStyle w:val="PL"/>
      </w:pPr>
      <w:r>
        <w:t>ServedPLMNs-</w:t>
      </w:r>
      <w:proofErr w:type="gramStart"/>
      <w:r>
        <w:t>Item ::=</w:t>
      </w:r>
      <w:proofErr w:type="gramEnd"/>
      <w:r>
        <w:t xml:space="preserve"> SEQUENCE {</w:t>
      </w:r>
    </w:p>
    <w:p w14:paraId="6556A2E1" w14:textId="77777777" w:rsidR="00DB7715" w:rsidRDefault="00CC742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6556A2E2" w14:textId="77777777" w:rsidR="00DB7715" w:rsidRDefault="00CC7428">
      <w:pPr>
        <w:pStyle w:val="PL"/>
      </w:pPr>
      <w:r>
        <w:tab/>
        <w:t>iE-E</w:t>
      </w:r>
      <w:r>
        <w:t>xtensions</w:t>
      </w:r>
      <w:r>
        <w:tab/>
      </w:r>
      <w:r>
        <w:tab/>
      </w:r>
      <w:r>
        <w:tab/>
      </w:r>
      <w:r>
        <w:tab/>
        <w:t xml:space="preserve">ProtocolExtensionContainer </w:t>
      </w:r>
      <w:proofErr w:type="gramStart"/>
      <w:r>
        <w:t>{ {</w:t>
      </w:r>
      <w:proofErr w:type="gramEnd"/>
      <w:r>
        <w:t xml:space="preserve"> ServedPLMNs-ItemExtIEs} } OPTIONAL,</w:t>
      </w:r>
    </w:p>
    <w:p w14:paraId="6556A2E3" w14:textId="77777777" w:rsidR="00DB7715" w:rsidRDefault="00CC7428">
      <w:pPr>
        <w:pStyle w:val="PL"/>
      </w:pPr>
      <w:r>
        <w:lastRenderedPageBreak/>
        <w:tab/>
        <w:t>...</w:t>
      </w:r>
    </w:p>
    <w:p w14:paraId="6556A2E4" w14:textId="77777777" w:rsidR="00DB7715" w:rsidRDefault="00CC7428">
      <w:pPr>
        <w:pStyle w:val="PL"/>
      </w:pPr>
      <w:r>
        <w:t>}</w:t>
      </w:r>
    </w:p>
    <w:p w14:paraId="6556A2E5" w14:textId="77777777" w:rsidR="00DB7715" w:rsidRDefault="00DB7715">
      <w:pPr>
        <w:pStyle w:val="PL"/>
      </w:pPr>
    </w:p>
    <w:p w14:paraId="6556A2E6" w14:textId="77777777" w:rsidR="00DB7715" w:rsidRDefault="00CC7428">
      <w:pPr>
        <w:pStyle w:val="PL"/>
      </w:pPr>
      <w:r>
        <w:t>ServedPLMNs-ItemExtIEs F1AP-PROTOCOL-</w:t>
      </w:r>
      <w:proofErr w:type="gramStart"/>
      <w:r>
        <w:t>EXTENSION ::=</w:t>
      </w:r>
      <w:proofErr w:type="gramEnd"/>
      <w:r>
        <w:t xml:space="preserve"> {</w:t>
      </w:r>
    </w:p>
    <w:p w14:paraId="6556A2E7" w14:textId="77777777" w:rsidR="00DB7715" w:rsidRDefault="00CC7428">
      <w:pPr>
        <w:pStyle w:val="PL"/>
      </w:pPr>
      <w:proofErr w:type="gramStart"/>
      <w:r>
        <w:t>{ ID</w:t>
      </w:r>
      <w:proofErr w:type="gramEnd"/>
      <w:r>
        <w:t xml:space="preserve"> id-TAISliceSupportList</w:t>
      </w:r>
      <w:r>
        <w:tab/>
        <w:t>CRITICALITY ignore</w:t>
      </w:r>
      <w:r>
        <w:tab/>
        <w:t>EXTENSION SliceSupportList</w:t>
      </w:r>
      <w:r>
        <w:tab/>
      </w:r>
      <w:r>
        <w:tab/>
        <w:t>PRESENCE optional</w:t>
      </w:r>
      <w:r>
        <w:tab/>
        <w:t>}|</w:t>
      </w:r>
    </w:p>
    <w:p w14:paraId="6556A2E8" w14:textId="77777777" w:rsidR="00DB7715" w:rsidRDefault="00CC7428">
      <w:pPr>
        <w:pStyle w:val="PL"/>
      </w:pPr>
      <w:proofErr w:type="gramStart"/>
      <w:r>
        <w:t>{ ID</w:t>
      </w:r>
      <w:proofErr w:type="gramEnd"/>
      <w:r>
        <w:t xml:space="preserve"> id-NPNSupportI</w:t>
      </w:r>
      <w:r>
        <w:t>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6556A2E9" w14:textId="77777777" w:rsidR="00DB7715" w:rsidRDefault="00CC7428">
      <w:pPr>
        <w:pStyle w:val="PL"/>
        <w:rPr>
          <w:ins w:id="276" w:author="Huawei" w:date="2022-04-22T16:29:00Z"/>
        </w:rPr>
      </w:pPr>
      <w:proofErr w:type="gramStart"/>
      <w:r>
        <w:t>{ ID</w:t>
      </w:r>
      <w:proofErr w:type="gramEnd"/>
      <w:r>
        <w:t xml:space="preserve"> id-ExtendedTAISliceSupportList</w:t>
      </w:r>
      <w:r>
        <w:tab/>
        <w:t>CRITICALITY reject</w:t>
      </w:r>
      <w:r>
        <w:tab/>
        <w:t>EXTENSION ExtendedSliceSupportList</w:t>
      </w:r>
      <w:r>
        <w:tab/>
      </w:r>
      <w:r>
        <w:tab/>
        <w:t>PRESENCE optional</w:t>
      </w:r>
      <w:r>
        <w:tab/>
        <w:t>}</w:t>
      </w:r>
      <w:ins w:id="277" w:author="Huawei" w:date="2022-04-22T16:29:00Z">
        <w:r>
          <w:t>|</w:t>
        </w:r>
      </w:ins>
    </w:p>
    <w:p w14:paraId="6556A2EA" w14:textId="77777777" w:rsidR="00DB7715" w:rsidRDefault="00CC7428">
      <w:pPr>
        <w:pStyle w:val="PL"/>
      </w:pPr>
      <w:proofErr w:type="gramStart"/>
      <w:ins w:id="278" w:author="Huawei" w:date="2022-04-22T16:29:00Z">
        <w:r>
          <w:t xml:space="preserve">{ </w:t>
        </w:r>
      </w:ins>
      <w:ins w:id="279" w:author="Huawei" w:date="2022-04-22T16:31:00Z">
        <w:r>
          <w:rPr>
            <w:snapToGrid w:val="0"/>
          </w:rPr>
          <w:t>ID</w:t>
        </w:r>
        <w:proofErr w:type="gramEnd"/>
        <w:r>
          <w:rPr>
            <w:snapToGrid w:val="0"/>
          </w:rPr>
          <w:t xml:space="preserve"> id-TAINSAGSupport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TAINSAGSupportLi</w:t>
        </w:r>
        <w:r>
          <w:rPr>
            <w:snapToGrid w:val="0"/>
          </w:rPr>
          <w:t>st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</w:ins>
      <w:ins w:id="280" w:author="Huawei" w:date="2022-04-22T16:29:00Z">
        <w:r>
          <w:t>}</w:t>
        </w:r>
      </w:ins>
      <w:r>
        <w:t>,</w:t>
      </w:r>
    </w:p>
    <w:p w14:paraId="6556A2EB" w14:textId="77777777" w:rsidR="00DB7715" w:rsidRDefault="00CC7428">
      <w:pPr>
        <w:pStyle w:val="PL"/>
      </w:pPr>
      <w:r>
        <w:tab/>
        <w:t>...</w:t>
      </w:r>
    </w:p>
    <w:p w14:paraId="6556A2EC" w14:textId="77777777" w:rsidR="00DB7715" w:rsidRDefault="00CC7428">
      <w:pPr>
        <w:pStyle w:val="PL"/>
      </w:pPr>
      <w:r>
        <w:t>}</w:t>
      </w:r>
    </w:p>
    <w:p w14:paraId="6556A2ED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2EE" w14:textId="77777777" w:rsidR="00DB7715" w:rsidRDefault="00DB7715">
      <w:pPr>
        <w:pStyle w:val="PL"/>
        <w:tabs>
          <w:tab w:val="clear" w:pos="384"/>
        </w:tabs>
        <w:rPr>
          <w:b/>
          <w:color w:val="0070C0"/>
        </w:rPr>
      </w:pPr>
    </w:p>
    <w:p w14:paraId="6556A2EF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2F0" w14:textId="77777777" w:rsidR="00DB7715" w:rsidRDefault="00CC7428">
      <w:pPr>
        <w:pStyle w:val="PL"/>
      </w:pPr>
      <w:proofErr w:type="gramStart"/>
      <w:r>
        <w:t>ExtendedAdditionalPathListRequest ::=</w:t>
      </w:r>
      <w:proofErr w:type="gramEnd"/>
      <w:r>
        <w:t xml:space="preserve"> ENUMERATED {true, ...}</w:t>
      </w:r>
    </w:p>
    <w:p w14:paraId="6556A2F1" w14:textId="77777777" w:rsidR="00DB7715" w:rsidRDefault="00DB7715">
      <w:pPr>
        <w:pStyle w:val="PL"/>
      </w:pPr>
    </w:p>
    <w:p w14:paraId="6556A2F2" w14:textId="77777777" w:rsidR="00DB7715" w:rsidRDefault="00CC7428">
      <w:pPr>
        <w:pStyle w:val="PL"/>
      </w:pPr>
      <w:r>
        <w:t>ExtendedAvailablePLMN-Item-ExtIEs F1AP-PROTOCOL-</w:t>
      </w:r>
      <w:proofErr w:type="gramStart"/>
      <w:r>
        <w:t>EXTENSION ::=</w:t>
      </w:r>
      <w:proofErr w:type="gramEnd"/>
      <w:r>
        <w:t xml:space="preserve"> {</w:t>
      </w:r>
    </w:p>
    <w:p w14:paraId="6556A2F3" w14:textId="77777777" w:rsidR="00DB7715" w:rsidRDefault="00CC7428">
      <w:pPr>
        <w:pStyle w:val="PL"/>
      </w:pPr>
      <w:r>
        <w:tab/>
        <w:t>...</w:t>
      </w:r>
    </w:p>
    <w:p w14:paraId="6556A2F4" w14:textId="77777777" w:rsidR="00DB7715" w:rsidRDefault="00CC7428">
      <w:pPr>
        <w:pStyle w:val="PL"/>
      </w:pPr>
      <w:r>
        <w:t>}</w:t>
      </w:r>
    </w:p>
    <w:p w14:paraId="6556A2F5" w14:textId="77777777" w:rsidR="00DB7715" w:rsidRDefault="00DB7715">
      <w:pPr>
        <w:pStyle w:val="PL"/>
      </w:pPr>
    </w:p>
    <w:p w14:paraId="6556A2F6" w14:textId="77777777" w:rsidR="00DB7715" w:rsidRDefault="00CC7428">
      <w:pPr>
        <w:pStyle w:val="PL"/>
      </w:pPr>
      <w:r>
        <w:t>ExtendedServedPLMNs-</w:t>
      </w:r>
      <w:proofErr w:type="gramStart"/>
      <w:r>
        <w:t>List ::=</w:t>
      </w:r>
      <w:proofErr w:type="gramEnd"/>
      <w:r>
        <w:t xml:space="preserve"> SEQUENCE (SIZE(1.. </w:t>
      </w:r>
      <w:r>
        <w:t>maxnoofExtendedBPLMNs)) OF ExtendedServedPLMNs-Item</w:t>
      </w:r>
    </w:p>
    <w:p w14:paraId="6556A2F7" w14:textId="77777777" w:rsidR="00DB7715" w:rsidRDefault="00DB7715">
      <w:pPr>
        <w:pStyle w:val="PL"/>
      </w:pPr>
    </w:p>
    <w:p w14:paraId="6556A2F8" w14:textId="77777777" w:rsidR="00DB7715" w:rsidRDefault="00CC7428">
      <w:pPr>
        <w:pStyle w:val="PL"/>
      </w:pPr>
      <w:r>
        <w:t>ExtendedServedPLMNs-</w:t>
      </w:r>
      <w:proofErr w:type="gramStart"/>
      <w:r>
        <w:t>Item ::=</w:t>
      </w:r>
      <w:proofErr w:type="gramEnd"/>
      <w:r>
        <w:t xml:space="preserve"> SEQUENCE {</w:t>
      </w:r>
    </w:p>
    <w:p w14:paraId="6556A2F9" w14:textId="77777777" w:rsidR="00DB7715" w:rsidRDefault="00CC742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6556A2FA" w14:textId="77777777" w:rsidR="00DB7715" w:rsidRDefault="00CC7428">
      <w:pPr>
        <w:pStyle w:val="PL"/>
      </w:pPr>
      <w:r>
        <w:tab/>
        <w:t xml:space="preserve">tAISliceSupportList </w:t>
      </w:r>
      <w:r>
        <w:tab/>
      </w:r>
      <w:r>
        <w:tab/>
        <w:t>SliceSupportList</w:t>
      </w:r>
      <w:r>
        <w:tab/>
        <w:t>OPTIONAL,</w:t>
      </w:r>
    </w:p>
    <w:p w14:paraId="6556A2FB" w14:textId="77777777" w:rsidR="00DB7715" w:rsidRDefault="00CC742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</w:t>
      </w:r>
      <w:proofErr w:type="gramStart"/>
      <w:r>
        <w:t>{ {</w:t>
      </w:r>
      <w:proofErr w:type="gramEnd"/>
      <w:r>
        <w:t xml:space="preserve"> ExtendedServedPLMNs-ItemExtIEs}</w:t>
      </w:r>
      <w:r>
        <w:t xml:space="preserve"> } OPTIONAL,</w:t>
      </w:r>
    </w:p>
    <w:p w14:paraId="6556A2FC" w14:textId="77777777" w:rsidR="00DB7715" w:rsidRDefault="00CC7428">
      <w:pPr>
        <w:pStyle w:val="PL"/>
      </w:pPr>
      <w:r>
        <w:tab/>
        <w:t>...</w:t>
      </w:r>
    </w:p>
    <w:p w14:paraId="6556A2FD" w14:textId="77777777" w:rsidR="00DB7715" w:rsidRDefault="00CC7428">
      <w:pPr>
        <w:pStyle w:val="PL"/>
      </w:pPr>
      <w:r>
        <w:lastRenderedPageBreak/>
        <w:t>}</w:t>
      </w:r>
    </w:p>
    <w:p w14:paraId="6556A2FE" w14:textId="77777777" w:rsidR="00DB7715" w:rsidRDefault="00DB7715">
      <w:pPr>
        <w:pStyle w:val="PL"/>
      </w:pPr>
    </w:p>
    <w:p w14:paraId="6556A2FF" w14:textId="77777777" w:rsidR="00DB7715" w:rsidRDefault="00CC7428">
      <w:pPr>
        <w:pStyle w:val="PL"/>
      </w:pPr>
      <w:r>
        <w:t>ExtendedServedPLMNs-ItemExtIEs F1AP-PROTOCOL-</w:t>
      </w:r>
      <w:proofErr w:type="gramStart"/>
      <w:r>
        <w:t>EXTENSION ::=</w:t>
      </w:r>
      <w:proofErr w:type="gramEnd"/>
      <w:r>
        <w:t xml:space="preserve"> {</w:t>
      </w:r>
    </w:p>
    <w:p w14:paraId="6556A300" w14:textId="77777777" w:rsidR="00DB7715" w:rsidRDefault="00CC7428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NPNSupportInfo</w:t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556A301" w14:textId="77777777" w:rsidR="00DB7715" w:rsidRDefault="00CC7428">
      <w:pPr>
        <w:pStyle w:val="PL"/>
        <w:rPr>
          <w:ins w:id="281" w:author="Huawei" w:date="2022-04-22T16:29:00Z"/>
        </w:rPr>
      </w:pPr>
      <w:proofErr w:type="gramStart"/>
      <w:r>
        <w:t>{ ID</w:t>
      </w:r>
      <w:proofErr w:type="gramEnd"/>
      <w:r>
        <w:t xml:space="preserve"> id-ExtendedTAISliceSupportList</w:t>
      </w:r>
      <w:r>
        <w:tab/>
        <w:t>CRITICALITY reject</w:t>
      </w:r>
      <w:r>
        <w:tab/>
        <w:t xml:space="preserve">EXTENSION </w:t>
      </w:r>
      <w:r>
        <w:t>ExtendedSliceSupportList</w:t>
      </w:r>
      <w:r>
        <w:tab/>
      </w:r>
      <w:r>
        <w:tab/>
        <w:t>PRESENCE optional</w:t>
      </w:r>
      <w:r>
        <w:tab/>
        <w:t>}</w:t>
      </w:r>
      <w:ins w:id="282" w:author="Huawei" w:date="2022-04-22T16:29:00Z">
        <w:r>
          <w:t>|</w:t>
        </w:r>
      </w:ins>
    </w:p>
    <w:p w14:paraId="6556A302" w14:textId="77777777" w:rsidR="00DB7715" w:rsidRDefault="00CC7428">
      <w:pPr>
        <w:pStyle w:val="PL"/>
      </w:pPr>
      <w:proofErr w:type="gramStart"/>
      <w:ins w:id="283" w:author="Huawei" w:date="2022-04-22T16:29:00Z">
        <w:r>
          <w:t xml:space="preserve">{ </w:t>
        </w:r>
      </w:ins>
      <w:ins w:id="284" w:author="Huawei" w:date="2022-04-22T16:31:00Z">
        <w:r>
          <w:rPr>
            <w:snapToGrid w:val="0"/>
          </w:rPr>
          <w:t>ID</w:t>
        </w:r>
        <w:proofErr w:type="gramEnd"/>
        <w:r>
          <w:rPr>
            <w:snapToGrid w:val="0"/>
          </w:rPr>
          <w:t xml:space="preserve"> id-TAINSAGSupport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TAINSAGSupportList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</w:ins>
      <w:ins w:id="285" w:author="Huawei" w:date="2022-04-22T16:29:00Z">
        <w:r>
          <w:t>}</w:t>
        </w:r>
      </w:ins>
      <w:r>
        <w:t>,</w:t>
      </w:r>
    </w:p>
    <w:p w14:paraId="6556A303" w14:textId="77777777" w:rsidR="00DB7715" w:rsidRDefault="00CC7428">
      <w:pPr>
        <w:pStyle w:val="PL"/>
      </w:pPr>
      <w:r>
        <w:tab/>
        <w:t>...</w:t>
      </w:r>
    </w:p>
    <w:p w14:paraId="6556A304" w14:textId="77777777" w:rsidR="00DB7715" w:rsidRDefault="00CC7428">
      <w:pPr>
        <w:pStyle w:val="PL"/>
      </w:pPr>
      <w:r>
        <w:t>}</w:t>
      </w:r>
    </w:p>
    <w:p w14:paraId="6556A305" w14:textId="77777777" w:rsidR="00DB7715" w:rsidRDefault="00DB7715">
      <w:pPr>
        <w:pStyle w:val="PL"/>
      </w:pPr>
    </w:p>
    <w:p w14:paraId="6556A306" w14:textId="77777777" w:rsidR="00DB7715" w:rsidRDefault="00CC7428">
      <w:pPr>
        <w:pStyle w:val="PL"/>
      </w:pPr>
      <w:proofErr w:type="gramStart"/>
      <w:r>
        <w:t>ExtendedSliceSupportList ::=</w:t>
      </w:r>
      <w:proofErr w:type="gramEnd"/>
      <w:r>
        <w:t xml:space="preserve"> SEQUENCE (SIZE(1.. maxnoofExtSliceItems)) OF SliceSupportItem</w:t>
      </w:r>
    </w:p>
    <w:p w14:paraId="6556A307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</w:t>
      </w:r>
      <w:r>
        <w:rPr>
          <w:b/>
          <w:color w:val="0070C0"/>
        </w:rPr>
        <w:t>ext Omitted&gt;</w:t>
      </w:r>
    </w:p>
    <w:p w14:paraId="6556A308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309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30A" w14:textId="77777777" w:rsidR="00DB7715" w:rsidRDefault="00CC7428">
      <w:pPr>
        <w:pStyle w:val="PL"/>
      </w:pPr>
      <w:r>
        <w:t>FiveGS-</w:t>
      </w:r>
      <w:proofErr w:type="gramStart"/>
      <w:r>
        <w:t>TAC ::=</w:t>
      </w:r>
      <w:proofErr w:type="gramEnd"/>
      <w:r>
        <w:t xml:space="preserve"> OCTET STRING (SIZE(3))</w:t>
      </w:r>
    </w:p>
    <w:p w14:paraId="6556A30B" w14:textId="77777777" w:rsidR="00DB7715" w:rsidRDefault="00DB7715">
      <w:pPr>
        <w:pStyle w:val="PL"/>
      </w:pPr>
    </w:p>
    <w:p w14:paraId="6556A30C" w14:textId="77777777" w:rsidR="00DB7715" w:rsidRDefault="00CC7428">
      <w:pPr>
        <w:pStyle w:val="PL"/>
      </w:pPr>
      <w:r>
        <w:t>Configured-EPS-</w:t>
      </w:r>
      <w:proofErr w:type="gramStart"/>
      <w:r>
        <w:t>TAC ::=</w:t>
      </w:r>
      <w:proofErr w:type="gramEnd"/>
      <w:r>
        <w:t xml:space="preserve"> OCTET STRING (SIZE(2))</w:t>
      </w:r>
    </w:p>
    <w:p w14:paraId="6556A30D" w14:textId="77777777" w:rsidR="00DB7715" w:rsidRDefault="00DB7715">
      <w:pPr>
        <w:pStyle w:val="PL"/>
      </w:pPr>
    </w:p>
    <w:p w14:paraId="6556A30E" w14:textId="77777777" w:rsidR="00DB7715" w:rsidRDefault="00CC7428">
      <w:pPr>
        <w:pStyle w:val="PL"/>
      </w:pPr>
      <w:proofErr w:type="gramStart"/>
      <w:r>
        <w:t>TargetCellList ::=</w:t>
      </w:r>
      <w:proofErr w:type="gramEnd"/>
      <w:r>
        <w:t xml:space="preserve"> SEQUENCE (SIZE(1..maxnoofCHOcells)) OF TargetCellList-Item</w:t>
      </w:r>
    </w:p>
    <w:p w14:paraId="6556A30F" w14:textId="77777777" w:rsidR="00DB7715" w:rsidRDefault="00DB7715">
      <w:pPr>
        <w:pStyle w:val="PL"/>
      </w:pPr>
    </w:p>
    <w:p w14:paraId="6556A310" w14:textId="77777777" w:rsidR="00DB7715" w:rsidRDefault="00CC7428">
      <w:pPr>
        <w:pStyle w:val="PL"/>
      </w:pPr>
      <w:r>
        <w:t>TargetCellList-</w:t>
      </w:r>
      <w:proofErr w:type="gramStart"/>
      <w:r>
        <w:t>Item ::=</w:t>
      </w:r>
      <w:proofErr w:type="gramEnd"/>
      <w:r>
        <w:t xml:space="preserve"> SEQUENCE {</w:t>
      </w:r>
    </w:p>
    <w:p w14:paraId="6556A311" w14:textId="77777777" w:rsidR="00DB7715" w:rsidRDefault="00CC7428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6556A312" w14:textId="77777777" w:rsidR="00DB7715" w:rsidRDefault="00CC7428">
      <w:pPr>
        <w:pStyle w:val="PL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ExtensionContainer </w:t>
      </w:r>
      <w:proofErr w:type="gramStart"/>
      <w:r>
        <w:t>{ {</w:t>
      </w:r>
      <w:proofErr w:type="gramEnd"/>
      <w:r>
        <w:t xml:space="preserve"> TargetCellList-Item-ExtIEs} } OPTIONAL</w:t>
      </w:r>
    </w:p>
    <w:p w14:paraId="6556A313" w14:textId="77777777" w:rsidR="00DB7715" w:rsidRDefault="00CC7428">
      <w:pPr>
        <w:pStyle w:val="PL"/>
      </w:pPr>
      <w:r>
        <w:t>}</w:t>
      </w:r>
    </w:p>
    <w:p w14:paraId="6556A314" w14:textId="77777777" w:rsidR="00DB7715" w:rsidRDefault="00DB7715">
      <w:pPr>
        <w:pStyle w:val="PL"/>
      </w:pPr>
    </w:p>
    <w:p w14:paraId="6556A315" w14:textId="77777777" w:rsidR="00DB7715" w:rsidRDefault="00CC7428">
      <w:pPr>
        <w:pStyle w:val="PL"/>
      </w:pPr>
      <w:r>
        <w:t>TargetCellList-Item-ExtIEs F1AP-PROTOCOL-</w:t>
      </w:r>
      <w:proofErr w:type="gramStart"/>
      <w:r>
        <w:t>EXTENSION ::=</w:t>
      </w:r>
      <w:proofErr w:type="gramEnd"/>
      <w:r>
        <w:t xml:space="preserve"> {</w:t>
      </w:r>
    </w:p>
    <w:p w14:paraId="6556A316" w14:textId="77777777" w:rsidR="00DB7715" w:rsidRDefault="00CC7428">
      <w:pPr>
        <w:pStyle w:val="PL"/>
      </w:pPr>
      <w:r>
        <w:tab/>
        <w:t>...</w:t>
      </w:r>
    </w:p>
    <w:p w14:paraId="6556A317" w14:textId="77777777" w:rsidR="00DB7715" w:rsidRDefault="00CC7428">
      <w:pPr>
        <w:pStyle w:val="PL"/>
      </w:pPr>
      <w:r>
        <w:lastRenderedPageBreak/>
        <w:t>}</w:t>
      </w:r>
    </w:p>
    <w:p w14:paraId="6556A318" w14:textId="77777777" w:rsidR="00DB7715" w:rsidRDefault="00DB7715">
      <w:pPr>
        <w:pStyle w:val="PL"/>
        <w:rPr>
          <w:ins w:id="286" w:author="Huawei" w:date="2022-04-22T16:47:00Z"/>
        </w:rPr>
      </w:pPr>
    </w:p>
    <w:p w14:paraId="6556A319" w14:textId="77777777" w:rsidR="00DB7715" w:rsidRDefault="00CC7428">
      <w:pPr>
        <w:pStyle w:val="PL"/>
        <w:rPr>
          <w:ins w:id="287" w:author="Huawei" w:date="2022-04-22T16:47:00Z"/>
          <w:snapToGrid w:val="0"/>
        </w:rPr>
      </w:pPr>
      <w:proofErr w:type="gramStart"/>
      <w:ins w:id="288" w:author="Huawei" w:date="2022-04-22T16:47:00Z">
        <w:r>
          <w:rPr>
            <w:snapToGrid w:val="0"/>
          </w:rPr>
          <w:t>TAINSAGSupportList ::=</w:t>
        </w:r>
        <w:proofErr w:type="gramEnd"/>
        <w:r>
          <w:rPr>
            <w:snapToGrid w:val="0"/>
          </w:rPr>
          <w:t xml:space="preserve"> SEQUENCE (SIZE(1..</w:t>
        </w:r>
      </w:ins>
      <w:ins w:id="289" w:author="Huawei" w:date="2022-04-22T17:05:00Z">
        <w:r>
          <w:t xml:space="preserve"> maxnoofNSAGs</w:t>
        </w:r>
      </w:ins>
      <w:ins w:id="290" w:author="Huawei" w:date="2022-04-22T16:47:00Z">
        <w:r>
          <w:rPr>
            <w:snapToGrid w:val="0"/>
          </w:rPr>
          <w:t>)) OF NSAGSupportItem</w:t>
        </w:r>
      </w:ins>
    </w:p>
    <w:p w14:paraId="6556A31A" w14:textId="77777777" w:rsidR="00DB7715" w:rsidRDefault="00DB7715">
      <w:pPr>
        <w:pStyle w:val="PL"/>
        <w:rPr>
          <w:ins w:id="291" w:author="Huawei" w:date="2022-04-22T16:47:00Z"/>
          <w:snapToGrid w:val="0"/>
        </w:rPr>
      </w:pPr>
    </w:p>
    <w:p w14:paraId="6556A31B" w14:textId="77777777" w:rsidR="00DB7715" w:rsidRDefault="00CC7428">
      <w:pPr>
        <w:pStyle w:val="PL"/>
        <w:rPr>
          <w:ins w:id="292" w:author="Huawei" w:date="2022-04-22T16:47:00Z"/>
          <w:snapToGrid w:val="0"/>
        </w:rPr>
      </w:pPr>
      <w:proofErr w:type="gramStart"/>
      <w:ins w:id="293" w:author="Huawei" w:date="2022-04-22T16:47:00Z">
        <w:r>
          <w:rPr>
            <w:snapToGrid w:val="0"/>
          </w:rPr>
          <w:t>NSAGSupportItem ::=</w:t>
        </w:r>
        <w:proofErr w:type="gramEnd"/>
        <w:r>
          <w:rPr>
            <w:snapToGrid w:val="0"/>
          </w:rPr>
          <w:t xml:space="preserve"> S</w:t>
        </w:r>
        <w:r>
          <w:rPr>
            <w:snapToGrid w:val="0"/>
          </w:rPr>
          <w:t>EQUENCE {</w:t>
        </w:r>
      </w:ins>
    </w:p>
    <w:p w14:paraId="6556A31C" w14:textId="77777777" w:rsidR="00DB7715" w:rsidRDefault="00CC7428">
      <w:pPr>
        <w:pStyle w:val="PL"/>
        <w:rPr>
          <w:ins w:id="294" w:author="Huawei" w:date="2022-04-22T16:47:00Z"/>
          <w:snapToGrid w:val="0"/>
        </w:rPr>
      </w:pPr>
      <w:ins w:id="295" w:author="Huawei" w:date="2022-04-22T16:47:00Z">
        <w:r>
          <w:rPr>
            <w:snapToGrid w:val="0"/>
          </w:rPr>
          <w:tab/>
          <w:t>nSAG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SAG-ID,</w:t>
        </w:r>
      </w:ins>
    </w:p>
    <w:p w14:paraId="6556A31D" w14:textId="77777777" w:rsidR="00DB7715" w:rsidRDefault="00CC7428">
      <w:pPr>
        <w:pStyle w:val="PL"/>
        <w:rPr>
          <w:ins w:id="296" w:author="Huawei" w:date="2022-04-22T16:47:00Z"/>
          <w:snapToGrid w:val="0"/>
        </w:rPr>
      </w:pPr>
      <w:ins w:id="297" w:author="Huawei" w:date="2022-04-22T16:47:00Z">
        <w:r>
          <w:rPr>
            <w:snapToGrid w:val="0"/>
          </w:rPr>
          <w:tab/>
        </w:r>
      </w:ins>
      <w:ins w:id="298" w:author="Huawei-2" w:date="2022-05-17T16:15:00Z">
        <w:r>
          <w:rPr>
            <w:snapToGrid w:val="0"/>
          </w:rPr>
          <w:t>nSAG</w:t>
        </w:r>
      </w:ins>
      <w:ins w:id="299" w:author="Huawei" w:date="2022-04-22T16:47:00Z">
        <w:r>
          <w:rPr>
            <w:snapToGrid w:val="0"/>
          </w:rPr>
          <w:t>SliceSupport</w:t>
        </w:r>
        <w:r>
          <w:rPr>
            <w:snapToGrid w:val="0"/>
          </w:rPr>
          <w:tab/>
          <w:t>ExtendedSliceSupportList,</w:t>
        </w:r>
      </w:ins>
    </w:p>
    <w:p w14:paraId="6556A31E" w14:textId="77777777" w:rsidR="00DB7715" w:rsidRDefault="00CC7428">
      <w:pPr>
        <w:pStyle w:val="PL"/>
        <w:rPr>
          <w:ins w:id="300" w:author="Huawei" w:date="2022-04-22T16:47:00Z"/>
          <w:snapToGrid w:val="0"/>
        </w:rPr>
      </w:pPr>
      <w:ins w:id="301" w:author="Huawei" w:date="2022-04-22T16:47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ExtensionContainer </w:t>
        </w:r>
        <w:proofErr w:type="gramStart"/>
        <w:r>
          <w:rPr>
            <w:snapToGrid w:val="0"/>
          </w:rPr>
          <w:t>{ {</w:t>
        </w:r>
        <w:proofErr w:type="gramEnd"/>
        <w:r>
          <w:rPr>
            <w:snapToGrid w:val="0"/>
          </w:rPr>
          <w:t>NSAGSupportItem-ExtIEs} }</w:t>
        </w:r>
        <w:r>
          <w:rPr>
            <w:snapToGrid w:val="0"/>
          </w:rPr>
          <w:tab/>
          <w:t>OPTIONAL,</w:t>
        </w:r>
      </w:ins>
    </w:p>
    <w:p w14:paraId="6556A31F" w14:textId="77777777" w:rsidR="00DB7715" w:rsidRDefault="00CC7428">
      <w:pPr>
        <w:pStyle w:val="PL"/>
        <w:rPr>
          <w:ins w:id="302" w:author="Huawei" w:date="2022-04-22T16:47:00Z"/>
          <w:snapToGrid w:val="0"/>
        </w:rPr>
      </w:pPr>
      <w:ins w:id="303" w:author="Huawei" w:date="2022-04-22T16:47:00Z">
        <w:r>
          <w:rPr>
            <w:snapToGrid w:val="0"/>
          </w:rPr>
          <w:tab/>
          <w:t>...</w:t>
        </w:r>
      </w:ins>
    </w:p>
    <w:p w14:paraId="6556A320" w14:textId="77777777" w:rsidR="00DB7715" w:rsidRDefault="00CC7428">
      <w:pPr>
        <w:pStyle w:val="PL"/>
        <w:rPr>
          <w:ins w:id="304" w:author="Huawei" w:date="2022-04-22T16:47:00Z"/>
          <w:snapToGrid w:val="0"/>
        </w:rPr>
      </w:pPr>
      <w:ins w:id="305" w:author="Huawei" w:date="2022-04-22T16:47:00Z">
        <w:r>
          <w:rPr>
            <w:snapToGrid w:val="0"/>
          </w:rPr>
          <w:t>}</w:t>
        </w:r>
      </w:ins>
    </w:p>
    <w:p w14:paraId="6556A321" w14:textId="77777777" w:rsidR="00DB7715" w:rsidRDefault="00DB7715">
      <w:pPr>
        <w:pStyle w:val="PL"/>
        <w:rPr>
          <w:ins w:id="306" w:author="Huawei" w:date="2022-04-22T16:47:00Z"/>
          <w:snapToGrid w:val="0"/>
        </w:rPr>
      </w:pPr>
    </w:p>
    <w:p w14:paraId="6556A322" w14:textId="77777777" w:rsidR="00DB7715" w:rsidRDefault="00CC7428">
      <w:pPr>
        <w:pStyle w:val="PL"/>
        <w:rPr>
          <w:ins w:id="307" w:author="Huawei" w:date="2022-04-22T16:47:00Z"/>
          <w:snapToGrid w:val="0"/>
        </w:rPr>
      </w:pPr>
      <w:ins w:id="308" w:author="Huawei" w:date="2022-04-22T16:47:00Z">
        <w:r>
          <w:rPr>
            <w:snapToGrid w:val="0"/>
          </w:rPr>
          <w:t xml:space="preserve">NSAGSupportItem-ExtIEs </w:t>
        </w:r>
      </w:ins>
      <w:ins w:id="309" w:author="Huawei" w:date="2022-04-22T17:23:00Z">
        <w:r>
          <w:rPr>
            <w:snapToGrid w:val="0"/>
          </w:rPr>
          <w:t>F1</w:t>
        </w:r>
      </w:ins>
      <w:ins w:id="310" w:author="Huawei" w:date="2022-04-22T16:47:00Z">
        <w:r>
          <w:rPr>
            <w:snapToGrid w:val="0"/>
          </w:rPr>
          <w:t>AP-PROTOCOL-</w:t>
        </w:r>
        <w:proofErr w:type="gramStart"/>
        <w:r>
          <w:rPr>
            <w:snapToGrid w:val="0"/>
          </w:rPr>
          <w:t>EXTENSION ::=</w:t>
        </w:r>
        <w:proofErr w:type="gramEnd"/>
        <w:r>
          <w:rPr>
            <w:snapToGrid w:val="0"/>
          </w:rPr>
          <w:t xml:space="preserve"> {</w:t>
        </w:r>
      </w:ins>
    </w:p>
    <w:p w14:paraId="6556A323" w14:textId="77777777" w:rsidR="00DB7715" w:rsidRDefault="00CC7428">
      <w:pPr>
        <w:pStyle w:val="PL"/>
        <w:rPr>
          <w:ins w:id="311" w:author="Huawei" w:date="2022-04-22T16:47:00Z"/>
          <w:snapToGrid w:val="0"/>
        </w:rPr>
      </w:pPr>
      <w:ins w:id="312" w:author="Huawei" w:date="2022-04-22T16:47:00Z">
        <w:r>
          <w:rPr>
            <w:snapToGrid w:val="0"/>
          </w:rPr>
          <w:tab/>
          <w:t>...</w:t>
        </w:r>
      </w:ins>
    </w:p>
    <w:p w14:paraId="6556A324" w14:textId="77777777" w:rsidR="00DB7715" w:rsidRDefault="00CC7428">
      <w:pPr>
        <w:pStyle w:val="PL"/>
        <w:rPr>
          <w:ins w:id="313" w:author="Huawei" w:date="2022-04-22T16:47:00Z"/>
          <w:snapToGrid w:val="0"/>
        </w:rPr>
      </w:pPr>
      <w:ins w:id="314" w:author="Huawei" w:date="2022-04-22T16:47:00Z">
        <w:r>
          <w:rPr>
            <w:snapToGrid w:val="0"/>
          </w:rPr>
          <w:t>}</w:t>
        </w:r>
      </w:ins>
    </w:p>
    <w:p w14:paraId="6556A325" w14:textId="77777777" w:rsidR="00DB7715" w:rsidRDefault="00DB7715">
      <w:pPr>
        <w:pStyle w:val="PL"/>
        <w:rPr>
          <w:ins w:id="315" w:author="Huawei" w:date="2022-04-22T16:47:00Z"/>
          <w:snapToGrid w:val="0"/>
        </w:rPr>
      </w:pPr>
    </w:p>
    <w:p w14:paraId="6556A326" w14:textId="77777777" w:rsidR="00DB7715" w:rsidRDefault="00CC7428">
      <w:pPr>
        <w:pStyle w:val="PL"/>
        <w:rPr>
          <w:ins w:id="316" w:author="Huawei" w:date="2022-04-22T16:47:00Z"/>
        </w:rPr>
      </w:pPr>
      <w:ins w:id="317" w:author="Huawei" w:date="2022-04-22T16:47:00Z">
        <w:r>
          <w:rPr>
            <w:snapToGrid w:val="0"/>
          </w:rPr>
          <w:t>NSAG-</w:t>
        </w:r>
        <w:proofErr w:type="gramStart"/>
        <w:r>
          <w:rPr>
            <w:snapToGrid w:val="0"/>
          </w:rPr>
          <w:t>ID</w:t>
        </w:r>
        <w:r>
          <w:t xml:space="preserve"> ::=</w:t>
        </w:r>
        <w:proofErr w:type="gramEnd"/>
        <w:r>
          <w:t xml:space="preserve"> INTEGER (</w:t>
        </w:r>
      </w:ins>
      <w:ins w:id="318" w:author="Huawei" w:date="2022-05-12T20:11:00Z">
        <w:r>
          <w:t>0</w:t>
        </w:r>
      </w:ins>
      <w:ins w:id="319" w:author="Huawei" w:date="2022-04-22T16:47:00Z">
        <w:r>
          <w:t>..</w:t>
        </w:r>
      </w:ins>
      <w:ins w:id="320" w:author="Huawei" w:date="2022-04-22T16:55:00Z">
        <w:r>
          <w:t>25</w:t>
        </w:r>
      </w:ins>
      <w:ins w:id="321" w:author="Huawei" w:date="2022-05-12T20:11:00Z">
        <w:r>
          <w:t>5</w:t>
        </w:r>
      </w:ins>
      <w:ins w:id="322" w:author="Huawei" w:date="2022-04-22T16:47:00Z">
        <w:r>
          <w:t>, ...)</w:t>
        </w:r>
      </w:ins>
    </w:p>
    <w:p w14:paraId="6556A327" w14:textId="77777777" w:rsidR="00DB7715" w:rsidRDefault="00DB7715">
      <w:pPr>
        <w:pStyle w:val="PL"/>
      </w:pPr>
    </w:p>
    <w:p w14:paraId="6556A328" w14:textId="77777777" w:rsidR="00DB7715" w:rsidRDefault="00CC7428">
      <w:pPr>
        <w:pStyle w:val="PL"/>
      </w:pPr>
      <w:r>
        <w:t>TDD-</w:t>
      </w:r>
      <w:proofErr w:type="gramStart"/>
      <w:r>
        <w:t>Info ::=</w:t>
      </w:r>
      <w:proofErr w:type="gramEnd"/>
      <w:r>
        <w:t xml:space="preserve"> SEQUENCE {</w:t>
      </w:r>
    </w:p>
    <w:p w14:paraId="6556A329" w14:textId="77777777" w:rsidR="00DB7715" w:rsidRDefault="00CC7428">
      <w:pPr>
        <w:pStyle w:val="PL"/>
      </w:pPr>
      <w: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t>,</w:t>
      </w:r>
    </w:p>
    <w:p w14:paraId="6556A32A" w14:textId="77777777" w:rsidR="00DB7715" w:rsidRDefault="00CC7428">
      <w:pPr>
        <w:pStyle w:val="PL"/>
      </w:pPr>
      <w:r>
        <w:tab/>
        <w:t>transmission-Bandwidth</w:t>
      </w:r>
      <w:r>
        <w:tab/>
      </w:r>
      <w:r>
        <w:tab/>
      </w:r>
      <w:r>
        <w:tab/>
        <w:t>Transmission-Bandwidth,</w:t>
      </w:r>
    </w:p>
    <w:p w14:paraId="6556A32B" w14:textId="77777777" w:rsidR="00DB7715" w:rsidRDefault="00CC742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</w:t>
      </w:r>
      <w:proofErr w:type="gramStart"/>
      <w:r>
        <w:t>{ {</w:t>
      </w:r>
      <w:proofErr w:type="gramEnd"/>
      <w:r>
        <w:t>TDD-Info-ExtIEs} } OPTIONAL,</w:t>
      </w:r>
    </w:p>
    <w:p w14:paraId="6556A32C" w14:textId="77777777" w:rsidR="00DB7715" w:rsidRDefault="00CC7428">
      <w:pPr>
        <w:pStyle w:val="PL"/>
      </w:pPr>
      <w:r>
        <w:tab/>
        <w:t>...</w:t>
      </w:r>
    </w:p>
    <w:p w14:paraId="6556A32D" w14:textId="77777777" w:rsidR="00DB7715" w:rsidRDefault="00CC7428">
      <w:pPr>
        <w:pStyle w:val="PL"/>
      </w:pPr>
      <w:r>
        <w:t>}</w:t>
      </w:r>
    </w:p>
    <w:p w14:paraId="6556A32E" w14:textId="77777777" w:rsidR="00DB7715" w:rsidRDefault="00DB7715">
      <w:pPr>
        <w:pStyle w:val="PL"/>
      </w:pPr>
    </w:p>
    <w:p w14:paraId="6556A32F" w14:textId="77777777" w:rsidR="00DB7715" w:rsidRDefault="00CC7428">
      <w:pPr>
        <w:pStyle w:val="PL"/>
      </w:pPr>
      <w:r>
        <w:t>TDD-Info-ExtIEs F1AP-PROTOCOL-</w:t>
      </w:r>
      <w:proofErr w:type="gramStart"/>
      <w:r>
        <w:t>EXTENSION</w:t>
      </w:r>
      <w:r>
        <w:t xml:space="preserve"> ::=</w:t>
      </w:r>
      <w:proofErr w:type="gramEnd"/>
      <w:r>
        <w:t xml:space="preserve"> {</w:t>
      </w:r>
    </w:p>
    <w:p w14:paraId="6556A330" w14:textId="77777777" w:rsidR="00DB7715" w:rsidRDefault="00CC7428">
      <w:pPr>
        <w:pStyle w:val="PL"/>
      </w:pPr>
      <w:r>
        <w:tab/>
        <w:t>{ID</w:t>
      </w:r>
      <w:r>
        <w:tab/>
        <w:t>id-IntendedTDD-DL-ULConfig</w:t>
      </w:r>
      <w:r>
        <w:tab/>
        <w:t>CRITICALITY ignore</w:t>
      </w:r>
      <w:r>
        <w:tab/>
        <w:t>EXTENSION</w:t>
      </w:r>
      <w:r>
        <w:tab/>
        <w:t>IntendedTDD-DL-ULConfig</w:t>
      </w:r>
      <w:r>
        <w:tab/>
        <w:t xml:space="preserve">PRESENCE </w:t>
      </w:r>
      <w:proofErr w:type="gramStart"/>
      <w:r>
        <w:t>optional}|</w:t>
      </w:r>
      <w:proofErr w:type="gramEnd"/>
    </w:p>
    <w:p w14:paraId="6556A331" w14:textId="77777777" w:rsidR="00DB7715" w:rsidRDefault="00CC7428">
      <w:pPr>
        <w:pStyle w:val="PL"/>
      </w:pPr>
      <w:r>
        <w:lastRenderedPageBreak/>
        <w:tab/>
        <w:t>{ID id-TDD-UL-DLConfigCommonNR</w:t>
      </w:r>
      <w:r>
        <w:tab/>
        <w:t>CRITICALITY ignore</w:t>
      </w:r>
      <w:r>
        <w:tab/>
        <w:t>EXTENSION TDD-UL-DLConfigCommonNR</w:t>
      </w:r>
      <w:r>
        <w:tab/>
        <w:t xml:space="preserve">PRESENCE </w:t>
      </w:r>
      <w:proofErr w:type="gramStart"/>
      <w:r>
        <w:t>optional }</w:t>
      </w:r>
      <w:proofErr w:type="gramEnd"/>
      <w:r>
        <w:t>|</w:t>
      </w:r>
    </w:p>
    <w:p w14:paraId="6556A332" w14:textId="77777777" w:rsidR="00DB7715" w:rsidRDefault="00CC7428">
      <w:pPr>
        <w:pStyle w:val="PL"/>
      </w:pPr>
      <w:r>
        <w:tab/>
        <w:t>{ID id-CarrierList</w:t>
      </w:r>
      <w:r>
        <w:tab/>
      </w:r>
      <w:r>
        <w:tab/>
      </w:r>
      <w:r>
        <w:tab/>
      </w:r>
      <w:r>
        <w:tab/>
        <w:t>CRITICALITY ign</w:t>
      </w:r>
      <w:r>
        <w:t>ore</w:t>
      </w:r>
      <w:r>
        <w:tab/>
        <w:t>EXTENSION NRCarrierList</w:t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optional }</w:t>
      </w:r>
      <w:proofErr w:type="gramEnd"/>
      <w:r>
        <w:t>,</w:t>
      </w:r>
    </w:p>
    <w:p w14:paraId="6556A333" w14:textId="77777777" w:rsidR="00DB7715" w:rsidRDefault="00CC7428">
      <w:pPr>
        <w:pStyle w:val="PL"/>
      </w:pPr>
      <w:r>
        <w:tab/>
        <w:t>...</w:t>
      </w:r>
    </w:p>
    <w:p w14:paraId="6556A334" w14:textId="77777777" w:rsidR="00DB7715" w:rsidRDefault="00CC7428">
      <w:pPr>
        <w:pStyle w:val="PL"/>
      </w:pPr>
      <w:r>
        <w:t>}</w:t>
      </w:r>
    </w:p>
    <w:p w14:paraId="6556A335" w14:textId="77777777" w:rsidR="00DB7715" w:rsidRDefault="00DB7715">
      <w:pPr>
        <w:pStyle w:val="PL"/>
      </w:pPr>
    </w:p>
    <w:p w14:paraId="6556A336" w14:textId="77777777" w:rsidR="00DB7715" w:rsidRDefault="00CC7428">
      <w:pPr>
        <w:pStyle w:val="PL"/>
      </w:pPr>
      <w:r>
        <w:t>TDD-InfoRel</w:t>
      </w:r>
      <w:proofErr w:type="gramStart"/>
      <w:r>
        <w:t>16 ::=</w:t>
      </w:r>
      <w:proofErr w:type="gramEnd"/>
      <w:r>
        <w:t xml:space="preserve"> SEQUENCE {</w:t>
      </w:r>
    </w:p>
    <w:p w14:paraId="6556A337" w14:textId="77777777" w:rsidR="00DB7715" w:rsidRDefault="00CC7428">
      <w:pPr>
        <w:pStyle w:val="PL"/>
      </w:pPr>
      <w:r>
        <w:tab/>
        <w:t>tDD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56A338" w14:textId="77777777" w:rsidR="00DB7715" w:rsidRDefault="00CC7428">
      <w:pPr>
        <w:pStyle w:val="PL"/>
      </w:pPr>
      <w:r>
        <w:tab/>
        <w:t>sUL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56A339" w14:textId="77777777" w:rsidR="00DB7715" w:rsidRDefault="00CC7428">
      <w:pPr>
        <w:pStyle w:val="PL"/>
      </w:pPr>
      <w:r>
        <w:tab/>
        <w:t>tDD-UL-DLConfigCommon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DD-UL-DLConfigCommo</w:t>
      </w:r>
      <w:r>
        <w:t>n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56A33A" w14:textId="77777777" w:rsidR="00DB7715" w:rsidRDefault="00CC742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ExtensionContainer </w:t>
      </w:r>
      <w:proofErr w:type="gramStart"/>
      <w:r>
        <w:t>{ {</w:t>
      </w:r>
      <w:proofErr w:type="gramEnd"/>
      <w:r>
        <w:t>TDD-InfoRel16-ExtIEs} }</w:t>
      </w:r>
      <w:r>
        <w:tab/>
      </w:r>
      <w:r>
        <w:tab/>
        <w:t>OPTIONAL,</w:t>
      </w:r>
    </w:p>
    <w:p w14:paraId="6556A33B" w14:textId="77777777" w:rsidR="00DB7715" w:rsidRDefault="00CC7428">
      <w:pPr>
        <w:pStyle w:val="PL"/>
      </w:pPr>
      <w:r>
        <w:tab/>
        <w:t>...</w:t>
      </w:r>
    </w:p>
    <w:p w14:paraId="6556A33C" w14:textId="77777777" w:rsidR="00DB7715" w:rsidRDefault="00CC7428">
      <w:pPr>
        <w:pStyle w:val="PL"/>
      </w:pPr>
      <w:r>
        <w:t>}</w:t>
      </w:r>
    </w:p>
    <w:p w14:paraId="6556A33D" w14:textId="77777777" w:rsidR="00DB7715" w:rsidRDefault="00DB7715">
      <w:pPr>
        <w:pStyle w:val="PL"/>
      </w:pPr>
    </w:p>
    <w:p w14:paraId="6556A33E" w14:textId="77777777" w:rsidR="00DB7715" w:rsidRDefault="00CC7428">
      <w:pPr>
        <w:pStyle w:val="PL"/>
      </w:pPr>
      <w:r>
        <w:t>TDD-InfoRel16-ExtIEs F1AP-PROTOCOL-</w:t>
      </w:r>
      <w:proofErr w:type="gramStart"/>
      <w:r>
        <w:t>EXTENSION ::=</w:t>
      </w:r>
      <w:proofErr w:type="gramEnd"/>
      <w:r>
        <w:t xml:space="preserve"> {</w:t>
      </w:r>
    </w:p>
    <w:p w14:paraId="6556A33F" w14:textId="77777777" w:rsidR="00DB7715" w:rsidRDefault="00CC7428">
      <w:pPr>
        <w:pStyle w:val="PL"/>
      </w:pPr>
      <w:r>
        <w:tab/>
        <w:t>...</w:t>
      </w:r>
    </w:p>
    <w:p w14:paraId="6556A340" w14:textId="77777777" w:rsidR="00DB7715" w:rsidRDefault="00CC7428">
      <w:pPr>
        <w:pStyle w:val="PL"/>
      </w:pPr>
      <w:r>
        <w:t>}</w:t>
      </w:r>
    </w:p>
    <w:p w14:paraId="6556A341" w14:textId="77777777" w:rsidR="00DB7715" w:rsidRDefault="00DB7715">
      <w:pPr>
        <w:pStyle w:val="PL"/>
      </w:pPr>
    </w:p>
    <w:p w14:paraId="6556A342" w14:textId="77777777" w:rsidR="00DB7715" w:rsidRDefault="00DB7715">
      <w:pPr>
        <w:pStyle w:val="PL"/>
      </w:pPr>
    </w:p>
    <w:p w14:paraId="6556A343" w14:textId="77777777" w:rsidR="00DB7715" w:rsidRDefault="00CC7428">
      <w:pPr>
        <w:pStyle w:val="PL"/>
      </w:pPr>
      <w:r>
        <w:t>TDD-UL-</w:t>
      </w:r>
      <w:proofErr w:type="gramStart"/>
      <w:r>
        <w:t>DLConfigCommonNR ::=</w:t>
      </w:r>
      <w:proofErr w:type="gramEnd"/>
      <w:r>
        <w:t xml:space="preserve"> OCTET STRING</w:t>
      </w:r>
    </w:p>
    <w:p w14:paraId="6556A344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345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346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347" w14:textId="77777777" w:rsidR="00DB7715" w:rsidRDefault="00CC7428">
      <w:pPr>
        <w:pStyle w:val="Heading3"/>
      </w:pPr>
      <w:bookmarkStart w:id="323" w:name="_Toc20956005"/>
      <w:bookmarkStart w:id="324" w:name="_Toc29893131"/>
      <w:bookmarkStart w:id="325" w:name="_Toc36557068"/>
      <w:bookmarkStart w:id="326" w:name="_Toc45832588"/>
      <w:bookmarkStart w:id="327" w:name="_Toc51763910"/>
      <w:bookmarkStart w:id="328" w:name="_Toc64449082"/>
      <w:bookmarkStart w:id="329" w:name="_Toc66289741"/>
      <w:bookmarkStart w:id="330" w:name="_Toc74154854"/>
      <w:bookmarkStart w:id="331" w:name="_Toc81383598"/>
      <w:bookmarkStart w:id="332" w:name="_Toc88658232"/>
      <w:bookmarkStart w:id="333" w:name="_Toc97911144"/>
      <w:bookmarkStart w:id="334" w:name="_Toc99038968"/>
      <w:bookmarkStart w:id="335" w:name="_Toc99731231"/>
      <w:r>
        <w:t>9.4.7</w:t>
      </w:r>
      <w:r>
        <w:tab/>
        <w:t>Constant Definitions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6556A348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556A349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56A34A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556A34B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lastRenderedPageBreak/>
        <w:t>-- Constant definitions</w:t>
      </w:r>
    </w:p>
    <w:p w14:paraId="6556A34C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556A34D" w14:textId="77777777" w:rsidR="00DB7715" w:rsidRDefault="00CC742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56A34E" w14:textId="77777777" w:rsidR="00DB7715" w:rsidRDefault="00DB7715">
      <w:pPr>
        <w:pStyle w:val="PL"/>
        <w:rPr>
          <w:snapToGrid w:val="0"/>
        </w:rPr>
      </w:pPr>
    </w:p>
    <w:p w14:paraId="6556A34F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350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351" w14:textId="77777777" w:rsidR="00DB7715" w:rsidRDefault="00CC7428">
      <w:pPr>
        <w:pStyle w:val="PL"/>
        <w:rPr>
          <w:rFonts w:eastAsia="SimSun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  <w:lang w:val="sv-SE"/>
        </w:rPr>
        <w:t>INTEGER ::=</w:t>
      </w:r>
      <w:proofErr w:type="gramEnd"/>
      <w:r>
        <w:rPr>
          <w:snapToGrid w:val="0"/>
          <w:lang w:val="sv-SE"/>
        </w:rPr>
        <w:t xml:space="preserve"> 16</w:t>
      </w:r>
    </w:p>
    <w:p w14:paraId="6556A352" w14:textId="77777777" w:rsidR="00DB7715" w:rsidRDefault="00CC7428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proofErr w:type="gramStart"/>
      <w:r>
        <w:rPr>
          <w:snapToGrid w:val="0"/>
          <w:lang w:val="sv-SE"/>
        </w:rPr>
        <w:t>INTEGER ::=</w:t>
      </w:r>
      <w:proofErr w:type="gramEnd"/>
      <w:r>
        <w:rPr>
          <w:snapToGrid w:val="0"/>
          <w:lang w:val="sv-SE"/>
        </w:rPr>
        <w:t xml:space="preserve"> 32</w:t>
      </w:r>
    </w:p>
    <w:p w14:paraId="6556A353" w14:textId="77777777" w:rsidR="00DB7715" w:rsidRDefault="00CC7428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proofErr w:type="gramStart"/>
      <w:r>
        <w:rPr>
          <w:snapToGrid w:val="0"/>
          <w:lang w:val="sv-SE"/>
        </w:rPr>
        <w:t>INTEGER ::=</w:t>
      </w:r>
      <w:proofErr w:type="gramEnd"/>
      <w:r>
        <w:rPr>
          <w:snapToGrid w:val="0"/>
          <w:lang w:val="sv-SE"/>
        </w:rPr>
        <w:t xml:space="preserve"> 64</w:t>
      </w:r>
    </w:p>
    <w:p w14:paraId="6556A354" w14:textId="77777777" w:rsidR="00DB7715" w:rsidRDefault="00CC7428">
      <w:pPr>
        <w:pStyle w:val="PL"/>
        <w:rPr>
          <w:ins w:id="336" w:author="Huawei" w:date="2022-04-22T15:35:00Z"/>
          <w:rFonts w:eastAsia="SimSun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gramStart"/>
      <w:r>
        <w:rPr>
          <w:snapToGrid w:val="0"/>
          <w:lang w:val="sv-SE"/>
        </w:rPr>
        <w:t>INTEGER ::=</w:t>
      </w:r>
      <w:proofErr w:type="gramEnd"/>
      <w:r>
        <w:rPr>
          <w:snapToGrid w:val="0"/>
          <w:lang w:val="sv-SE"/>
        </w:rPr>
        <w:t xml:space="preserve"> </w:t>
      </w:r>
      <w:r>
        <w:rPr>
          <w:rFonts w:eastAsia="SimSun" w:hint="eastAsia"/>
          <w:snapToGrid w:val="0"/>
          <w:lang w:eastAsia="zh-CN"/>
        </w:rPr>
        <w:t>8</w:t>
      </w:r>
    </w:p>
    <w:p w14:paraId="6556A355" w14:textId="77777777" w:rsidR="00DB7715" w:rsidRDefault="00CC7428">
      <w:pPr>
        <w:pStyle w:val="PL"/>
        <w:rPr>
          <w:rFonts w:eastAsia="SimSun"/>
          <w:snapToGrid w:val="0"/>
          <w:lang w:eastAsia="zh-CN"/>
        </w:rPr>
      </w:pPr>
      <w:ins w:id="337" w:author="Huawei" w:date="2022-04-22T17:05:00Z">
        <w:r>
          <w:rPr>
            <w:rFonts w:eastAsia="SimSun"/>
            <w:snapToGrid w:val="0"/>
            <w:lang w:eastAsia="zh-CN"/>
          </w:rPr>
          <w:t>maxnoofNSAGs</w:t>
        </w:r>
      </w:ins>
      <w:ins w:id="338" w:author="Huawei" w:date="2022-04-22T15:36:00Z">
        <w:r>
          <w:rPr>
            <w:rFonts w:eastAsia="SimSun"/>
            <w:snapToGrid w:val="0"/>
            <w:lang w:eastAsia="zh-CN"/>
          </w:rPr>
          <w:t xml:space="preserve">                  </w:t>
        </w:r>
      </w:ins>
      <w:ins w:id="339" w:author="Huawei" w:date="2022-04-22T17:05:00Z">
        <w:r>
          <w:rPr>
            <w:rFonts w:eastAsia="SimSun"/>
            <w:snapToGrid w:val="0"/>
            <w:lang w:eastAsia="zh-CN"/>
          </w:rPr>
          <w:t xml:space="preserve">      </w:t>
        </w:r>
      </w:ins>
      <w:proofErr w:type="gramStart"/>
      <w:ins w:id="340" w:author="Huawei" w:date="2022-04-22T15:36:00Z">
        <w:r>
          <w:rPr>
            <w:rFonts w:eastAsia="SimSun"/>
            <w:snapToGrid w:val="0"/>
            <w:lang w:eastAsia="zh-CN"/>
          </w:rPr>
          <w:t>INTEGER ::=</w:t>
        </w:r>
        <w:proofErr w:type="gramEnd"/>
        <w:r>
          <w:rPr>
            <w:rFonts w:eastAsia="SimSun"/>
            <w:snapToGrid w:val="0"/>
            <w:lang w:eastAsia="zh-CN"/>
          </w:rPr>
          <w:t xml:space="preserve"> 256</w:t>
        </w:r>
      </w:ins>
    </w:p>
    <w:p w14:paraId="6556A356" w14:textId="77777777" w:rsidR="00DB7715" w:rsidRDefault="00DB7715">
      <w:pPr>
        <w:rPr>
          <w:b/>
          <w:color w:val="0070C0"/>
        </w:rPr>
      </w:pPr>
    </w:p>
    <w:p w14:paraId="6556A357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358" w14:textId="77777777" w:rsidR="00DB7715" w:rsidRDefault="00CC7428">
      <w:pPr>
        <w:pStyle w:val="PL"/>
        <w:rPr>
          <w:rFonts w:eastAsia="SimSun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SimSun"/>
          <w:snapToGrid w:val="0"/>
          <w:lang w:val="it-IT" w:eastAsia="zh-CN"/>
        </w:rPr>
        <w:t>PEIPSAssistance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2</w:t>
      </w:r>
    </w:p>
    <w:p w14:paraId="6556A359" w14:textId="77777777" w:rsidR="00DB7715" w:rsidRDefault="00CC7428">
      <w:pPr>
        <w:pStyle w:val="PL"/>
        <w:rPr>
          <w:rFonts w:eastAsia="SimSun"/>
          <w:snapToGrid w:val="0"/>
          <w:lang w:val="it-IT" w:eastAsia="zh-CN"/>
        </w:rPr>
      </w:pPr>
      <w:r>
        <w:rPr>
          <w:rFonts w:eastAsia="SimSun"/>
          <w:snapToGrid w:val="0"/>
          <w:lang w:val="it-IT" w:eastAsia="zh-CN"/>
        </w:rPr>
        <w:t>id-UEPagingCapability</w:t>
      </w:r>
      <w:r>
        <w:rPr>
          <w:rFonts w:eastAsia="SimSun"/>
          <w:snapToGrid w:val="0"/>
          <w:lang w:val="it-IT" w:eastAsia="zh-CN"/>
        </w:rPr>
        <w:tab/>
      </w:r>
      <w:r>
        <w:rPr>
          <w:rFonts w:eastAsia="SimSun"/>
          <w:snapToGrid w:val="0"/>
          <w:lang w:val="it-IT" w:eastAsia="zh-CN"/>
        </w:rPr>
        <w:tab/>
      </w:r>
      <w:r>
        <w:rPr>
          <w:rFonts w:eastAsia="SimSun"/>
          <w:snapToGrid w:val="0"/>
          <w:lang w:val="it-IT" w:eastAsia="zh-CN"/>
        </w:rPr>
        <w:tab/>
      </w:r>
      <w:r>
        <w:rPr>
          <w:rFonts w:eastAsia="SimSun"/>
          <w:snapToGrid w:val="0"/>
          <w:lang w:val="it-IT" w:eastAsia="zh-CN"/>
        </w:rPr>
        <w:tab/>
      </w:r>
      <w:r>
        <w:rPr>
          <w:rFonts w:eastAsia="SimSun"/>
          <w:snapToGrid w:val="0"/>
          <w:lang w:val="it-IT" w:eastAsia="zh-CN"/>
        </w:rPr>
        <w:tab/>
      </w:r>
      <w:r>
        <w:rPr>
          <w:rFonts w:eastAsia="SimSun"/>
          <w:snapToGrid w:val="0"/>
          <w:lang w:val="it-IT" w:eastAsia="zh-CN"/>
        </w:rPr>
        <w:tab/>
      </w:r>
      <w:r>
        <w:rPr>
          <w:rFonts w:eastAsia="SimSun"/>
          <w:snapToGrid w:val="0"/>
          <w:lang w:val="it-IT" w:eastAsia="zh-CN"/>
        </w:rPr>
        <w:tab/>
      </w:r>
      <w:r>
        <w:rPr>
          <w:rFonts w:eastAsia="SimSun"/>
          <w:snapToGrid w:val="0"/>
          <w:lang w:val="it-IT" w:eastAsia="zh-CN"/>
        </w:rPr>
        <w:tab/>
        <w:t>ProtocolIE-ID ::= 623</w:t>
      </w:r>
    </w:p>
    <w:p w14:paraId="6556A35A" w14:textId="77777777" w:rsidR="00DB7715" w:rsidRDefault="00CC7428">
      <w:pPr>
        <w:pStyle w:val="PL"/>
        <w:rPr>
          <w:rFonts w:eastAsia="SimSun"/>
          <w:snapToGrid w:val="0"/>
          <w:lang w:val="it-IT" w:eastAsia="zh-CN"/>
        </w:rPr>
      </w:pPr>
      <w:r>
        <w:rPr>
          <w:lang w:val="it-IT"/>
        </w:rPr>
        <w:t>id-LastUsedCell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eastAsia="SimSun"/>
          <w:snapToGrid w:val="0"/>
          <w:lang w:val="it-IT" w:eastAsia="zh-CN"/>
        </w:rPr>
        <w:t>ProtocolIE-ID ::= 624</w:t>
      </w:r>
    </w:p>
    <w:p w14:paraId="6556A35B" w14:textId="77777777" w:rsidR="00DB7715" w:rsidRDefault="00CC7428">
      <w:pPr>
        <w:pStyle w:val="PL"/>
        <w:rPr>
          <w:rFonts w:eastAsia="SimSun"/>
          <w:snapToGrid w:val="0"/>
          <w:lang w:val="it-IT" w:eastAsia="zh-CN"/>
        </w:rPr>
      </w:pPr>
      <w:r>
        <w:rPr>
          <w:lang w:val="it-IT"/>
        </w:rPr>
        <w:t>id-SIB17-messag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eastAsia="SimSun"/>
          <w:snapToGrid w:val="0"/>
          <w:lang w:val="it-IT" w:eastAsia="zh-CN"/>
        </w:rPr>
        <w:t>ProtocolIE-ID ::= 625</w:t>
      </w:r>
    </w:p>
    <w:p w14:paraId="6556A35C" w14:textId="77777777" w:rsidR="00DB7715" w:rsidRDefault="00CC7428">
      <w:pPr>
        <w:pStyle w:val="PL"/>
        <w:rPr>
          <w:rFonts w:eastAsia="SimSun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6556A35D" w14:textId="77777777" w:rsidR="00DB7715" w:rsidRDefault="00CC7428">
      <w:pPr>
        <w:pStyle w:val="PL"/>
        <w:rPr>
          <w:snapToGrid w:val="0"/>
        </w:rPr>
      </w:pPr>
      <w:ins w:id="341" w:author="Huawei" w:date="2022-04-22T15:52:00Z">
        <w:r>
          <w:rPr>
            <w:snapToGrid w:val="0"/>
          </w:rPr>
          <w:t>id-TAINSAGSupport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>rotocolIE-</w:t>
        </w:r>
        <w:proofErr w:type="gramStart"/>
        <w:r>
          <w:rPr>
            <w:rFonts w:eastAsia="SimSun" w:hint="eastAsia"/>
            <w:snapToGrid w:val="0"/>
            <w:lang w:eastAsia="zh-CN"/>
          </w:rPr>
          <w:t>ID ::=</w:t>
        </w:r>
        <w:proofErr w:type="gramEnd"/>
        <w:r>
          <w:rPr>
            <w:rFonts w:eastAsia="SimSun" w:hint="eastAsia"/>
            <w:snapToGrid w:val="0"/>
            <w:lang w:eastAsia="zh-CN"/>
          </w:rPr>
          <w:t xml:space="preserve"> </w:t>
        </w:r>
        <w:r>
          <w:rPr>
            <w:rFonts w:eastAsia="SimSun"/>
            <w:snapToGrid w:val="0"/>
            <w:lang w:eastAsia="zh-CN"/>
          </w:rPr>
          <w:t>aaa</w:t>
        </w:r>
      </w:ins>
    </w:p>
    <w:p w14:paraId="6556A35E" w14:textId="77777777" w:rsidR="00DB7715" w:rsidRDefault="00DB7715">
      <w:pPr>
        <w:rPr>
          <w:b/>
          <w:color w:val="0070C0"/>
        </w:rPr>
      </w:pPr>
    </w:p>
    <w:p w14:paraId="6556A35F" w14:textId="77777777" w:rsidR="00DB7715" w:rsidRDefault="00CC742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56A360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p w14:paraId="6556A361" w14:textId="77777777" w:rsidR="00DB7715" w:rsidRDefault="00DB7715">
      <w:pPr>
        <w:pStyle w:val="PL"/>
        <w:tabs>
          <w:tab w:val="clear" w:pos="384"/>
        </w:tabs>
        <w:rPr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DB7715" w14:paraId="6556A363" w14:textId="77777777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23"/>
          <w:p w14:paraId="6556A362" w14:textId="77777777" w:rsidR="00DB7715" w:rsidRDefault="00CC7428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556A364" w14:textId="77777777" w:rsidR="00DB7715" w:rsidRDefault="00DB7715">
      <w:pPr>
        <w:spacing w:after="0"/>
        <w:rPr>
          <w:rFonts w:ascii="Arial" w:hAnsi="Arial"/>
          <w:sz w:val="36"/>
        </w:rPr>
      </w:pPr>
    </w:p>
    <w:sectPr w:rsidR="00DB7715">
      <w:footnotePr>
        <w:numRestart w:val="eachSect"/>
      </w:footnotePr>
      <w:pgSz w:w="16838" w:h="11906" w:orient="landscape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A370" w14:textId="77777777" w:rsidR="00000000" w:rsidRDefault="00CC7428">
      <w:pPr>
        <w:spacing w:after="0" w:line="240" w:lineRule="auto"/>
      </w:pPr>
      <w:r>
        <w:separator/>
      </w:r>
    </w:p>
  </w:endnote>
  <w:endnote w:type="continuationSeparator" w:id="0">
    <w:p w14:paraId="6556A372" w14:textId="77777777" w:rsidR="00000000" w:rsidRDefault="00CC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A36C" w14:textId="77777777" w:rsidR="00000000" w:rsidRDefault="00CC7428">
      <w:pPr>
        <w:spacing w:after="0" w:line="240" w:lineRule="auto"/>
      </w:pPr>
      <w:r>
        <w:separator/>
      </w:r>
    </w:p>
  </w:footnote>
  <w:footnote w:type="continuationSeparator" w:id="0">
    <w:p w14:paraId="6556A36E" w14:textId="77777777" w:rsidR="00000000" w:rsidRDefault="00CC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368" w14:textId="77777777" w:rsidR="00DB7715" w:rsidRDefault="00CC742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369" w14:textId="77777777" w:rsidR="00DB7715" w:rsidRDefault="00DB7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36A" w14:textId="77777777" w:rsidR="00DB7715" w:rsidRDefault="00CC74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36B" w14:textId="77777777" w:rsidR="00DB7715" w:rsidRDefault="00DB7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CATT">
    <w15:presenceInfo w15:providerId="None" w15:userId="CATT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30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427B"/>
    <w:rsid w:val="000075AC"/>
    <w:rsid w:val="00014469"/>
    <w:rsid w:val="00014914"/>
    <w:rsid w:val="00014DF6"/>
    <w:rsid w:val="00016787"/>
    <w:rsid w:val="00017C5F"/>
    <w:rsid w:val="00020164"/>
    <w:rsid w:val="00022E4A"/>
    <w:rsid w:val="000260A2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92C35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3A05"/>
    <w:rsid w:val="001C4E03"/>
    <w:rsid w:val="001C5DF0"/>
    <w:rsid w:val="001D27FE"/>
    <w:rsid w:val="001E0707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4788B"/>
    <w:rsid w:val="00251DC9"/>
    <w:rsid w:val="0026004D"/>
    <w:rsid w:val="0026004F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55CA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6E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471BC"/>
    <w:rsid w:val="003528B4"/>
    <w:rsid w:val="00355E77"/>
    <w:rsid w:val="003609EF"/>
    <w:rsid w:val="0036231A"/>
    <w:rsid w:val="00362B4A"/>
    <w:rsid w:val="003706B9"/>
    <w:rsid w:val="00374DD4"/>
    <w:rsid w:val="0037659E"/>
    <w:rsid w:val="003779F9"/>
    <w:rsid w:val="003808B9"/>
    <w:rsid w:val="003851AB"/>
    <w:rsid w:val="00397563"/>
    <w:rsid w:val="003A1A09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46D99"/>
    <w:rsid w:val="00450B02"/>
    <w:rsid w:val="004527DF"/>
    <w:rsid w:val="004607F2"/>
    <w:rsid w:val="00461CAE"/>
    <w:rsid w:val="00465495"/>
    <w:rsid w:val="00465DFC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21AF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196F"/>
    <w:rsid w:val="00572281"/>
    <w:rsid w:val="00574ADE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A32C9"/>
    <w:rsid w:val="006B0D09"/>
    <w:rsid w:val="006B42BA"/>
    <w:rsid w:val="006B46FB"/>
    <w:rsid w:val="006C0ED3"/>
    <w:rsid w:val="006C27EE"/>
    <w:rsid w:val="006C4235"/>
    <w:rsid w:val="006D0977"/>
    <w:rsid w:val="006D26FA"/>
    <w:rsid w:val="006D63D7"/>
    <w:rsid w:val="006E21FB"/>
    <w:rsid w:val="006E3A7A"/>
    <w:rsid w:val="006F075E"/>
    <w:rsid w:val="006F1051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3EAD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B7A47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E02AB"/>
    <w:rsid w:val="007F13D7"/>
    <w:rsid w:val="007F5175"/>
    <w:rsid w:val="007F7259"/>
    <w:rsid w:val="008040A8"/>
    <w:rsid w:val="008104F9"/>
    <w:rsid w:val="008270DE"/>
    <w:rsid w:val="008279FA"/>
    <w:rsid w:val="00836F88"/>
    <w:rsid w:val="00837A02"/>
    <w:rsid w:val="0084089B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0BB7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04C10"/>
    <w:rsid w:val="00911583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13DA"/>
    <w:rsid w:val="00985150"/>
    <w:rsid w:val="00991B88"/>
    <w:rsid w:val="00994670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56547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E54DF"/>
    <w:rsid w:val="00AF1FD8"/>
    <w:rsid w:val="00AF257E"/>
    <w:rsid w:val="00B0404D"/>
    <w:rsid w:val="00B17F5A"/>
    <w:rsid w:val="00B2202D"/>
    <w:rsid w:val="00B23AAF"/>
    <w:rsid w:val="00B258BB"/>
    <w:rsid w:val="00B26410"/>
    <w:rsid w:val="00B34CBA"/>
    <w:rsid w:val="00B40CDC"/>
    <w:rsid w:val="00B47709"/>
    <w:rsid w:val="00B50F67"/>
    <w:rsid w:val="00B52820"/>
    <w:rsid w:val="00B52D13"/>
    <w:rsid w:val="00B5460F"/>
    <w:rsid w:val="00B55F86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BF50D0"/>
    <w:rsid w:val="00C01B88"/>
    <w:rsid w:val="00C025E7"/>
    <w:rsid w:val="00C05673"/>
    <w:rsid w:val="00C05756"/>
    <w:rsid w:val="00C058BA"/>
    <w:rsid w:val="00C05A13"/>
    <w:rsid w:val="00C05D26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469FC"/>
    <w:rsid w:val="00C54D25"/>
    <w:rsid w:val="00C66BA2"/>
    <w:rsid w:val="00C80180"/>
    <w:rsid w:val="00C82652"/>
    <w:rsid w:val="00C86577"/>
    <w:rsid w:val="00C9007B"/>
    <w:rsid w:val="00C922B3"/>
    <w:rsid w:val="00C95985"/>
    <w:rsid w:val="00C96A8C"/>
    <w:rsid w:val="00CA0196"/>
    <w:rsid w:val="00CA2ECD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28"/>
    <w:rsid w:val="00CC7446"/>
    <w:rsid w:val="00CD331A"/>
    <w:rsid w:val="00CD3B25"/>
    <w:rsid w:val="00CD5482"/>
    <w:rsid w:val="00CD61CD"/>
    <w:rsid w:val="00CD745F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17330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A5830"/>
    <w:rsid w:val="00DB0805"/>
    <w:rsid w:val="00DB1594"/>
    <w:rsid w:val="00DB2694"/>
    <w:rsid w:val="00DB46E4"/>
    <w:rsid w:val="00DB50D1"/>
    <w:rsid w:val="00DB59F6"/>
    <w:rsid w:val="00DB7715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47713"/>
    <w:rsid w:val="00E5000F"/>
    <w:rsid w:val="00E52BE9"/>
    <w:rsid w:val="00E6387E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6819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37C9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22FB"/>
    <w:rsid w:val="00F76B3E"/>
    <w:rsid w:val="00F8161B"/>
    <w:rsid w:val="00F87869"/>
    <w:rsid w:val="00F92438"/>
    <w:rsid w:val="00F95616"/>
    <w:rsid w:val="00F9585C"/>
    <w:rsid w:val="00FA73FC"/>
    <w:rsid w:val="00FB6386"/>
    <w:rsid w:val="00FB6E8A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  <w:rsid w:val="1D8C460A"/>
    <w:rsid w:val="1E1A3E41"/>
    <w:rsid w:val="39B4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569F6E"/>
  <w15:docId w15:val="{D4A9CE10-7314-4704-B7F3-C0FC4803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annotation text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1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paragraph" w:customStyle="1" w:styleId="FirstChange">
    <w:name w:val="First Change"/>
    <w:basedOn w:val="Normal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LLeft0">
    <w:name w:val="TAL + Left:  0"/>
    <w:basedOn w:val="TAL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en-GB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232B7D1-616E-42F4-901A-C2939B32D89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7</Pages>
  <Words>3161</Words>
  <Characters>18020</Characters>
  <Application>Microsoft Office Word</Application>
  <DocSecurity>0</DocSecurity>
  <Lines>150</Lines>
  <Paragraphs>42</Paragraphs>
  <ScaleCrop>false</ScaleCrop>
  <Company>3GPP Support Team</Company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</dc:creator>
  <cp:lastModifiedBy>Ericsson User</cp:lastModifiedBy>
  <cp:revision>2</cp:revision>
  <cp:lastPrinted>1900-12-31T16:00:00Z</cp:lastPrinted>
  <dcterms:created xsi:type="dcterms:W3CDTF">2022-05-18T15:34:00Z</dcterms:created>
  <dcterms:modified xsi:type="dcterms:W3CDTF">2022-05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  <property fmtid="{D5CDD505-2E9C-101B-9397-08002B2CF9AE}" pid="28" name="KSOProductBuildVer">
    <vt:lpwstr>2052-11.8.2.9022</vt:lpwstr>
  </property>
</Properties>
</file>